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DB" w:rsidRPr="005B26DB" w:rsidRDefault="005B26DB" w:rsidP="005B26DB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060" w:rsidRDefault="003D2060" w:rsidP="003D2060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B00" w:rsidRPr="003D2060" w:rsidRDefault="006B4B00" w:rsidP="003D2060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20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правах рукописи</w:t>
      </w:r>
    </w:p>
    <w:p w:rsidR="003D2060" w:rsidRDefault="003D2060" w:rsidP="003D2060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D206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МИРАЛИЕВА РАЗИЯ ЗЕЙДУЛАХОВНА</w:t>
      </w:r>
    </w:p>
    <w:p w:rsidR="003D2060" w:rsidRPr="003D2060" w:rsidRDefault="003D2060" w:rsidP="003D206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060" w:rsidRPr="003D2060" w:rsidRDefault="003D2060" w:rsidP="003D206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D2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ОРМИРОВАНИЕ </w:t>
      </w:r>
      <w:proofErr w:type="gramStart"/>
      <w:r w:rsidRPr="003D2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КТ-КОМПЕТЕНЦИИ</w:t>
      </w:r>
      <w:proofErr w:type="gramEnd"/>
      <w:r w:rsidRPr="003D2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ЕПОДАВАТЕЛЕЙ ИНОСТРАННОГО ЯЗЫКА ПРИ ОБУЧЕНИИ ПО ПРОГРАММЕ ПОВЫШЕНИЯ КВАЛИФИКАЦИИ В ДИСТАНЦИОННОЙ ФОРМЕ (НА ПРИМЕРЕ РЕСПУБЛИКИ ДАГЕСТАН)</w:t>
      </w:r>
    </w:p>
    <w:p w:rsidR="003D2060" w:rsidRPr="003D2060" w:rsidRDefault="003D2060" w:rsidP="003D2060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D2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циальность 13.00.02 – теория и</w:t>
      </w:r>
      <w:r w:rsidR="005B0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одика</w:t>
      </w:r>
      <w:r w:rsidRPr="003D2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учения и воспитания</w:t>
      </w:r>
    </w:p>
    <w:p w:rsidR="00B80417" w:rsidRDefault="006C6D25" w:rsidP="003D2060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3D2060" w:rsidRPr="003D2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иностранные языки)</w:t>
      </w:r>
      <w:r w:rsidR="00B804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3D2060" w:rsidRPr="003D2060" w:rsidRDefault="00B80417" w:rsidP="003D2060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</w:t>
      </w:r>
      <w:r w:rsidR="006E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3.00.08 – теория и методика профессионального образования</w:t>
      </w:r>
    </w:p>
    <w:p w:rsidR="003D2060" w:rsidRPr="003D2060" w:rsidRDefault="003D2060" w:rsidP="00B80417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3252B" w:rsidRDefault="0033252B" w:rsidP="0033252B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ЕФЕРАТ</w:t>
      </w:r>
    </w:p>
    <w:p w:rsidR="0033252B" w:rsidRPr="0033252B" w:rsidRDefault="0033252B" w:rsidP="0033252B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52B" w:rsidRDefault="0033252B" w:rsidP="0033252B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ертации</w:t>
      </w:r>
      <w:r w:rsidR="005B2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060" w:rsidRPr="003D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искание</w:t>
      </w:r>
    </w:p>
    <w:p w:rsidR="003D2060" w:rsidRPr="0033252B" w:rsidRDefault="003D2060" w:rsidP="0033252B">
      <w:pPr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ой степени</w:t>
      </w:r>
      <w:r w:rsidR="0033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 педагогических нау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67"/>
      </w:tblGrid>
      <w:tr w:rsidR="003D2060" w:rsidRPr="003D2060" w:rsidTr="0079465D">
        <w:tc>
          <w:tcPr>
            <w:tcW w:w="3367" w:type="dxa"/>
          </w:tcPr>
          <w:p w:rsidR="003D2060" w:rsidRPr="003D2060" w:rsidRDefault="003D2060" w:rsidP="003D2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060" w:rsidRPr="003D2060" w:rsidRDefault="003D2060" w:rsidP="003D2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581" w:tblpY="-22"/>
        <w:tblOverlap w:val="never"/>
        <w:tblW w:w="0" w:type="auto"/>
        <w:tblLook w:val="00A0" w:firstRow="1" w:lastRow="0" w:firstColumn="1" w:lastColumn="0" w:noHBand="0" w:noVBand="0"/>
      </w:tblPr>
      <w:tblGrid>
        <w:gridCol w:w="3936"/>
      </w:tblGrid>
      <w:tr w:rsidR="003D2060" w:rsidRPr="003D2060" w:rsidTr="0079465D">
        <w:tc>
          <w:tcPr>
            <w:tcW w:w="3936" w:type="dxa"/>
          </w:tcPr>
          <w:p w:rsidR="003D2060" w:rsidRPr="003D2060" w:rsidRDefault="003D2060" w:rsidP="003D2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2060" w:rsidRPr="003D2060" w:rsidRDefault="003D2060" w:rsidP="003D206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Default="003D2060" w:rsidP="003D20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Default="003D2060" w:rsidP="003D20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Pr="003D2060" w:rsidRDefault="003D2060" w:rsidP="003D20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060" w:rsidRDefault="00BC7D45" w:rsidP="005B26D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ва </w:t>
      </w:r>
      <w:r w:rsidR="002F2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2060" w:rsidRPr="003D2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3</w:t>
      </w:r>
    </w:p>
    <w:p w:rsidR="002F26E5" w:rsidRDefault="002F26E5" w:rsidP="005B26D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26E5" w:rsidRPr="003D2060" w:rsidRDefault="002F26E5" w:rsidP="005B26D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52B" w:rsidRDefault="0033252B" w:rsidP="0033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ыполнена на кафедре лингвистики и информационных технологий  факультета</w:t>
      </w:r>
      <w:r w:rsidR="003368E8" w:rsidRPr="0033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странных языков и регионоведения </w:t>
      </w:r>
      <w:r w:rsidR="002F26E5">
        <w:rPr>
          <w:rFonts w:ascii="Times New Roman" w:hAnsi="Times New Roman" w:cs="Times New Roman"/>
          <w:sz w:val="24"/>
          <w:szCs w:val="24"/>
        </w:rPr>
        <w:t>ФГБОУ ВПО «Московск</w:t>
      </w:r>
      <w:r w:rsidR="003368E8">
        <w:rPr>
          <w:rFonts w:ascii="Times New Roman" w:hAnsi="Times New Roman" w:cs="Times New Roman"/>
          <w:sz w:val="24"/>
          <w:szCs w:val="24"/>
        </w:rPr>
        <w:t>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имени М.В. Ломоносова</w:t>
      </w:r>
      <w:r w:rsidR="00073BF7">
        <w:rPr>
          <w:rFonts w:ascii="Times New Roman" w:hAnsi="Times New Roman" w:cs="Times New Roman"/>
          <w:sz w:val="24"/>
          <w:szCs w:val="24"/>
        </w:rPr>
        <w:t>.</w:t>
      </w:r>
    </w:p>
    <w:p w:rsidR="0033252B" w:rsidRDefault="0033252B" w:rsidP="00BE627D">
      <w:pPr>
        <w:rPr>
          <w:rFonts w:ascii="Times New Roman" w:hAnsi="Times New Roman" w:cs="Times New Roman"/>
          <w:sz w:val="24"/>
          <w:szCs w:val="24"/>
        </w:rPr>
      </w:pPr>
      <w:r w:rsidRPr="0033252B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52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ктор филологических наук, профессор</w:t>
      </w:r>
    </w:p>
    <w:p w:rsidR="0033252B" w:rsidRPr="00AF5535" w:rsidRDefault="0033252B" w:rsidP="00BE627D">
      <w:pPr>
        <w:rPr>
          <w:rFonts w:ascii="Times New Roman" w:hAnsi="Times New Roman" w:cs="Times New Roman"/>
          <w:b/>
          <w:sz w:val="24"/>
          <w:szCs w:val="24"/>
        </w:rPr>
      </w:pPr>
      <w:r w:rsidRPr="00AF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652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5535">
        <w:rPr>
          <w:rFonts w:ascii="Times New Roman" w:hAnsi="Times New Roman" w:cs="Times New Roman"/>
          <w:b/>
          <w:sz w:val="24"/>
          <w:szCs w:val="24"/>
        </w:rPr>
        <w:t xml:space="preserve">Назаренко Алла Леонидовна                                  </w:t>
      </w:r>
    </w:p>
    <w:tbl>
      <w:tblPr>
        <w:tblStyle w:val="ac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2060" w:rsidTr="00E11025">
        <w:tc>
          <w:tcPr>
            <w:tcW w:w="4785" w:type="dxa"/>
          </w:tcPr>
          <w:p w:rsidR="00EE2D70" w:rsidRDefault="00EE2D70" w:rsidP="003D2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D2060" w:rsidRDefault="003D2060" w:rsidP="00A17C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60" w:rsidTr="00E11025">
        <w:tc>
          <w:tcPr>
            <w:tcW w:w="4785" w:type="dxa"/>
          </w:tcPr>
          <w:p w:rsidR="00EE2D70" w:rsidRPr="00EE2D70" w:rsidRDefault="00EE2D70" w:rsidP="00EE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е оппоненты:</w:t>
            </w:r>
          </w:p>
          <w:p w:rsidR="003D2060" w:rsidRDefault="003D2060" w:rsidP="00E1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3252B" w:rsidRDefault="0033252B" w:rsidP="00313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263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313B2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02263">
              <w:rPr>
                <w:rFonts w:ascii="Times New Roman" w:hAnsi="Times New Roman" w:cs="Times New Roman"/>
                <w:sz w:val="24"/>
                <w:szCs w:val="24"/>
              </w:rPr>
              <w:t xml:space="preserve">  наук, </w:t>
            </w:r>
            <w:r w:rsidR="00A17C8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E2D70" w:rsidRPr="00AF5535" w:rsidRDefault="00EE2D70" w:rsidP="00313B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35"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 Лариса Петровна</w:t>
            </w:r>
          </w:p>
          <w:p w:rsidR="00A17C82" w:rsidRDefault="00586885" w:rsidP="00A17C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</w:t>
            </w:r>
            <w:r w:rsidR="00EE2D70">
              <w:rPr>
                <w:rFonts w:ascii="Times New Roman" w:hAnsi="Times New Roman" w:cs="Times New Roman"/>
                <w:sz w:val="24"/>
                <w:szCs w:val="24"/>
              </w:rPr>
              <w:t xml:space="preserve">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в г. Славянске-на-Кубани</w:t>
            </w:r>
            <w:r w:rsidR="001E7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55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7B4B">
              <w:rPr>
                <w:rFonts w:ascii="Times New Roman" w:hAnsi="Times New Roman" w:cs="Times New Roman"/>
                <w:sz w:val="24"/>
                <w:szCs w:val="24"/>
              </w:rPr>
              <w:t>афедра</w:t>
            </w:r>
            <w:r w:rsidR="00AF5535" w:rsidRPr="00AF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35">
              <w:rPr>
                <w:rFonts w:ascii="Times New Roman" w:hAnsi="Times New Roman" w:cs="Times New Roman"/>
                <w:sz w:val="24"/>
                <w:szCs w:val="24"/>
              </w:rPr>
              <w:t>теории и методики профессионального образования и общетехнических дисциплин</w:t>
            </w:r>
            <w:r w:rsidR="00D022F2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  <w:r w:rsidR="00AF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535" w:rsidRDefault="00AF5535" w:rsidP="00A17C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B8" w:rsidRDefault="00EE2D70" w:rsidP="00A17C8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02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A17C82" w:rsidRDefault="00801BB3" w:rsidP="00A17C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Людмила Павловна</w:t>
            </w:r>
          </w:p>
          <w:p w:rsidR="00801BB3" w:rsidRPr="00801BB3" w:rsidRDefault="00801BB3" w:rsidP="00A17C8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B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BB3">
              <w:rPr>
                <w:rFonts w:ascii="Times New Roman" w:hAnsi="Times New Roman" w:cs="Times New Roman"/>
                <w:sz w:val="24"/>
                <w:szCs w:val="24"/>
              </w:rPr>
              <w:t>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25C6">
              <w:rPr>
                <w:rFonts w:ascii="Times New Roman" w:hAnsi="Times New Roman" w:cs="Times New Roman"/>
                <w:sz w:val="24"/>
                <w:szCs w:val="24"/>
              </w:rPr>
              <w:t>Институт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обучения» Российской академии образования, </w:t>
            </w:r>
            <w:r w:rsidR="009125C6">
              <w:rPr>
                <w:rFonts w:ascii="Times New Roman" w:hAnsi="Times New Roman" w:cs="Times New Roman"/>
                <w:sz w:val="24"/>
                <w:szCs w:val="24"/>
              </w:rPr>
              <w:t>ст. научный сотрудник</w:t>
            </w:r>
          </w:p>
        </w:tc>
      </w:tr>
      <w:tr w:rsidR="003D2060" w:rsidRPr="00E11025" w:rsidTr="00E11025">
        <w:tc>
          <w:tcPr>
            <w:tcW w:w="4785" w:type="dxa"/>
          </w:tcPr>
          <w:p w:rsidR="003D2060" w:rsidRPr="00E11025" w:rsidRDefault="003D2060" w:rsidP="003D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46B8" w:rsidRPr="00E11025" w:rsidRDefault="00A146B8" w:rsidP="00801BB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5" w:rsidRPr="00E11025" w:rsidTr="00E11025">
        <w:tc>
          <w:tcPr>
            <w:tcW w:w="4785" w:type="dxa"/>
          </w:tcPr>
          <w:p w:rsidR="00E11025" w:rsidRPr="00E11025" w:rsidRDefault="00E11025" w:rsidP="00E1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2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организация</w:t>
            </w:r>
            <w:r w:rsidR="00412E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11025" w:rsidRPr="00E11025" w:rsidRDefault="00E11025" w:rsidP="00E1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</w:tr>
    </w:tbl>
    <w:p w:rsidR="003D2060" w:rsidRDefault="003D2060" w:rsidP="003859EE">
      <w:pPr>
        <w:rPr>
          <w:rFonts w:ascii="Times New Roman" w:hAnsi="Times New Roman" w:cs="Times New Roman"/>
          <w:b/>
          <w:sz w:val="24"/>
          <w:szCs w:val="24"/>
        </w:rPr>
      </w:pPr>
    </w:p>
    <w:p w:rsidR="00412E55" w:rsidRDefault="00E11025" w:rsidP="004650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BC7D45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BA0DA5">
        <w:rPr>
          <w:rFonts w:ascii="Times New Roman" w:hAnsi="Times New Roman" w:cs="Times New Roman"/>
          <w:sz w:val="24"/>
          <w:szCs w:val="24"/>
        </w:rPr>
        <w:t>состоится «____» _____________ 2013 года в_______ часов на засе</w:t>
      </w:r>
      <w:r w:rsidR="002F26E5">
        <w:rPr>
          <w:rFonts w:ascii="Times New Roman" w:hAnsi="Times New Roman" w:cs="Times New Roman"/>
          <w:sz w:val="24"/>
          <w:szCs w:val="24"/>
        </w:rPr>
        <w:t>дании диссертационного совета</w:t>
      </w:r>
      <w:proofErr w:type="gramStart"/>
      <w:r w:rsidR="002F26E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2F26E5">
        <w:rPr>
          <w:rFonts w:ascii="Times New Roman" w:hAnsi="Times New Roman" w:cs="Times New Roman"/>
          <w:sz w:val="24"/>
          <w:szCs w:val="24"/>
        </w:rPr>
        <w:t xml:space="preserve"> </w:t>
      </w:r>
      <w:r w:rsidRPr="00BA0DA5">
        <w:rPr>
          <w:rFonts w:ascii="Times New Roman" w:hAnsi="Times New Roman" w:cs="Times New Roman"/>
          <w:sz w:val="24"/>
          <w:szCs w:val="24"/>
        </w:rPr>
        <w:t>501.001.04 при Московском государственном университете имени М.В. Ломоносова по адресу: 119192,  Москв</w:t>
      </w:r>
      <w:r w:rsidR="00412E55">
        <w:rPr>
          <w:rFonts w:ascii="Times New Roman" w:hAnsi="Times New Roman" w:cs="Times New Roman"/>
          <w:sz w:val="24"/>
          <w:szCs w:val="24"/>
        </w:rPr>
        <w:t>а, Ломоносовский проспект д.</w:t>
      </w:r>
      <w:r w:rsidR="003368E8" w:rsidRPr="003368E8">
        <w:rPr>
          <w:rFonts w:ascii="Times New Roman" w:hAnsi="Times New Roman" w:cs="Times New Roman"/>
          <w:sz w:val="24"/>
          <w:szCs w:val="24"/>
        </w:rPr>
        <w:t xml:space="preserve"> </w:t>
      </w:r>
      <w:r w:rsidR="00412E55">
        <w:rPr>
          <w:rFonts w:ascii="Times New Roman" w:hAnsi="Times New Roman" w:cs="Times New Roman"/>
          <w:sz w:val="24"/>
          <w:szCs w:val="24"/>
        </w:rPr>
        <w:t>31, корп.</w:t>
      </w:r>
      <w:r w:rsidRPr="00BA0DA5">
        <w:rPr>
          <w:rFonts w:ascii="Times New Roman" w:hAnsi="Times New Roman" w:cs="Times New Roman"/>
          <w:sz w:val="24"/>
          <w:szCs w:val="24"/>
        </w:rPr>
        <w:t>1, факультет иностранных я</w:t>
      </w:r>
      <w:r w:rsidR="004650A4">
        <w:rPr>
          <w:rFonts w:ascii="Times New Roman" w:hAnsi="Times New Roman" w:cs="Times New Roman"/>
          <w:sz w:val="24"/>
          <w:szCs w:val="24"/>
        </w:rPr>
        <w:t>зыков и регионоведения, ауд. 107-108</w:t>
      </w:r>
      <w:r w:rsidR="00BA0DA5" w:rsidRPr="00BA0DA5">
        <w:rPr>
          <w:rFonts w:ascii="Times New Roman" w:hAnsi="Times New Roman" w:cs="Times New Roman"/>
          <w:sz w:val="24"/>
          <w:szCs w:val="24"/>
        </w:rPr>
        <w:t>.</w:t>
      </w:r>
    </w:p>
    <w:p w:rsidR="00B5730F" w:rsidRDefault="00B5730F" w:rsidP="004650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иссертацией можно ознакомиться в Фундаментальной библиотеке </w:t>
      </w:r>
      <w:r w:rsidR="007652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ГУ</w:t>
      </w:r>
      <w:r w:rsidR="005565CF" w:rsidRPr="0055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5565CF">
        <w:rPr>
          <w:rFonts w:ascii="Times New Roman" w:hAnsi="Times New Roman" w:cs="Times New Roman"/>
          <w:sz w:val="24"/>
          <w:szCs w:val="24"/>
        </w:rPr>
        <w:t xml:space="preserve">  </w:t>
      </w:r>
      <w:r w:rsidR="00765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Ломоносова.</w:t>
      </w:r>
    </w:p>
    <w:p w:rsidR="0033252B" w:rsidRPr="004956F7" w:rsidRDefault="0033252B" w:rsidP="00B57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еферат</w:t>
      </w:r>
      <w:r w:rsidR="00B5730F">
        <w:rPr>
          <w:rFonts w:ascii="Times New Roman" w:hAnsi="Times New Roman" w:cs="Times New Roman"/>
          <w:sz w:val="24"/>
          <w:szCs w:val="24"/>
        </w:rPr>
        <w:t xml:space="preserve"> разослан «____»_________2013 года.</w:t>
      </w:r>
    </w:p>
    <w:p w:rsidR="003D2060" w:rsidRDefault="00B5730F" w:rsidP="002804B9">
      <w:pPr>
        <w:rPr>
          <w:rFonts w:ascii="Times New Roman" w:hAnsi="Times New Roman" w:cs="Times New Roman"/>
          <w:sz w:val="24"/>
          <w:szCs w:val="24"/>
        </w:rPr>
      </w:pPr>
      <w:r w:rsidRPr="00B5730F">
        <w:rPr>
          <w:rFonts w:ascii="Times New Roman" w:hAnsi="Times New Roman" w:cs="Times New Roman"/>
          <w:sz w:val="24"/>
          <w:szCs w:val="24"/>
        </w:rPr>
        <w:t xml:space="preserve">Учёный секретарь </w:t>
      </w:r>
      <w:r w:rsidR="0093590C">
        <w:rPr>
          <w:rFonts w:ascii="Times New Roman" w:hAnsi="Times New Roman" w:cs="Times New Roman"/>
          <w:sz w:val="24"/>
          <w:szCs w:val="24"/>
        </w:rPr>
        <w:t>д</w:t>
      </w:r>
      <w:r w:rsidRPr="00B5730F">
        <w:rPr>
          <w:rFonts w:ascii="Times New Roman" w:hAnsi="Times New Roman" w:cs="Times New Roman"/>
          <w:sz w:val="24"/>
          <w:szCs w:val="24"/>
        </w:rPr>
        <w:t xml:space="preserve">иссертационного совета           </w:t>
      </w:r>
      <w:r w:rsidR="00412E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252B">
        <w:rPr>
          <w:rFonts w:ascii="Times New Roman" w:hAnsi="Times New Roman" w:cs="Times New Roman"/>
          <w:sz w:val="24"/>
          <w:szCs w:val="24"/>
        </w:rPr>
        <w:t xml:space="preserve">    </w:t>
      </w:r>
      <w:r w:rsidR="00412E55">
        <w:rPr>
          <w:rFonts w:ascii="Times New Roman" w:hAnsi="Times New Roman" w:cs="Times New Roman"/>
          <w:sz w:val="24"/>
          <w:szCs w:val="24"/>
        </w:rPr>
        <w:t xml:space="preserve">  </w:t>
      </w:r>
      <w:r w:rsidR="00B804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E55">
        <w:rPr>
          <w:rFonts w:ascii="Times New Roman" w:hAnsi="Times New Roman" w:cs="Times New Roman"/>
          <w:sz w:val="24"/>
          <w:szCs w:val="24"/>
        </w:rPr>
        <w:t xml:space="preserve">     </w:t>
      </w:r>
      <w:r w:rsidR="0033252B">
        <w:rPr>
          <w:rFonts w:ascii="Times New Roman" w:hAnsi="Times New Roman" w:cs="Times New Roman"/>
          <w:sz w:val="24"/>
          <w:szCs w:val="24"/>
        </w:rPr>
        <w:t xml:space="preserve">Е. В. Маринина </w:t>
      </w:r>
      <w:r w:rsidRPr="00B573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2E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E2" w:rsidRDefault="00E279E2" w:rsidP="00F049F8">
      <w:pPr>
        <w:rPr>
          <w:rFonts w:ascii="Times New Roman" w:hAnsi="Times New Roman" w:cs="Times New Roman"/>
          <w:b/>
          <w:sz w:val="24"/>
          <w:szCs w:val="24"/>
        </w:rPr>
      </w:pPr>
    </w:p>
    <w:p w:rsidR="002545C0" w:rsidRPr="00020327" w:rsidRDefault="00020327" w:rsidP="00BA76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27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ты</w:t>
      </w:r>
    </w:p>
    <w:p w:rsidR="00020327" w:rsidRPr="00C61382" w:rsidRDefault="00020327" w:rsidP="00020327">
      <w:pPr>
        <w:pStyle w:val="a7"/>
        <w:widowControl w:val="0"/>
        <w:spacing w:after="0" w:line="360" w:lineRule="auto"/>
        <w:ind w:firstLine="720"/>
        <w:contextualSpacing/>
        <w:jc w:val="both"/>
        <w:rPr>
          <w:rFonts w:eastAsia="Times New Roman"/>
          <w:lang w:eastAsia="ru-RU"/>
        </w:rPr>
      </w:pPr>
      <w:r w:rsidRPr="00C61382">
        <w:rPr>
          <w:b/>
        </w:rPr>
        <w:t xml:space="preserve">Актуальность исследования. </w:t>
      </w:r>
      <w:r w:rsidRPr="00C61382">
        <w:rPr>
          <w:rFonts w:eastAsia="Times New Roman"/>
          <w:lang w:eastAsia="ru-RU"/>
        </w:rPr>
        <w:t xml:space="preserve">В эпоху информатизации и компьютеризации различных сфер жизнедеятельности человека, модернизации систем среднего и высшего образования повышаются требования к профессиональной компетенции современного специалиста. Функции современного педагога радикально меняются. Всё больше возрастают  требования к </w:t>
      </w:r>
      <w:r w:rsidR="00B37C65">
        <w:rPr>
          <w:rFonts w:eastAsia="Times New Roman"/>
          <w:lang w:eastAsia="ru-RU"/>
        </w:rPr>
        <w:t xml:space="preserve">их </w:t>
      </w:r>
      <w:r w:rsidRPr="00C61382">
        <w:rPr>
          <w:rFonts w:eastAsia="Times New Roman"/>
          <w:lang w:eastAsia="ru-RU"/>
        </w:rPr>
        <w:t xml:space="preserve">интеллектуальному и </w:t>
      </w:r>
      <w:proofErr w:type="spellStart"/>
      <w:r w:rsidRPr="00C61382">
        <w:rPr>
          <w:rFonts w:eastAsia="Times New Roman"/>
          <w:lang w:eastAsia="ru-RU"/>
        </w:rPr>
        <w:t>компетентностному</w:t>
      </w:r>
      <w:proofErr w:type="spellEnd"/>
      <w:r w:rsidRPr="00C61382">
        <w:rPr>
          <w:rFonts w:eastAsia="Times New Roman"/>
          <w:lang w:eastAsia="ru-RU"/>
        </w:rPr>
        <w:t xml:space="preserve"> уровню</w:t>
      </w:r>
      <w:r w:rsidR="00B37C65">
        <w:rPr>
          <w:rFonts w:eastAsia="Times New Roman"/>
          <w:lang w:eastAsia="ru-RU"/>
        </w:rPr>
        <w:t xml:space="preserve">. </w:t>
      </w:r>
      <w:r w:rsidRPr="00C61382">
        <w:rPr>
          <w:rFonts w:eastAsia="Times New Roman"/>
          <w:lang w:eastAsia="ru-RU"/>
        </w:rPr>
        <w:t xml:space="preserve">Среди первостепенных задач системы </w:t>
      </w:r>
      <w:r w:rsidR="00073BF7">
        <w:rPr>
          <w:rFonts w:eastAsia="Times New Roman"/>
          <w:lang w:eastAsia="ru-RU"/>
        </w:rPr>
        <w:t xml:space="preserve">педагогического </w:t>
      </w:r>
      <w:r w:rsidRPr="00C61382">
        <w:rPr>
          <w:rFonts w:eastAsia="Times New Roman"/>
          <w:lang w:eastAsia="ru-RU"/>
        </w:rPr>
        <w:t xml:space="preserve">образования выделяется задача обеспечения соответствующего уровня профессиональной подготовленности педагогических кадров, предполагающая  также </w:t>
      </w:r>
      <w:r w:rsidR="00E80396">
        <w:rPr>
          <w:rFonts w:eastAsia="Times New Roman"/>
          <w:lang w:eastAsia="ru-RU"/>
        </w:rPr>
        <w:t xml:space="preserve"> </w:t>
      </w:r>
      <w:r w:rsidRPr="00C61382">
        <w:rPr>
          <w:rFonts w:eastAsia="Times New Roman"/>
          <w:lang w:eastAsia="ru-RU"/>
        </w:rPr>
        <w:t xml:space="preserve">владение </w:t>
      </w:r>
      <w:r w:rsidR="004956F7">
        <w:rPr>
          <w:rFonts w:eastAsia="Times New Roman"/>
          <w:lang w:eastAsia="ru-RU"/>
        </w:rPr>
        <w:t xml:space="preserve">ими </w:t>
      </w:r>
      <w:r w:rsidRPr="00C61382">
        <w:rPr>
          <w:rFonts w:eastAsia="Times New Roman"/>
          <w:lang w:eastAsia="ru-RU"/>
        </w:rPr>
        <w:t xml:space="preserve">информационно-коммуникационными технологиями (ИКТ). </w:t>
      </w:r>
    </w:p>
    <w:p w:rsidR="00020327" w:rsidRDefault="00020327" w:rsidP="006E3280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2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распространение информацио</w:t>
      </w:r>
      <w:r w:rsidR="00D41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технологий обучения, а так</w:t>
      </w:r>
      <w:r w:rsidRPr="0002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специальных знаний, которые необходимы преподавателям для их использования, позволяют говорить об обучении с помощью компьютера как о направлении в методике преподавания иностранных языков (ИЯ), в рамках которой рассматриваются теоретические и прагматические аспекты применения ИКТ в обучении иностранному языку. </w:t>
      </w:r>
      <w:proofErr w:type="gramStart"/>
      <w:r w:rsidR="006A30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е преподавания иностранных языков в рамках коммуникативного подхода происходит качественный скачок, связанный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ями ИКТ, основанными</w:t>
      </w:r>
      <w:r w:rsidRPr="0002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е, телекоммуникационных сетях, которые становятся не вспомогательными средствами обучения иностранному языку, а принципиально меняют среду обучения и обеспечивают коммуникативную и межкультурную направленность обуч</w:t>
      </w:r>
      <w:r w:rsidR="003368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остранному языку,</w:t>
      </w:r>
      <w:r w:rsidR="00E80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я</w:t>
      </w:r>
      <w:r w:rsidRPr="0002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возможности для знакомства с актуальной и аутентичной информацией о странах изучаемого языка.</w:t>
      </w:r>
      <w:proofErr w:type="gramEnd"/>
    </w:p>
    <w:p w:rsidR="00BA7602" w:rsidRDefault="003735FE" w:rsidP="00BA7602">
      <w:pPr>
        <w:pStyle w:val="a7"/>
        <w:widowControl w:val="0"/>
        <w:spacing w:after="0" w:line="360" w:lineRule="auto"/>
        <w:ind w:firstLine="72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годня</w:t>
      </w:r>
      <w:r w:rsidR="00C61382" w:rsidRPr="00C61382">
        <w:rPr>
          <w:rFonts w:eastAsia="Times New Roman"/>
          <w:lang w:eastAsia="ru-RU"/>
        </w:rPr>
        <w:t>, когда происходит реформирование образования, проблема внедрения И</w:t>
      </w:r>
      <w:proofErr w:type="gramStart"/>
      <w:r w:rsidR="00C61382" w:rsidRPr="00C61382">
        <w:rPr>
          <w:rFonts w:eastAsia="Times New Roman"/>
          <w:lang w:eastAsia="ru-RU"/>
        </w:rPr>
        <w:t>КТ в пр</w:t>
      </w:r>
      <w:proofErr w:type="gramEnd"/>
      <w:r w:rsidR="00C61382" w:rsidRPr="00C61382">
        <w:rPr>
          <w:rFonts w:eastAsia="Times New Roman"/>
          <w:lang w:eastAsia="ru-RU"/>
        </w:rPr>
        <w:t>оцесс обучения иностранным языкам</w:t>
      </w:r>
      <w:r w:rsidR="00B37C65">
        <w:rPr>
          <w:rFonts w:eastAsia="Times New Roman"/>
          <w:lang w:eastAsia="ru-RU"/>
        </w:rPr>
        <w:t xml:space="preserve"> становится особенно актуальной. Для её решения </w:t>
      </w:r>
      <w:r w:rsidR="00C61382" w:rsidRPr="00C61382">
        <w:rPr>
          <w:rFonts w:eastAsia="Times New Roman"/>
          <w:lang w:eastAsia="ru-RU"/>
        </w:rPr>
        <w:t>необходимо формирование информационной компетенции самих преподавателей</w:t>
      </w:r>
      <w:r w:rsidR="00870E5B">
        <w:rPr>
          <w:rFonts w:eastAsia="Times New Roman"/>
          <w:lang w:eastAsia="ru-RU"/>
        </w:rPr>
        <w:t xml:space="preserve"> ИЯ</w:t>
      </w:r>
      <w:r w:rsidR="00481792">
        <w:rPr>
          <w:rFonts w:eastAsia="Times New Roman"/>
          <w:lang w:eastAsia="ru-RU"/>
        </w:rPr>
        <w:t>, исследование  психолого-педагогических вопросов</w:t>
      </w:r>
      <w:r w:rsidR="00C61382" w:rsidRPr="00C61382">
        <w:rPr>
          <w:rFonts w:eastAsia="Times New Roman"/>
          <w:lang w:eastAsia="ru-RU"/>
        </w:rPr>
        <w:t xml:space="preserve">  при использовании компьютерных средств в учебном процессе на основе соблюдения баланса между лучшими методами традиционного обучения и  современными педагогическими и информационными технологиями.  В связи с этим возникает проблема формирования инф</w:t>
      </w:r>
      <w:r w:rsidR="006A304D">
        <w:rPr>
          <w:rFonts w:eastAsia="Times New Roman"/>
          <w:lang w:eastAsia="ru-RU"/>
        </w:rPr>
        <w:t>ормационной компетенц</w:t>
      </w:r>
      <w:proofErr w:type="gramStart"/>
      <w:r w:rsidR="006A304D">
        <w:rPr>
          <w:rFonts w:eastAsia="Times New Roman"/>
          <w:lang w:eastAsia="ru-RU"/>
        </w:rPr>
        <w:t>ии</w:t>
      </w:r>
      <w:r w:rsidR="00AC4056">
        <w:rPr>
          <w:rFonts w:eastAsia="Times New Roman"/>
          <w:lang w:eastAsia="ru-RU"/>
        </w:rPr>
        <w:t xml:space="preserve"> </w:t>
      </w:r>
      <w:r w:rsidR="006A304D">
        <w:rPr>
          <w:rFonts w:eastAsia="Times New Roman"/>
          <w:lang w:eastAsia="ru-RU"/>
        </w:rPr>
        <w:t xml:space="preserve"> у у</w:t>
      </w:r>
      <w:proofErr w:type="gramEnd"/>
      <w:r w:rsidR="006A304D">
        <w:rPr>
          <w:rFonts w:eastAsia="Times New Roman"/>
          <w:lang w:eastAsia="ru-RU"/>
        </w:rPr>
        <w:t>чителей и преподавателей</w:t>
      </w:r>
      <w:r w:rsidR="00C61382" w:rsidRPr="00C61382">
        <w:rPr>
          <w:rFonts w:eastAsia="Times New Roman"/>
          <w:lang w:eastAsia="ru-RU"/>
        </w:rPr>
        <w:t xml:space="preserve"> ИЯ.</w:t>
      </w:r>
    </w:p>
    <w:p w:rsidR="00020327" w:rsidRPr="00AC4056" w:rsidRDefault="00020327" w:rsidP="00AC4056">
      <w:pPr>
        <w:pStyle w:val="a7"/>
        <w:widowControl w:val="0"/>
        <w:spacing w:after="0" w:line="360" w:lineRule="auto"/>
        <w:ind w:firstLine="720"/>
        <w:contextualSpacing/>
        <w:jc w:val="both"/>
        <w:rPr>
          <w:rFonts w:eastAsia="SimSun"/>
          <w:lang w:eastAsia="ar-SA"/>
        </w:rPr>
      </w:pPr>
      <w:r w:rsidRPr="00C61382">
        <w:rPr>
          <w:rFonts w:eastAsia="Times New Roman" w:cs="Calibri"/>
          <w:lang w:eastAsia="ru-RU"/>
        </w:rPr>
        <w:t xml:space="preserve">Усилия многих исследователей в области образования сфокусированы на </w:t>
      </w:r>
      <w:r w:rsidR="005565CF">
        <w:rPr>
          <w:rFonts w:eastAsia="Times New Roman" w:cs="Calibri"/>
          <w:lang w:eastAsia="ru-RU"/>
        </w:rPr>
        <w:t xml:space="preserve"> </w:t>
      </w:r>
      <w:r w:rsidRPr="00C61382">
        <w:rPr>
          <w:rFonts w:eastAsia="Times New Roman" w:cs="Calibri"/>
          <w:lang w:eastAsia="ru-RU"/>
        </w:rPr>
        <w:t xml:space="preserve">методологии интегрирования  компьютерных технологий в </w:t>
      </w:r>
      <w:r w:rsidR="005565CF">
        <w:rPr>
          <w:rFonts w:eastAsia="Times New Roman" w:cs="Calibri"/>
          <w:lang w:eastAsia="ru-RU"/>
        </w:rPr>
        <w:t>процесс обучения</w:t>
      </w:r>
      <w:r w:rsidRPr="00C61382">
        <w:rPr>
          <w:rFonts w:eastAsia="Times New Roman" w:cs="Calibri"/>
          <w:lang w:eastAsia="ru-RU"/>
        </w:rPr>
        <w:t xml:space="preserve"> ИЯ и формировании методик и моделей дистанционного обучения. Не столь многочисленны</w:t>
      </w:r>
      <w:r w:rsidR="005565CF">
        <w:rPr>
          <w:rFonts w:eastAsia="Times New Roman" w:cs="Calibri"/>
          <w:lang w:eastAsia="ru-RU"/>
        </w:rPr>
        <w:t>, но имеются</w:t>
      </w:r>
      <w:r w:rsidRPr="00C61382">
        <w:rPr>
          <w:rFonts w:eastAsia="Times New Roman" w:cs="Calibri"/>
          <w:lang w:eastAsia="ru-RU"/>
        </w:rPr>
        <w:t xml:space="preserve"> работы, рассматривающие использование </w:t>
      </w:r>
      <w:r w:rsidR="005F3073">
        <w:rPr>
          <w:rFonts w:eastAsia="Times New Roman" w:cs="Calibri"/>
          <w:lang w:eastAsia="ru-RU"/>
        </w:rPr>
        <w:t>дистанционного обучения (</w:t>
      </w:r>
      <w:proofErr w:type="gramStart"/>
      <w:r w:rsidRPr="00C61382">
        <w:rPr>
          <w:rFonts w:eastAsia="Times New Roman" w:cs="Calibri"/>
          <w:lang w:eastAsia="ru-RU"/>
        </w:rPr>
        <w:t>ДО</w:t>
      </w:r>
      <w:proofErr w:type="gramEnd"/>
      <w:r w:rsidR="005F3073">
        <w:rPr>
          <w:rFonts w:eastAsia="Times New Roman" w:cs="Calibri"/>
          <w:lang w:eastAsia="ru-RU"/>
        </w:rPr>
        <w:t xml:space="preserve">) </w:t>
      </w:r>
      <w:r w:rsidRPr="00C61382">
        <w:rPr>
          <w:rFonts w:eastAsia="Times New Roman" w:cs="Calibri"/>
          <w:lang w:eastAsia="ru-RU"/>
        </w:rPr>
        <w:t xml:space="preserve"> </w:t>
      </w:r>
      <w:proofErr w:type="gramStart"/>
      <w:r w:rsidRPr="00C61382">
        <w:rPr>
          <w:rFonts w:eastAsia="Times New Roman" w:cs="Calibri"/>
          <w:lang w:eastAsia="ru-RU"/>
        </w:rPr>
        <w:t>в</w:t>
      </w:r>
      <w:proofErr w:type="gramEnd"/>
      <w:r w:rsidRPr="00C61382">
        <w:rPr>
          <w:rFonts w:eastAsia="Times New Roman" w:cs="Calibri"/>
          <w:lang w:eastAsia="ru-RU"/>
        </w:rPr>
        <w:t xml:space="preserve"> системе повышения квалификации </w:t>
      </w:r>
      <w:r w:rsidR="00DB4A4B">
        <w:rPr>
          <w:rFonts w:eastAsia="Times New Roman" w:cs="Calibri"/>
          <w:lang w:eastAsia="ru-RU"/>
        </w:rPr>
        <w:t xml:space="preserve">(ПК) </w:t>
      </w:r>
      <w:r w:rsidRPr="00C61382">
        <w:rPr>
          <w:rFonts w:eastAsia="Times New Roman" w:cs="Calibri"/>
          <w:lang w:eastAsia="ru-RU"/>
        </w:rPr>
        <w:t xml:space="preserve">преподавателей ИЯ.  </w:t>
      </w:r>
      <w:r w:rsidR="00785F23">
        <w:rPr>
          <w:rFonts w:eastAsia="Times New Roman" w:cs="Calibri"/>
          <w:lang w:eastAsia="ru-RU"/>
        </w:rPr>
        <w:t xml:space="preserve">Тем не </w:t>
      </w:r>
      <w:proofErr w:type="gramStart"/>
      <w:r w:rsidR="00785F23">
        <w:rPr>
          <w:rFonts w:eastAsia="Times New Roman" w:cs="Calibri"/>
          <w:lang w:eastAsia="ru-RU"/>
        </w:rPr>
        <w:t>мене</w:t>
      </w:r>
      <w:r w:rsidR="005565CF">
        <w:rPr>
          <w:rFonts w:eastAsia="Times New Roman" w:cs="Calibri"/>
          <w:lang w:eastAsia="ru-RU"/>
        </w:rPr>
        <w:t>е</w:t>
      </w:r>
      <w:proofErr w:type="gramEnd"/>
      <w:r w:rsidR="00785F23">
        <w:rPr>
          <w:rFonts w:eastAsia="Times New Roman" w:cs="Calibri"/>
          <w:lang w:eastAsia="ru-RU"/>
        </w:rPr>
        <w:t xml:space="preserve"> </w:t>
      </w:r>
      <w:r w:rsidRPr="00C61382">
        <w:rPr>
          <w:rFonts w:eastAsia="Times New Roman" w:cs="Calibri"/>
          <w:lang w:eastAsia="ru-RU"/>
        </w:rPr>
        <w:t xml:space="preserve">в </w:t>
      </w:r>
      <w:r w:rsidRPr="00C61382">
        <w:rPr>
          <w:rFonts w:eastAsia="Times New Roman" w:cs="Calibri"/>
          <w:lang w:eastAsia="ru-RU"/>
        </w:rPr>
        <w:lastRenderedPageBreak/>
        <w:t>педагогической науке  не исследованными остаются вопросы, касающиеся сложностей о</w:t>
      </w:r>
      <w:r w:rsidR="0097261D">
        <w:rPr>
          <w:rFonts w:eastAsia="Times New Roman" w:cs="Calibri"/>
          <w:lang w:eastAsia="ru-RU"/>
        </w:rPr>
        <w:t xml:space="preserve">рганизации дистанционного обучения </w:t>
      </w:r>
      <w:r w:rsidR="00F049F8">
        <w:rPr>
          <w:rFonts w:eastAsia="Times New Roman" w:cs="Calibri"/>
          <w:lang w:eastAsia="ru-RU"/>
        </w:rPr>
        <w:t xml:space="preserve">для </w:t>
      </w:r>
      <w:r w:rsidR="0097261D">
        <w:rPr>
          <w:rFonts w:eastAsia="Times New Roman" w:cs="Calibri"/>
          <w:lang w:eastAsia="ru-RU"/>
        </w:rPr>
        <w:t>формирования</w:t>
      </w:r>
      <w:r w:rsidR="005841FA">
        <w:rPr>
          <w:rFonts w:eastAsia="Times New Roman" w:cs="Calibri"/>
          <w:lang w:eastAsia="ru-RU"/>
        </w:rPr>
        <w:t xml:space="preserve"> ИКТ-компетенции </w:t>
      </w:r>
      <w:r w:rsidRPr="00C61382">
        <w:rPr>
          <w:rFonts w:eastAsia="Times New Roman" w:cs="Calibri"/>
          <w:lang w:eastAsia="ru-RU"/>
        </w:rPr>
        <w:t xml:space="preserve"> преподавателей ИЯ  в регионах со своеобразной социальной средой </w:t>
      </w:r>
      <w:r w:rsidR="0093590C">
        <w:rPr>
          <w:rFonts w:eastAsia="Times New Roman" w:cs="Calibri"/>
          <w:lang w:eastAsia="ru-RU"/>
        </w:rPr>
        <w:t>и жизненным укладом, учитывающие</w:t>
      </w:r>
      <w:r w:rsidRPr="00C61382">
        <w:rPr>
          <w:rFonts w:eastAsia="Times New Roman" w:cs="Calibri"/>
          <w:lang w:eastAsia="ru-RU"/>
        </w:rPr>
        <w:t xml:space="preserve">  нац</w:t>
      </w:r>
      <w:r w:rsidR="00AF0CCA">
        <w:rPr>
          <w:rFonts w:eastAsia="Times New Roman" w:cs="Calibri"/>
          <w:lang w:eastAsia="ru-RU"/>
        </w:rPr>
        <w:t xml:space="preserve">иональную культуру, </w:t>
      </w:r>
      <w:r w:rsidRPr="00C61382">
        <w:rPr>
          <w:rFonts w:eastAsia="Times New Roman" w:cs="Calibri"/>
          <w:lang w:eastAsia="ru-RU"/>
        </w:rPr>
        <w:t xml:space="preserve"> менталитет</w:t>
      </w:r>
      <w:r w:rsidRPr="00C61382">
        <w:rPr>
          <w:rFonts w:eastAsia="Times New Roman" w:cs="Calibri"/>
          <w:vertAlign w:val="superscript"/>
          <w:lang w:eastAsia="ru-RU"/>
        </w:rPr>
        <w:footnoteReference w:id="1"/>
      </w:r>
      <w:r w:rsidRPr="00C61382">
        <w:rPr>
          <w:rFonts w:eastAsia="Times New Roman" w:cs="Calibri"/>
          <w:lang w:eastAsia="ru-RU"/>
        </w:rPr>
        <w:t xml:space="preserve"> населения и национальную педагогику</w:t>
      </w:r>
      <w:r w:rsidR="00820706">
        <w:rPr>
          <w:rStyle w:val="a8"/>
          <w:rFonts w:eastAsia="Times New Roman" w:cs="Calibri"/>
          <w:lang w:eastAsia="ru-RU"/>
        </w:rPr>
        <w:footnoteReference w:id="2"/>
      </w:r>
      <w:r w:rsidRPr="00C61382">
        <w:rPr>
          <w:rFonts w:eastAsia="Times New Roman" w:cs="Calibri"/>
          <w:lang w:eastAsia="ru-RU"/>
        </w:rPr>
        <w:t>.</w:t>
      </w:r>
      <w:r w:rsidRPr="00C61382">
        <w:rPr>
          <w:rFonts w:eastAsia="Times New Roman"/>
          <w:lang w:eastAsia="ru-RU"/>
        </w:rPr>
        <w:t xml:space="preserve"> </w:t>
      </w:r>
    </w:p>
    <w:p w:rsidR="00C61382" w:rsidRPr="00C61382" w:rsidRDefault="00020327" w:rsidP="00C61382">
      <w:pPr>
        <w:pStyle w:val="a7"/>
        <w:widowControl w:val="0"/>
        <w:spacing w:after="0" w:line="360" w:lineRule="auto"/>
        <w:ind w:firstLine="720"/>
        <w:contextualSpacing/>
        <w:jc w:val="both"/>
        <w:rPr>
          <w:rFonts w:eastAsia="Times New Roman"/>
          <w:lang w:eastAsia="ru-RU"/>
        </w:rPr>
      </w:pPr>
      <w:r w:rsidRPr="00C61382">
        <w:rPr>
          <w:rFonts w:eastAsia="Times New Roman"/>
          <w:lang w:eastAsia="ru-RU"/>
        </w:rPr>
        <w:t xml:space="preserve"> В качестве такого региона в данном диссертационном исследовании  выступает республика Дагестан. Дагестан представляется на наш взгляд особой территорией,  в ходе своего исторического развития приобретшей ярко выраженные самобытные черты, в том числе в обл</w:t>
      </w:r>
      <w:r w:rsidR="00073BF7">
        <w:rPr>
          <w:rFonts w:eastAsia="Times New Roman"/>
          <w:lang w:eastAsia="ru-RU"/>
        </w:rPr>
        <w:t xml:space="preserve">асти педагогической культуры. </w:t>
      </w:r>
    </w:p>
    <w:p w:rsidR="00DB4A4B" w:rsidRPr="00DB4A4B" w:rsidRDefault="00217664" w:rsidP="0021766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овлечение </w:t>
      </w:r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еподавательского корпуса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гиона</w:t>
      </w:r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уже существующую, хорошо разработанную систему повышения квалификации ведущих российских вузов через дистанционную форму обуче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ля </w:t>
      </w:r>
      <w:r w:rsidRPr="00CA0749">
        <w:rPr>
          <w:rFonts w:ascii="Times New Roman" w:eastAsia="Times New Roman" w:hAnsi="Times New Roman" w:cs="Calibri"/>
          <w:sz w:val="24"/>
          <w:szCs w:val="24"/>
          <w:lang w:eastAsia="ru-RU"/>
        </w:rPr>
        <w:t>формирования кадрового и научного потенциа</w:t>
      </w:r>
      <w:r w:rsidR="005565CF">
        <w:rPr>
          <w:rFonts w:ascii="Times New Roman" w:eastAsia="Times New Roman" w:hAnsi="Times New Roman" w:cs="Calibri"/>
          <w:sz w:val="24"/>
          <w:szCs w:val="24"/>
          <w:lang w:eastAsia="ru-RU"/>
        </w:rPr>
        <w:t>ла региона</w:t>
      </w:r>
      <w:r w:rsidRPr="00CA074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ожет способствовать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шению задач </w:t>
      </w:r>
      <w:r w:rsidR="009C1243">
        <w:rPr>
          <w:rFonts w:ascii="Times New Roman" w:eastAsia="Times New Roman" w:hAnsi="Times New Roman" w:cs="Calibri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9C1243">
        <w:rPr>
          <w:rFonts w:ascii="Times New Roman" w:eastAsia="Times New Roman" w:hAnsi="Times New Roman" w:cs="Calibri"/>
          <w:sz w:val="24"/>
          <w:szCs w:val="24"/>
          <w:lang w:eastAsia="ru-RU"/>
        </w:rPr>
        <w:t>комплексного развит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При организации дистанционного обучения в системе ПК педагогических кадров по иностранным языкам, мы в первую очередь отталкивались от понимания социальной значимости результатов, полученных от такого обучения. </w:t>
      </w:r>
      <w:r w:rsidRPr="00BD2F18">
        <w:rPr>
          <w:rFonts w:ascii="Times New Roman" w:eastAsia="Times New Roman" w:hAnsi="Times New Roman" w:cs="Calibri"/>
          <w:sz w:val="24"/>
          <w:szCs w:val="24"/>
          <w:lang w:eastAsia="ru-RU"/>
        </w:rPr>
        <w:t>Количественно - до значимости в социуме, который в дан</w:t>
      </w:r>
      <w:r w:rsidR="00B37C65">
        <w:rPr>
          <w:rFonts w:ascii="Times New Roman" w:eastAsia="Times New Roman" w:hAnsi="Times New Roman" w:cs="Calibri"/>
          <w:sz w:val="24"/>
          <w:szCs w:val="24"/>
          <w:lang w:eastAsia="ru-RU"/>
        </w:rPr>
        <w:t>ном случае представляет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спублика</w:t>
      </w:r>
      <w:r w:rsidRPr="00BD2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в микросоциуме – </w:t>
      </w:r>
      <w:r w:rsidR="00B37C65">
        <w:rPr>
          <w:rFonts w:ascii="Times New Roman" w:eastAsia="Times New Roman" w:hAnsi="Times New Roman" w:cs="Calibri"/>
          <w:sz w:val="24"/>
          <w:szCs w:val="24"/>
          <w:lang w:eastAsia="ru-RU"/>
        </w:rPr>
        <w:t>в конкретном учебном заведении</w:t>
      </w:r>
      <w:r w:rsidRPr="00BD2F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гиона, чьи преподаватели ИЯ проходили обучение.</w:t>
      </w:r>
      <w:r w:rsidR="00054BB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054BB3" w:rsidRPr="00054BB3">
        <w:rPr>
          <w:rFonts w:ascii="Times New Roman" w:eastAsia="Times New Roman" w:hAnsi="Times New Roman" w:cs="Calibri"/>
          <w:sz w:val="24"/>
          <w:szCs w:val="24"/>
          <w:lang w:eastAsia="ru-RU"/>
        </w:rPr>
        <w:t>Именно значимость в микросоциуме предполагает целостный учёт принципиальных требований, предъявляемых к подготовке преподавателя ИЯ</w:t>
      </w:r>
      <w:r w:rsidR="00716DC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а значимость в социуме - </w:t>
      </w:r>
      <w:r w:rsidR="007C3C22" w:rsidRPr="007C3C22">
        <w:rPr>
          <w:rFonts w:ascii="Times New Roman" w:eastAsia="Times New Roman" w:hAnsi="Times New Roman" w:cs="Calibri"/>
          <w:sz w:val="24"/>
          <w:szCs w:val="24"/>
          <w:lang w:eastAsia="ru-RU"/>
        </w:rPr>
        <w:t>необходимость реализации социального заказа, обусловленного информатизацией современного общества, заключающегося  в подготовке преподавателей ИЯ к использованию И</w:t>
      </w:r>
      <w:proofErr w:type="gramStart"/>
      <w:r w:rsidR="007C3C22" w:rsidRPr="007C3C22">
        <w:rPr>
          <w:rFonts w:ascii="Times New Roman" w:eastAsia="Times New Roman" w:hAnsi="Times New Roman" w:cs="Calibri"/>
          <w:sz w:val="24"/>
          <w:szCs w:val="24"/>
          <w:lang w:eastAsia="ru-RU"/>
        </w:rPr>
        <w:t>КТ в  пр</w:t>
      </w:r>
      <w:proofErr w:type="gramEnd"/>
      <w:r w:rsidR="007C3C22" w:rsidRPr="007C3C2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цессе обучения </w:t>
      </w:r>
      <w:r w:rsidR="00716DC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ля вывода</w:t>
      </w:r>
      <w:r w:rsidR="007C3C22" w:rsidRPr="007C3C2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ультуры преподавания ИЯ на качественно новый уровень. </w:t>
      </w:r>
      <w:r w:rsidR="00054BB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157CF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B4A4B" w:rsidRPr="00DB4A4B" w:rsidRDefault="00DB4A4B" w:rsidP="00DB4A4B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Исследование проблемы интегрирования дистанционной формы обучения  в систему ПК</w:t>
      </w:r>
      <w:r w:rsidR="006A304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спублики</w:t>
      </w:r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ля повышения ИКТ-компетенции </w:t>
      </w:r>
      <w:r w:rsidR="001625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еподавателей ИЯ </w:t>
      </w:r>
      <w:r w:rsidR="00162592" w:rsidRPr="001625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зволило выявить ряд противоречий </w:t>
      </w:r>
      <w:proofErr w:type="gramStart"/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между</w:t>
      </w:r>
      <w:proofErr w:type="gramEnd"/>
      <w:r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: </w:t>
      </w:r>
    </w:p>
    <w:p w:rsidR="00825025" w:rsidRDefault="00DB4A4B" w:rsidP="00DB4A4B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>необходимостью реализации социального заказа, обусловленного информатизацией современного общества, заключающегося  в подготовке преподавателей ИЯ к использованию И</w:t>
      </w:r>
      <w:proofErr w:type="gramStart"/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>КТ в  пр</w:t>
      </w:r>
      <w:proofErr w:type="gramEnd"/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цессе обучения для повышения его эффективности и качества и  недостаточной психологической готовностью </w:t>
      </w:r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преподавателей</w:t>
      </w:r>
      <w:r w:rsidR="00825025"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Я региона работать с ИКТ.</w:t>
      </w:r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DB4A4B" w:rsidRPr="00825025" w:rsidRDefault="00DB4A4B" w:rsidP="00DB4A4B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еобходимостью повышения </w:t>
      </w:r>
      <w:proofErr w:type="gramStart"/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>ИКТ-компетенции</w:t>
      </w:r>
      <w:proofErr w:type="gramEnd"/>
      <w:r w:rsidRPr="0082502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 преподавателей ИЯ региона через дистанционные курсы ПК, через фиксацию процесса ПК в информационной среде, что позволит приобрести необходимые навыки и умения использования инновационных технологий и недостаточной обеспеченностью учебного процесса в системе ПК современным оборудованием и низким уровнем информационной компетенции у преподавателей ИЯ региона. </w:t>
      </w:r>
    </w:p>
    <w:p w:rsidR="00DB4A4B" w:rsidRPr="00DB4A4B" w:rsidRDefault="00DB4A4B" w:rsidP="00DB4A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целенаправленных усилий по преодолению выделенных противоречий определяет актуальность темы исследования.</w:t>
      </w: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исследования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работка опытно про</w:t>
      </w:r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й</w:t>
      </w:r>
      <w:r w:rsidR="00E2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технологии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подавателей ИЯ  в дистанционной форме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услав</w:t>
      </w:r>
      <w:r w:rsidR="00EC54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щей активное взаимодействие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процесса обучения.  </w:t>
      </w: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исслед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 формирование </w:t>
      </w:r>
      <w:proofErr w:type="gramStart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Я региона. </w:t>
      </w:r>
    </w:p>
    <w:p w:rsidR="00DB4A4B" w:rsidRPr="00DB4A4B" w:rsidRDefault="00DB4A4B" w:rsidP="00DB4A4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исследования – </w:t>
      </w:r>
      <w:r w:rsidRPr="00DB4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формирования </w:t>
      </w:r>
      <w:r w:rsidR="006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станционной форме у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ИЯ  республики Дагестан.</w:t>
      </w:r>
    </w:p>
    <w:p w:rsidR="00DB4A4B" w:rsidRPr="00DB4A4B" w:rsidRDefault="00DB4A4B" w:rsidP="00DB4A4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 исслед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редположении, что формирование </w:t>
      </w:r>
      <w:r w:rsidR="00FA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подавателей ИЯ региона в дистанционной форме будет эффективным если: </w:t>
      </w:r>
    </w:p>
    <w:p w:rsidR="00DB4A4B" w:rsidRPr="00DB4A4B" w:rsidRDefault="00DB4A4B" w:rsidP="00DB4A4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К по формированию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F7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F760AD" w:rsidRPr="00F7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0AD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ходить в дистанционной форме</w:t>
      </w:r>
      <w:r w:rsidR="00BA30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фиксацию процесса обучения в информационной среде, что позволит </w:t>
      </w:r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необходимые навыки и умения использования  инновационных технологий и </w:t>
      </w:r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ст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предпосылки для повышения информационной культуры преподавателей ИЯ;</w:t>
      </w:r>
    </w:p>
    <w:p w:rsidR="00DB4A4B" w:rsidRPr="00DB4A4B" w:rsidRDefault="00DB4A4B" w:rsidP="00DB4A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чебного процесса  будут использованы передовые педагогические технологии, отражающие особенности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екстного подходов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специфики дистанционной формы обучения; </w:t>
      </w:r>
    </w:p>
    <w:p w:rsidR="00DB4A4B" w:rsidRPr="00DB4A4B" w:rsidRDefault="00DB4A4B" w:rsidP="00DB4A4B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еализо</w:t>
      </w:r>
      <w:r w:rsidR="009359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особая роль преподавателя-</w:t>
      </w:r>
      <w:proofErr w:type="spellStart"/>
      <w:r w:rsidR="009359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93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истанционном учебном процессе, </w:t>
      </w:r>
      <w:proofErr w:type="gramStart"/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го</w:t>
      </w:r>
      <w:proofErr w:type="gramEnd"/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87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задач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4A4B" w:rsidRPr="00DB4A4B" w:rsidRDefault="00870E5B" w:rsidP="00DB4A4B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я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сихологической поддержки в процессе дид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общения,   поддержание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фортной  и «безопасной» атмосферы;</w:t>
      </w:r>
    </w:p>
    <w:p w:rsidR="00DB4A4B" w:rsidRPr="00DB4A4B" w:rsidRDefault="00870E5B" w:rsidP="00DB4A4B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мысление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облем в обучении, сложных </w:t>
      </w:r>
      <w:r w:rsidR="00F049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 и поиск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 их решения;</w:t>
      </w:r>
    </w:p>
    <w:p w:rsidR="00DB4A4B" w:rsidRPr="00DB4A4B" w:rsidRDefault="00870E5B" w:rsidP="00DB4A4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ыстраивание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ых и доверительных отношений сотрудничества, в которых открытое, доброжелательное отношение </w:t>
      </w:r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к д</w:t>
      </w:r>
      <w:r w:rsidR="00F049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у стимулирует интерактивное общение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ознания,</w:t>
      </w:r>
      <w:r w:rsidR="00655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стоятельности мышления, умений рефлексии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A4B" w:rsidRPr="00DB4A4B" w:rsidRDefault="00870E5B" w:rsidP="00DB4A4B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и группо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аботы обучающихся в рамках</w:t>
      </w:r>
      <w:r w:rsidR="00C4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трудничестве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оценивания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ов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7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</w:t>
      </w:r>
      <w:r w:rsidR="0040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абых» сторон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чебного процесса в дистанционной форме будет учитываться специфика национального менталитета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национальной педагогической культуры региона.</w:t>
      </w:r>
    </w:p>
    <w:p w:rsidR="00DB4A4B" w:rsidRDefault="00DB4A4B" w:rsidP="00DB4A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ставленной цели на основе выдвинутой гипотезы потребовала решения следующих </w:t>
      </w:r>
      <w:r w:rsidRPr="00E5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DB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049F8" w:rsidRPr="00F049F8" w:rsidRDefault="00F049F8" w:rsidP="00F049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циокультурные особенности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5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системы</w:t>
      </w:r>
      <w:r w:rsidR="0082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овременные тенденции в образовательной сфере региона, состояние информатизации педагогического процесса и степень использования информационных и педагогических технологий в преподавании иностранных языков;</w:t>
      </w:r>
    </w:p>
    <w:p w:rsidR="00DB4A4B" w:rsidRPr="00DB4A4B" w:rsidRDefault="00F049F8" w:rsidP="00DB4A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ить </w:t>
      </w:r>
      <w:r w:rsidRPr="00DB4A4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4A4B">
        <w:rPr>
          <w:rFonts w:ascii="Times New Roman" w:eastAsia="Times New Roman" w:hAnsi="Times New Roman"/>
          <w:sz w:val="24"/>
          <w:szCs w:val="24"/>
          <w:lang w:eastAsia="ru-RU"/>
        </w:rPr>
        <w:t xml:space="preserve"> п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4A4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ации дистанционной формы обучения для повышения </w:t>
      </w:r>
      <w:proofErr w:type="gramStart"/>
      <w:r w:rsidRPr="00DB4A4B">
        <w:rPr>
          <w:rFonts w:ascii="Times New Roman" w:eastAsia="Times New Roman" w:hAnsi="Times New Roman"/>
          <w:sz w:val="24"/>
          <w:szCs w:val="24"/>
          <w:lang w:eastAsia="ru-RU"/>
        </w:rPr>
        <w:t>ИКТ-комп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ей ИЯ региона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специфику организации учебного процесса при формировании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="00830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й форме</w:t>
      </w:r>
      <w:r w:rsidR="0082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="00D8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9F8" w:rsidRPr="00F049F8" w:rsidRDefault="00F049F8" w:rsidP="00F049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тбор методов и организационных форм обучения,</w:t>
      </w:r>
      <w:r w:rsidR="00C9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критериев оценивания различных видов деятельности,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евантных для использования в дистанционной форме,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 целевой аудитории (возрастных, культурных, психологических особенностей учащихся и их запросов</w:t>
      </w:r>
      <w:r w:rsidR="00C94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ребностей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A4B" w:rsidRP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едагогический эксперимент с целью подтверждения</w:t>
      </w:r>
      <w:r w:rsidR="008E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едлагаемой </w:t>
      </w:r>
      <w:r w:rsidR="0035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2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дистанционного обучения</w:t>
      </w:r>
      <w:r w:rsidR="004D0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05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5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</w:t>
      </w:r>
      <w:r w:rsidR="0060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5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60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ИЯ;</w:t>
      </w:r>
    </w:p>
    <w:p w:rsidR="00DB4A4B" w:rsidRP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обосновать и экспериментально доказать  эффективность использова</w:t>
      </w:r>
      <w:r w:rsidR="009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дистанционного обучения </w:t>
      </w:r>
      <w:r w:rsidR="00C4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ной технологии</w:t>
      </w:r>
      <w:r w:rsidR="0042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9B27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и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ИЯ.</w:t>
      </w:r>
    </w:p>
    <w:p w:rsidR="00DB4A4B" w:rsidRPr="00DB4A4B" w:rsidRDefault="00DB4A4B" w:rsidP="00DB4A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ь, задачи и гипотеза </w:t>
      </w:r>
      <w:r w:rsidR="0035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или выбор следующих </w:t>
      </w:r>
      <w:r w:rsidRPr="00DB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 исслед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зучение и анализ философской, психолого-педагогической, методической и лингводидактической литературы по проблеме исследования;</w:t>
      </w:r>
    </w:p>
    <w:p w:rsidR="003541E7" w:rsidRPr="003541E7" w:rsidRDefault="003541E7" w:rsidP="003541E7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осударственных нормативных документов, относящихся  к вопросам модернизации системы образования России;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изведений устного народного творчества, трудов по истории, этнографии, народной педагогике и культуре народов Дагестана;</w:t>
      </w:r>
    </w:p>
    <w:p w:rsidR="003541E7" w:rsidRPr="005D0441" w:rsidRDefault="00DB4A4B" w:rsidP="005D0441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онно-образовательных ресурсов Интернета по исследуемой тематике;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перимента по проведению в дистанционной форме разработанного в МГУ (на ФИЯР) курса ПК «Теоретико-</w:t>
      </w:r>
      <w:r w:rsidR="0040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матические основы интегрир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в л</w:t>
      </w:r>
      <w:r w:rsidR="00407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водидактику</w:t>
      </w:r>
      <w:r w:rsidR="00EC540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осуществление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иторинга</w:t>
      </w:r>
      <w:r w:rsidR="008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обучающихся</w:t>
      </w:r>
      <w:r w:rsidR="0000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стных интервью и опросов, анкетирование;</w:t>
      </w:r>
    </w:p>
    <w:p w:rsidR="00DB4A4B" w:rsidRPr="00DB4A4B" w:rsidRDefault="00DB4A4B" w:rsidP="00DB4A4B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 анкетирования.</w:t>
      </w:r>
    </w:p>
    <w:p w:rsidR="00DB4A4B" w:rsidRPr="00DB4A4B" w:rsidRDefault="00DB4A4B" w:rsidP="00DB4A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ко-методологической базой диссертационного исслед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и труды отечественных и зарубежных учёных в следующих областях:</w:t>
      </w:r>
    </w:p>
    <w:p w:rsidR="00DB4A4B" w:rsidRPr="00DB4A4B" w:rsidRDefault="00DB4A4B" w:rsidP="008076C2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образования и теория обучения (</w:t>
      </w:r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ербицкий,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Выгот</w:t>
      </w:r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С. </w:t>
      </w:r>
      <w:proofErr w:type="spellStart"/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шунский</w:t>
      </w:r>
      <w:proofErr w:type="spellEnd"/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="00490E50" w:rsidRPr="00A11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Зимняя, А.Н.</w:t>
      </w:r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тьев, А. </w:t>
      </w:r>
      <w:proofErr w:type="spellStart"/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9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076C2" w:rsidRPr="0080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</w:t>
      </w:r>
      <w:proofErr w:type="spellStart"/>
      <w:r w:rsidR="008076C2" w:rsidRPr="00807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</w:t>
      </w:r>
      <w:proofErr w:type="spellEnd"/>
      <w:r w:rsidR="0080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Ф. Скиннер, </w:t>
      </w:r>
      <w:r w:rsidR="00490E50" w:rsidRP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Талызина,  </w:t>
      </w:r>
      <w:r w:rsidR="009407BF" w:rsidRPr="0094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Д </w:t>
      </w:r>
      <w:proofErr w:type="spellStart"/>
      <w:r w:rsidR="009407BF" w:rsidRPr="009407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BB26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07BF" w:rsidRPr="0080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A55" w:rsidRP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="00CE7A55" w:rsidRPr="00C82C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7A55" w:rsidRPr="00C82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7A55" w:rsidRP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>Abbott</w:t>
      </w:r>
      <w:proofErr w:type="spellEnd"/>
      <w:r w:rsidR="00BB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7A55" w:rsidRP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CE7A55" w:rsidRPr="00CE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CE7A55" w:rsidRPr="00490E50">
        <w:rPr>
          <w:rFonts w:ascii="Times New Roman" w:eastAsia="Times New Roman" w:hAnsi="Times New Roman" w:cs="Times New Roman"/>
          <w:sz w:val="24"/>
          <w:szCs w:val="24"/>
          <w:lang w:eastAsia="ru-RU"/>
        </w:rPr>
        <w:t>Ryan</w:t>
      </w:r>
      <w:proofErr w:type="spellEnd"/>
      <w:r w:rsidR="00D7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6147" w:rsidRPr="004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  <w:proofErr w:type="gramEnd"/>
    </w:p>
    <w:p w:rsidR="00DB4A4B" w:rsidRPr="00DB4A4B" w:rsidRDefault="00DB4A4B" w:rsidP="00DB4A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в области педагогики,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гогики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й психологии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Алиев, </w:t>
      </w:r>
      <w:r w:rsid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="0010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ёв</w:t>
      </w:r>
      <w:proofErr w:type="spellEnd"/>
      <w:r w:rsidR="0010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.Н. Леонтьев, Ш.А. Мирзоев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лз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DB4A4B" w:rsidRDefault="006B4B00" w:rsidP="00DB4A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общества и информатизации его структур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.С. </w:t>
      </w:r>
      <w:proofErr w:type="spellStart"/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шунский</w:t>
      </w:r>
      <w:proofErr w:type="spellEnd"/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</w:t>
      </w:r>
      <w:proofErr w:type="spellStart"/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ёв</w:t>
      </w:r>
      <w:proofErr w:type="spellEnd"/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К. К</w:t>
      </w:r>
      <w:r w:rsid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н, Е.И. </w:t>
      </w:r>
      <w:proofErr w:type="spellStart"/>
      <w:r w:rsid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биц</w:t>
      </w:r>
      <w:proofErr w:type="spellEnd"/>
      <w:r w:rsid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Ракитов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Павлова</w:t>
      </w:r>
      <w:r w:rsidR="004F6147" w:rsidRPr="004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F6147" w:rsidRPr="008E74A5">
        <w:rPr>
          <w:rFonts w:ascii="Times New Roman" w:eastAsia="Times New Roman" w:hAnsi="Times New Roman" w:cs="Times New Roman"/>
          <w:sz w:val="24"/>
          <w:szCs w:val="24"/>
          <w:lang w:eastAsia="ru-RU"/>
        </w:rPr>
        <w:t>Tomas</w:t>
      </w:r>
      <w:proofErr w:type="spellEnd"/>
      <w:r w:rsidR="004F6147" w:rsidRPr="008E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47" w:rsidRPr="008E74A5">
        <w:rPr>
          <w:rFonts w:ascii="Times New Roman" w:eastAsia="Times New Roman" w:hAnsi="Times New Roman" w:cs="Times New Roman"/>
          <w:sz w:val="24"/>
          <w:szCs w:val="24"/>
          <w:lang w:eastAsia="ru-RU"/>
        </w:rPr>
        <w:t>R.</w:t>
      </w:r>
      <w:proofErr w:type="gramEnd"/>
      <w:r w:rsidR="004F6147" w:rsidRPr="008E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F6147" w:rsidRPr="008E74A5">
        <w:rPr>
          <w:rFonts w:ascii="Times New Roman" w:eastAsia="Times New Roman" w:hAnsi="Times New Roman" w:cs="Times New Roman"/>
          <w:sz w:val="24"/>
          <w:szCs w:val="24"/>
          <w:lang w:eastAsia="ru-RU"/>
        </w:rPr>
        <w:t>Rosebrough</w:t>
      </w:r>
      <w:proofErr w:type="spellEnd"/>
      <w:r w:rsidR="004F6147" w:rsidRPr="00CE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47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  <w:proofErr w:type="gramEnd"/>
    </w:p>
    <w:p w:rsidR="006B4B00" w:rsidRPr="00DB4A4B" w:rsidRDefault="006B4B00" w:rsidP="006B4B00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остранным языкам (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Бим, Н.Д. Га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Гез, И.А. Зимняя, Г.А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тайгородск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С. Маркова, 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Пассов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Сафонова, Е.Н. Соловова, С.Г. </w:t>
      </w:r>
      <w:proofErr w:type="gramStart"/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Минас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Щукин</w:t>
      </w:r>
      <w:r w:rsidRPr="006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DB4A4B" w:rsidRPr="00FA5577" w:rsidRDefault="00DB4A4B" w:rsidP="00DB4A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интеграции информационно-коммуникационных технологий в</w:t>
      </w:r>
      <w:r w:rsidR="00AF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(М.Ю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кин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К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хман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рцырено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Иванова, О.М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жкин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уро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Моисеева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0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Назаренко, Е.С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Писаренко, М.А. Татаринова, С.В.  Титова</w:t>
      </w:r>
      <w:r w:rsidRPr="00162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FF5558" w:rsidRPr="00FF5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930FA5" w:rsidRPr="00E27A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.</w:t>
      </w:r>
      <w:proofErr w:type="gramEnd"/>
      <w:r w:rsidR="00930FA5" w:rsidRPr="00E27A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mberg, R-M. </w:t>
      </w:r>
      <w:proofErr w:type="spellStart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lloff</w:t>
      </w:r>
      <w:proofErr w:type="spellEnd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FA5577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R. Porter, K. Pratt, A. P. </w:t>
      </w:r>
      <w:proofErr w:type="spellStart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vai</w:t>
      </w:r>
      <w:proofErr w:type="spellEnd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. Sherry, J. Taylor, </w:t>
      </w:r>
      <w:r w:rsidR="00FF5558" w:rsidRPr="00FF55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930FA5" w:rsidRPr="00930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tesel</w:t>
      </w:r>
      <w:proofErr w:type="spellEnd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930FA5" w:rsidRPr="00930F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30FA5" w:rsidRPr="00930F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="00930FA5"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A55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B4A4B" w:rsidRPr="00A22E7F" w:rsidRDefault="00DB4A4B" w:rsidP="00DB4A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й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кина</w:t>
      </w:r>
      <w:proofErr w:type="spellEnd"/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ников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нев</w:t>
      </w:r>
      <w:proofErr w:type="spellEnd"/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C35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ской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</w:t>
      </w:r>
      <w:proofErr w:type="spellEnd"/>
      <w:r w:rsidR="00533663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7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33663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663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33663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3663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663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elli</w:t>
      </w:r>
      <w:proofErr w:type="spellEnd"/>
      <w:r w:rsidR="00C408AF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08AF" w:rsidRPr="00A22E7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408AF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C408AF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08AF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lz</w:t>
      </w:r>
      <w:proofErr w:type="spellEnd"/>
      <w:r w:rsidR="00C408AF" w:rsidRPr="00A22E7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33663"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DB4A4B" w:rsidRPr="00965F3F" w:rsidRDefault="00DB4A4B" w:rsidP="00965F3F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в области дистанционного обучения иностранным языкам и обучения иностранным языкам с испо</w:t>
      </w:r>
      <w:r w:rsidR="0097261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ем ИКТ  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Л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инце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кин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D3D7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CD3D7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рцыренова</w:t>
      </w:r>
      <w:proofErr w:type="spellEnd"/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3D7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Евдокимова,</w:t>
      </w:r>
      <w:r w:rsid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енко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Моисеева, А.Л. Назаренко, Е.С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Татаринова, С.В. Титова, </w:t>
      </w:r>
      <w:r w:rsid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C401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ей</w:t>
      </w:r>
      <w:proofErr w:type="spellEnd"/>
      <w:r w:rsidR="00C4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7C35" w:rsidRP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7C35" w:rsidRP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</w:t>
      </w:r>
      <w:r w:rsidR="00907C35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408AF" w:rsidRPr="005B26DB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</w:t>
      </w:r>
      <w:r w:rsidR="00C408AF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-A.</w:t>
      </w:r>
      <w:proofErr w:type="gramEnd"/>
      <w:r w:rsidR="00C408AF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408AF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pelle</w:t>
      </w:r>
      <w:proofErr w:type="spellEnd"/>
      <w:r w:rsidR="00C408AF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52198" w:rsidRPr="00B5219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 Davidson</w:t>
      </w:r>
      <w:r w:rsidR="00965F3F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52198" w:rsidRPr="00303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33663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533663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407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="00533663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072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33663" w:rsidRPr="00C408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y</w:t>
      </w:r>
      <w:proofErr w:type="spellEnd"/>
      <w:r w:rsidR="00B52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33663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65F3F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wyn</w:t>
      </w:r>
      <w:proofErr w:type="spellEnd"/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03366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. Hockey, </w:t>
      </w:r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-N</w:t>
      </w:r>
      <w:r w:rsidR="00A22E7F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y</w:t>
      </w:r>
      <w:proofErr w:type="spellEnd"/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965F3F" w:rsidRPr="00303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. Moss</w:t>
      </w:r>
      <w:r w:rsidR="00965F3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965F3F" w:rsidRPr="005B26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33663" w:rsidRP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kinner,</w:t>
      </w:r>
      <w:r w:rsidR="00BD5EBC" w:rsidRPr="00965F3F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</w:t>
      </w:r>
      <w:r w:rsidR="00BD5EBC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.</w:t>
      </w:r>
      <w:r w:rsidR="00D77764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D5EBC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kwell</w:t>
      </w:r>
      <w:proofErr w:type="spellEnd"/>
      <w:r w:rsidR="00BD5EBC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965F3F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="00533663"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. </w:t>
      </w:r>
      <w:proofErr w:type="spellStart"/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schauer</w:t>
      </w:r>
      <w:proofErr w:type="spellEnd"/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65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;</w:t>
      </w:r>
    </w:p>
    <w:p w:rsidR="00DB4A4B" w:rsidRPr="00DB4A4B" w:rsidRDefault="00DB4A4B" w:rsidP="00DB4A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и психологические исследования в </w:t>
      </w:r>
      <w:r w:rsidR="006A304D" w:rsidRPr="006A3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 образовании и в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повышения квалификации учителей (</w:t>
      </w:r>
      <w:r w:rsidR="00D71174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Владимирова,</w:t>
      </w:r>
      <w:r w:rsidR="0056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7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рцыренов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Заречная,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М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жкин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Моисеева, </w:t>
      </w:r>
      <w:r w:rsidR="0056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динов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Назаренко, </w:t>
      </w:r>
      <w:r w:rsidR="0056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С.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Н. Соловова, Ю.В. Федорова</w:t>
      </w:r>
      <w:r w:rsidR="00B52198" w:rsidRP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5E1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52198" w:rsidRP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>W.</w:t>
      </w:r>
      <w:proofErr w:type="gramEnd"/>
      <w:r w:rsidR="00B52198" w:rsidRP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K. </w:t>
      </w:r>
      <w:proofErr w:type="spellStart"/>
      <w:proofErr w:type="gramStart"/>
      <w:r w:rsidR="00B52198" w:rsidRPr="00B52198">
        <w:rPr>
          <w:rFonts w:ascii="Times New Roman" w:eastAsia="Times New Roman" w:hAnsi="Times New Roman" w:cs="Times New Roman"/>
          <w:sz w:val="24"/>
          <w:szCs w:val="24"/>
          <w:lang w:eastAsia="ru-RU"/>
        </w:rPr>
        <w:t>Horton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  <w:proofErr w:type="gramEnd"/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но-экспериментальная работа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на базе факультета иностранных языков и регионоведения МГУ имени М.В. Ломоносова г. Москвы на кафедре лингвистики и информационных технологий. В эксперименте принимали участие  учителя школ и гимназий (СОШ села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а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тиль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ского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Дагестан, гимназии «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т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Махачкала), преподаватели Дагестанского государственного университета и Дагестанского  государственного педагогического университета.</w:t>
      </w: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осуществлялось с 2009 по 2013 гг. </w:t>
      </w: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три этапа.</w:t>
      </w:r>
    </w:p>
    <w:p w:rsidR="00AF63CA" w:rsidRDefault="00DB4A4B" w:rsidP="00AF63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9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г.) был связа</w:t>
      </w:r>
      <w:r w:rsidR="00001DED">
        <w:rPr>
          <w:rFonts w:ascii="Times New Roman" w:eastAsia="Times New Roman" w:hAnsi="Times New Roman" w:cs="Times New Roman"/>
          <w:sz w:val="24"/>
          <w:szCs w:val="24"/>
          <w:lang w:eastAsia="ru-RU"/>
        </w:rPr>
        <w:t>н с изучением и анализом научной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 по проблемам дистанционного обучения английскому языку и особенностям деятельности </w:t>
      </w:r>
      <w:r w:rsidR="00D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-</w:t>
      </w:r>
      <w:proofErr w:type="spell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истеме дистанционного образования. Анализировались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е информационно-коммуникационным технологиям в образовании в целом и в системе ПК в частности. Изучали</w:t>
      </w:r>
      <w:r w:rsidR="00BD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оциокультурные особенности </w:t>
      </w:r>
      <w:r w:rsidR="005D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истемы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а. Была определена теоретико-методологическая основа, объект, предмет, цель, гипотеза и задачи исследования.</w:t>
      </w:r>
    </w:p>
    <w:p w:rsidR="00DB4A4B" w:rsidRPr="00DB4A4B" w:rsidRDefault="00DB4A4B" w:rsidP="00AF63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торой</w:t>
      </w:r>
      <w:r w:rsidRPr="00DB4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тап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0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г.) включал исследование современных тенденций в образова</w:t>
      </w:r>
      <w:r w:rsidR="0096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фере региона, состоя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зации педагогического процесса </w:t>
      </w:r>
      <w:r w:rsidR="00C3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3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х и высших учебных заведениях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озможные способы включения дистанционной формы обучения в систему ПК </w:t>
      </w:r>
      <w:r w:rsidR="009B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 преподавателей ИЯ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5D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атывались теоретико-методологические основы 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курса для преподавателей 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="007A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й  культуры региона. В форме эксперимента был проведён курс ПК для учителей и преподавателей ИЯ </w:t>
      </w:r>
      <w:r w:rsidR="00CD3D76" w:rsidRPr="00DB4A4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D3D76" w:rsidRPr="00DB4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ие и прагматические основы интегрирования ИКТ в лингводидактику»</w:t>
      </w:r>
      <w:r w:rsidR="007A4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D3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ий этап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г.) состоял в отслеживании результатов 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</w:t>
      </w:r>
      <w:proofErr w:type="gramStart"/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proofErr w:type="gramEnd"/>
      <w:r w:rsidR="003B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ой деятельности 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и ИЯ, прошедшими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D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ую подготовку и получившими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. </w:t>
      </w:r>
      <w:r w:rsidR="00A555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ными результатами б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сформулированы выводы исследования, проводилась работа над текстом диссертации.</w:t>
      </w:r>
    </w:p>
    <w:p w:rsidR="00CD3D76" w:rsidRPr="00CD3D76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новизна</w:t>
      </w:r>
      <w:r w:rsidR="00CD3D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67D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ы </w:t>
      </w:r>
      <w:r w:rsidR="00CD3D76" w:rsidRPr="00CD3D76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ается в том, что впервые объектом научного исследования явилась п</w:t>
      </w:r>
      <w:r w:rsidR="00BB26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блема формирования </w:t>
      </w:r>
      <w:r w:rsidR="00D82B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D82B48">
        <w:rPr>
          <w:rFonts w:ascii="Times New Roman" w:eastAsia="Times New Roman" w:hAnsi="Times New Roman"/>
          <w:bCs/>
          <w:sz w:val="24"/>
          <w:szCs w:val="24"/>
          <w:lang w:eastAsia="ru-RU"/>
        </w:rPr>
        <w:t>ИКТ-</w:t>
      </w:r>
      <w:r w:rsidR="00CD3D76" w:rsidRPr="00CD3D76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т</w:t>
      </w:r>
      <w:r w:rsidR="00964DA1">
        <w:rPr>
          <w:rFonts w:ascii="Times New Roman" w:eastAsia="Times New Roman" w:hAnsi="Times New Roman"/>
          <w:bCs/>
          <w:sz w:val="24"/>
          <w:szCs w:val="24"/>
          <w:lang w:eastAsia="ru-RU"/>
        </w:rPr>
        <w:t>енции</w:t>
      </w:r>
      <w:proofErr w:type="gramEnd"/>
      <w:r w:rsidR="00964D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подавателей ИЯ</w:t>
      </w:r>
      <w:r w:rsidR="00A347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культурно-специфического</w:t>
      </w:r>
      <w:r w:rsidR="00CD3D76" w:rsidRPr="00CD3D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иона в формате дистанционного обучения</w:t>
      </w:r>
      <w:r w:rsidR="001F51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3D76" w:rsidRPr="00CD3D76">
        <w:rPr>
          <w:rFonts w:ascii="Times New Roman" w:eastAsia="Times New Roman" w:hAnsi="Times New Roman"/>
          <w:bCs/>
          <w:sz w:val="24"/>
          <w:szCs w:val="24"/>
          <w:lang w:eastAsia="ru-RU"/>
        </w:rPr>
        <w:t>как фактор модернизации локальной системы образования с учетом особенностей национальной педагогики.</w:t>
      </w:r>
    </w:p>
    <w:p w:rsidR="00DB4A4B" w:rsidRPr="00DB4A4B" w:rsidRDefault="00CD3D76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DB4A4B" w:rsidRPr="00DB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оретическая значимость исследования</w:t>
      </w:r>
      <w:r w:rsidR="009B27C8" w:rsidRPr="009B2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7C8">
        <w:rPr>
          <w:rFonts w:ascii="Times New Roman" w:hAnsi="Times New Roman"/>
          <w:sz w:val="24"/>
          <w:szCs w:val="24"/>
          <w:lang w:eastAsia="ru-RU"/>
        </w:rPr>
        <w:t>состоит в теоретико-методол</w:t>
      </w:r>
      <w:r w:rsidR="004316EC">
        <w:rPr>
          <w:rFonts w:ascii="Times New Roman" w:hAnsi="Times New Roman"/>
          <w:sz w:val="24"/>
          <w:szCs w:val="24"/>
          <w:lang w:eastAsia="ru-RU"/>
        </w:rPr>
        <w:t xml:space="preserve">огическом обосновании </w:t>
      </w:r>
      <w:r w:rsidR="00223633">
        <w:rPr>
          <w:rFonts w:ascii="Times New Roman" w:hAnsi="Times New Roman"/>
          <w:sz w:val="24"/>
          <w:szCs w:val="24"/>
          <w:lang w:eastAsia="ru-RU"/>
        </w:rPr>
        <w:t xml:space="preserve">разработанной методики обучения </w:t>
      </w:r>
      <w:r w:rsidR="0089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ции </w:t>
      </w:r>
      <w:r w:rsidR="00AF7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Я в условиях </w:t>
      </w:r>
      <w:proofErr w:type="gramStart"/>
      <w:r w:rsidR="00AF7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F7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A4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ом современного состояния 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 культуры региона. При этом:</w:t>
      </w:r>
    </w:p>
    <w:p w:rsidR="00DB4A4B" w:rsidRPr="00DB4A4B" w:rsidRDefault="00DB4A4B" w:rsidP="00F50DEC">
      <w:pPr>
        <w:numPr>
          <w:ilvl w:val="0"/>
          <w:numId w:val="3"/>
        </w:num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ы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и</w:t>
      </w:r>
      <w:r w:rsidR="00D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го порога вовлече</w:t>
      </w:r>
      <w:r w:rsid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реподавателей и учителей ИЯ республики Дагестан в процесс эффективного использования информационных ресурсов  в преподавании;</w:t>
      </w:r>
    </w:p>
    <w:p w:rsidR="00DB4A4B" w:rsidRPr="00DB4A4B" w:rsidRDefault="00DB4A4B" w:rsidP="00F50DEC">
      <w:pPr>
        <w:numPr>
          <w:ilvl w:val="0"/>
          <w:numId w:val="3"/>
        </w:num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а необходимость введения дистанционной формы обучения для повышения </w:t>
      </w:r>
      <w:proofErr w:type="gramStart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й ИЯ региона, предполагающая изменение концепции учебного процесса с учёт</w:t>
      </w:r>
      <w:r w:rsidR="00476A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культурных, психологических и </w:t>
      </w:r>
      <w:r w:rsidR="00F6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спектов проблемы и опорой на современные теории и подхо</w:t>
      </w:r>
      <w:r w:rsidR="00F620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к обучению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0DEC" w:rsidRDefault="00DB4A4B" w:rsidP="00F50DEC">
      <w:pPr>
        <w:numPr>
          <w:ilvl w:val="0"/>
          <w:numId w:val="3"/>
        </w:num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исследована проблема организации дистанционного обучения  </w:t>
      </w:r>
      <w:r w:rsidR="0096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шеуказанных специалистов на основе </w:t>
      </w:r>
      <w:r w:rsidR="001D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а </w:t>
      </w:r>
      <w:proofErr w:type="spellStart"/>
      <w:r w:rsidR="001D3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1D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екстного подходов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окого использования новых педагогических и информационных технологий; </w:t>
      </w:r>
    </w:p>
    <w:p w:rsidR="00BC290D" w:rsidRPr="00F50DEC" w:rsidRDefault="00BC290D" w:rsidP="00F50DEC">
      <w:pPr>
        <w:numPr>
          <w:ilvl w:val="0"/>
          <w:numId w:val="3"/>
        </w:num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а   педагогическая технология «Организация учебного взаимодействия с помощью «виртуального обучающегося», предполагающая конструирование виртуальных учащихся</w:t>
      </w:r>
      <w:r w:rsidR="00B4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учебного процесса, управления учебной деятельностью и формирования виртуального учебного сообщества</w:t>
      </w:r>
      <w:r w:rsidRP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4A4B" w:rsidRPr="00DB4A4B" w:rsidRDefault="00DB4A4B" w:rsidP="00F50DEC">
      <w:pPr>
        <w:numPr>
          <w:ilvl w:val="0"/>
          <w:numId w:val="3"/>
        </w:num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ана научно-обоснованная и прак</w:t>
      </w:r>
      <w:r w:rsidR="00BC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о-ориентированная методика построения дидактического процесса сре</w:t>
      </w:r>
      <w:r w:rsidR="00B4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ами предложенной технологии</w:t>
      </w:r>
      <w:r w:rsidR="00A55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оторой особая роль отводится </w:t>
      </w:r>
      <w:r w:rsidR="00BC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ю-</w:t>
      </w:r>
      <w:proofErr w:type="spellStart"/>
      <w:r w:rsidR="00B4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у</w:t>
      </w:r>
      <w:proofErr w:type="spellEnd"/>
      <w:r w:rsidR="00B4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анная методика позволяет преодолеть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4A4B" w:rsidRPr="00DB4A4B" w:rsidRDefault="00B766B0" w:rsidP="00F50DEC">
      <w:p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 </w:t>
      </w:r>
      <w:r w:rsidR="00CE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ую психологическую готовность к работе в виртуальной образовательной среде</w:t>
      </w:r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4A4B" w:rsidRPr="00DB4A4B" w:rsidRDefault="00DB4A4B" w:rsidP="00F50DEC">
      <w:p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связанные с отсутствием навыков компьютерно-опосредованной  коммуникации;</w:t>
      </w:r>
    </w:p>
    <w:p w:rsidR="00DB4A4B" w:rsidRPr="00DB4A4B" w:rsidRDefault="00DB4A4B" w:rsidP="004473DC">
      <w:p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й характе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взаимоотношений между преподавателем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, характеризующийся иерархической структурой </w:t>
      </w:r>
      <w:r w:rsidR="0096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щий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6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6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ющий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473DC" w:rsidRDefault="00DB4A4B" w:rsidP="004473DC">
      <w:pPr>
        <w:spacing w:line="360" w:lineRule="auto"/>
        <w:ind w:left="7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ую неготовность  к использованию И</w:t>
      </w:r>
      <w:proofErr w:type="gramStart"/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 в </w:t>
      </w:r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давании иностранных языков;</w:t>
      </w:r>
    </w:p>
    <w:p w:rsidR="00DB4A4B" w:rsidRPr="004473DC" w:rsidRDefault="00DB4A4B" w:rsidP="004473D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а необходимость учёта</w:t>
      </w:r>
      <w:r w:rsidR="008E6CD5"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C3A"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="006D46E0"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тета и национальной педагогики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46E0"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3DC" w:rsidRP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ой обучающимися преподавателями ИЯ в своей профессиональной деятельности.</w:t>
      </w:r>
    </w:p>
    <w:p w:rsidR="00DB4A4B" w:rsidRPr="00DB4A4B" w:rsidRDefault="00DB4A4B" w:rsidP="000E55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значимость  исследования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выдвинутые и апробированные в нём теоретические положения относительно отбора</w:t>
      </w:r>
      <w:r w:rsidR="00E52286" w:rsidRPr="00E5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286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 форм</w:t>
      </w:r>
      <w:r w:rsidR="00E5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в</w:t>
      </w:r>
      <w:r w:rsidR="0079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E5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и критериев оценивания различных видов</w:t>
      </w:r>
      <w:r w:rsidR="00895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бучающихся</w:t>
      </w:r>
      <w:r w:rsidR="00AC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й </w:t>
      </w:r>
      <w:r w:rsidR="00431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E5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 учебного процесса,   могут быть внедрены в практику </w:t>
      </w:r>
      <w:r w:rsidR="0096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proofErr w:type="gramStart"/>
      <w:r w:rsidR="00964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96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 дистанционной форме. Основные положения работы и методические рекомендации могут быть использованы:</w:t>
      </w:r>
    </w:p>
    <w:p w:rsidR="00DB4A4B" w:rsidRP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квалификации и переквалификации п</w:t>
      </w:r>
      <w:r w:rsid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ей ИЯ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развития их информационной компетенции;</w:t>
      </w:r>
    </w:p>
    <w:p w:rsidR="00DB4A4B" w:rsidRPr="000E55A7" w:rsidRDefault="00DB4A4B" w:rsidP="000E55A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пециальн</w:t>
      </w:r>
      <w:r w:rsid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курсов или курсов по выбору, </w:t>
      </w:r>
      <w:r w:rsidRP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ах лекций и на семинарских занятиях</w:t>
      </w:r>
      <w:r w:rsid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5A7" w:rsidRP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мпьютерной лингводидактике и методике </w:t>
      </w:r>
      <w:proofErr w:type="gramStart"/>
      <w:r w:rsidR="000E55A7" w:rsidRP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="000E55A7" w:rsidRP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м языкам с использованием информационно-коммуникационных технологий</w:t>
      </w:r>
      <w:r w:rsidRPr="000E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4A4B" w:rsidRP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преподавателей, работающи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 в системах</w:t>
      </w:r>
      <w:r w:rsidR="00152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го, смешанного и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го обучения;</w:t>
      </w:r>
    </w:p>
    <w:p w:rsidR="00DB4A4B" w:rsidRPr="00DB4A4B" w:rsidRDefault="00DB4A4B" w:rsidP="00DB4A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-исследовательских программах, посвящённых разработке проектов по дистанционному обучению.</w:t>
      </w:r>
    </w:p>
    <w:p w:rsidR="00DF008C" w:rsidRPr="00F337A3" w:rsidRDefault="00DB4A4B" w:rsidP="00F337A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стоверность выводов исследования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</w:t>
      </w:r>
      <w:r w:rsidR="00EC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роведённым</w:t>
      </w:r>
      <w:r w:rsidR="0058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ом проблемы,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м методов</w:t>
      </w:r>
      <w:r w:rsidR="005B1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ых </w:t>
      </w:r>
      <w:r w:rsidR="0058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и задачам исследования,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рименения ра</w:t>
      </w:r>
      <w:r w:rsidR="0058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танной технологии обучения и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ой эффективности курса </w:t>
      </w:r>
      <w:r w:rsidR="0058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ими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, принимавшими участие в эксперименте. Достоверность исследования обеспечивается так же функционированием в Интернете обучающего сайта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ного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пытно-экспериментальной работы. Режим доступа </w:t>
      </w:r>
      <w:hyperlink r:id="rId9" w:history="1"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tancionka</w:t>
        </w:r>
        <w:proofErr w:type="spellEnd"/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kispaces</w:t>
        </w:r>
        <w:proofErr w:type="spellEnd"/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B4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F337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F50DEC" w:rsidRPr="00AF63CA" w:rsidRDefault="00F50DEC" w:rsidP="00152F6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ложения, выносимые на защиту:</w:t>
      </w:r>
    </w:p>
    <w:p w:rsidR="00DB4A4B" w:rsidRDefault="00E354B3" w:rsidP="00B87E2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947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процесс в информационно образовательной среде дистанционного обучения необходимо рассматривать сквозь призму культуры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B2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</w:t>
      </w:r>
      <w:r w:rsidR="0051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1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осприятия как </w:t>
      </w:r>
      <w:r w:rsidR="00B2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мого  в </w:t>
      </w:r>
      <w:proofErr w:type="spellStart"/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B2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о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ной</w:t>
      </w:r>
      <w:proofErr w:type="spellEnd"/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е, что 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координировать</w:t>
      </w:r>
      <w:r w:rsidR="00B87E2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всех участников учебного процесса, в</w:t>
      </w:r>
      <w:r w:rsidR="00B8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кать их в предложенные виды</w:t>
      </w:r>
      <w:r w:rsidR="00B87E2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  с максимальной эффективностью</w:t>
      </w:r>
      <w:r w:rsidR="00B87E2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</w:t>
      </w:r>
      <w:r w:rsidR="00B8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ивать мотивацию</w:t>
      </w:r>
      <w:r w:rsidR="00B87E2B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продолжению обучения</w:t>
      </w:r>
      <w:r w:rsidR="00B87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9476F" w:rsidRDefault="00A9476F" w:rsidP="00B87E2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Методика </w:t>
      </w:r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учебного процесса в дистанционной форме в системе ПК предполагает использование современных методов и технологий обучения, основанных на принципах </w:t>
      </w:r>
      <w:proofErr w:type="spellStart"/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екстного подходов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</w:t>
      </w:r>
      <w:r w:rsidR="00F5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2F4D" w:rsidRDefault="00A9476F" w:rsidP="00442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42F4D" w:rsidRP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КТ-компетенции преподавателей ИЯ средствами технологии «Организация учебного взаимодействия с по</w:t>
      </w:r>
      <w:r w:rsidR="008E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ю «виртуального обуча</w:t>
      </w:r>
      <w:r w:rsidR="00157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ся</w:t>
      </w:r>
      <w:r w:rsidR="00442F4D" w:rsidRP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существляется</w:t>
      </w:r>
      <w:r w:rsidR="0044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эффективно, когда реализуются</w:t>
      </w:r>
      <w:r w:rsidR="00442F4D" w:rsidRP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условия, включающие: оп</w:t>
      </w:r>
      <w:r w:rsidR="0047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 на ситуацию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</w:t>
      </w:r>
      <w:r w:rsidR="009A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познавательный спор </w:t>
      </w:r>
      <w:r w:rsidR="00442F4D" w:rsidRP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сновные </w:t>
      </w:r>
      <w:r w:rsidR="00B7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</w:t>
      </w:r>
      <w:r w:rsidR="00FA5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технологии</w:t>
      </w:r>
      <w:r w:rsidR="007D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отивацию и совместную  деятельность</w:t>
      </w:r>
      <w:r w:rsidR="00477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сотрудничества</w:t>
      </w:r>
      <w:r w:rsidR="00442F4D" w:rsidRP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чет динамики роста у учащихся навыков, составляющих ИКТ-компетенцию</w:t>
      </w:r>
      <w:r w:rsidR="00442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4A4B" w:rsidRPr="00DB4A4B" w:rsidRDefault="00A9476F" w:rsidP="00A947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</w:t>
      </w:r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оль </w:t>
      </w:r>
      <w:r w:rsidR="006B1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096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оцесса по формированию ИКТ-компетенции преподавателей ИЯ </w:t>
      </w:r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преподавателю-</w:t>
      </w:r>
      <w:proofErr w:type="spellStart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у</w:t>
      </w:r>
      <w:proofErr w:type="spellEnd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3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="00DB4A4B"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:</w:t>
      </w:r>
    </w:p>
    <w:p w:rsidR="00DB4A4B" w:rsidRPr="00DB4A4B" w:rsidRDefault="00DB4A4B" w:rsidP="00DB4A4B">
      <w:pPr>
        <w:spacing w:line="36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7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F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FA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е сопровождение учебно-познавательной  деятельности</w:t>
      </w:r>
      <w:r w:rsidR="00C8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36" w:rsidRP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 </w:t>
      </w:r>
      <w:r w:rsidR="00B71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r w:rsidR="00B7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ых </w:t>
      </w:r>
      <w:r w:rsidR="00F56B36" w:rsidRP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ей и </w:t>
      </w:r>
      <w:r w:rsidR="00B7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х </w:t>
      </w:r>
      <w:r w:rsidR="00F56B36" w:rsidRP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 обучающихся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ого и профессионального потенциала обучающихся через задания проблемного и творческого характера;</w:t>
      </w:r>
    </w:p>
    <w:p w:rsidR="00DB4A4B" w:rsidRPr="00DB4A4B" w:rsidRDefault="00DB4A4B" w:rsidP="00DB4A4B">
      <w:pPr>
        <w:spacing w:line="36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б)</w:t>
      </w:r>
      <w:r w:rsidR="000F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80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ую адаптацию  к обучению в дистанционной форме и </w:t>
      </w:r>
      <w:r w:rsidR="000F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1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ям компьютерно-опосредованной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;</w:t>
      </w:r>
    </w:p>
    <w:p w:rsidR="00DB4A4B" w:rsidRPr="00DB4A4B" w:rsidRDefault="00DB4A4B" w:rsidP="00DB4A4B">
      <w:pPr>
        <w:tabs>
          <w:tab w:val="left" w:pos="993"/>
        </w:tabs>
        <w:spacing w:line="36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в)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в преодолении затруднений </w:t>
      </w:r>
      <w:r w:rsidR="00E5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го, технического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5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характера на всех этапах обучения;</w:t>
      </w:r>
    </w:p>
    <w:p w:rsidR="00DB4A4B" w:rsidRPr="00DB4A4B" w:rsidRDefault="00DB4A4B" w:rsidP="00DB4A4B">
      <w:pPr>
        <w:spacing w:line="36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0F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BB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каждого обучающегос</w:t>
      </w:r>
      <w:r w:rsidR="00A9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совместную познавательную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ри использовании соответствующих</w:t>
      </w:r>
      <w:r w:rsidR="00EA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в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6B36" w:rsidRP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 форм</w:t>
      </w:r>
      <w:r w:rsidR="00EA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EBE" w:rsidRPr="0020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тод организации коллективных профессиональных ди</w:t>
      </w:r>
      <w:r w:rsid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ссий</w:t>
      </w:r>
      <w:r w:rsidR="00106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блемный метод, обучение в сотрудничестве</w:t>
      </w:r>
      <w:r w:rsidR="00205EBE" w:rsidRPr="0020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E07" w:rsidRP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1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том профессиональной </w:t>
      </w:r>
      <w:r w:rsidR="004D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B66E07" w:rsidRPr="00B66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4A4B" w:rsidRPr="00DB4A4B" w:rsidRDefault="00DB4A4B" w:rsidP="00DB4A4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F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81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64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устойчивой мотивации</w:t>
      </w:r>
      <w:r w:rsidR="00712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обучению.</w:t>
      </w:r>
    </w:p>
    <w:p w:rsidR="00DB4A4B" w:rsidRP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обация и внедрение результатов исследования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A4B" w:rsidRDefault="00DB4A4B" w:rsidP="00DB4A4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и выводы по результатам исследования обсуждались на аспирантских семинарах, при прохождении дистанционного курса «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ing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se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ors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091F" w:rsidRP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91F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го Британским Советом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Москва</w:t>
      </w:r>
      <w:r w:rsidR="00826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 w:rsidR="00E9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 Международной конференции студентов, аспирантов и мо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х учёных «Ломоносов»       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2012/2013 г</w:t>
      </w:r>
      <w:r w:rsidR="00E94E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ывались автором на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конференциях («Информационно-коммуникационные технологии в 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ке, лингводидактике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жкультурной коммуникации» 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826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/2012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),  научно-практических конференциях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«Развитие информационно-образовательного пространства в Республике Дагестан и вы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е библиотечное образование»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хачкала, 2010 г.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« Регионы России: стратегии и механизмы модернизации инновационного и технологического развития»</w:t>
      </w:r>
      <w:r w:rsidR="0082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09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826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г.).</w:t>
      </w:r>
    </w:p>
    <w:p w:rsidR="00DB4A4B" w:rsidRPr="00507307" w:rsidRDefault="00DB4A4B" w:rsidP="0050730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 логикой иссле</w:t>
      </w:r>
      <w:r w:rsidR="00BA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ния. Диссертация </w:t>
      </w:r>
      <w:r w:rsidR="00C02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ом 1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состоит из введения, трёх глав, выводов по каждой главе, заключения, библиографии и приложений. Кроме текстового материала работа содержит</w:t>
      </w:r>
      <w:r w:rsidR="007D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гистограммы</w:t>
      </w:r>
      <w:r w:rsidR="00AF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унки.</w:t>
      </w:r>
    </w:p>
    <w:p w:rsidR="00020327" w:rsidRDefault="00AF0CCA" w:rsidP="00B11F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AF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а актуальность исследования, рассмотрено состояние проблемы, определены цель, объект, предмет, гипотеза и задачи исследования, конкретизированы методы и этапы работы, аргументированы научная новизна, практическая и теоретическая значимость исследования, сформулированы основные положения, выносимые на защиту</w:t>
      </w:r>
      <w:r w:rsidR="00B11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227" w:rsidRDefault="00842227" w:rsidP="001E5016">
      <w:pPr>
        <w:tabs>
          <w:tab w:val="left" w:pos="93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лаве</w:t>
      </w:r>
      <w:r w:rsidR="0008143D" w:rsidRPr="006C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6D25" w:rsidRPr="006C6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использования дистанционных образовательных технологий в системе непрерывного педагогического образования республики Дагестан на современном этапе модернизации образовательного   процесса</w:t>
      </w:r>
      <w:r w:rsidR="006C6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B1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общие положения новой модели </w:t>
      </w:r>
      <w:r w:rsidR="006C6D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институтов</w:t>
      </w:r>
      <w:r w:rsidR="000F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епрерывного педагогического образования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</w:t>
      </w:r>
      <w:r w:rsidR="000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деляется рассмотрению сущности понятия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КТ-компете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» и  анализу составляющих его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.</w:t>
      </w:r>
      <w:r w:rsidR="006C6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состояния системы повышени</w:t>
      </w:r>
      <w:r w:rsid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валификации педагогических кадров по иностранным языкам </w:t>
      </w:r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Дагестан в области инновационной </w:t>
      </w:r>
      <w:proofErr w:type="gramStart"/>
      <w:r w:rsidR="00EA4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3D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1D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ются проблемы, решение которых возможно при внедрении дистанцион</w:t>
      </w:r>
      <w:r w:rsidR="007A634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технологий. Описываются дида</w:t>
      </w:r>
      <w:r w:rsidR="00896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ие принципы</w:t>
      </w:r>
      <w:r w:rsidR="007A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ы обучения применительно к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задач в </w:t>
      </w:r>
      <w:r w:rsidR="007A6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ПК республики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ся</w:t>
      </w:r>
      <w:r w:rsidR="000F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акторов</w:t>
      </w:r>
      <w:r w:rsidR="000F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r w:rsidR="000F0DD1" w:rsidRPr="000F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рганизацию учебного процесса в дистанционной форме в республике Дагестан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основать необходимость разработки</w:t>
      </w:r>
      <w:r w:rsidR="001E501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 про</w:t>
      </w:r>
      <w:r w:rsidR="00E72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й</w:t>
      </w:r>
      <w:r w:rsidR="00F7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технологии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я</w:t>
      </w:r>
      <w:r w:rsidR="001E501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501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E7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щей принципы традиционной национальной педагогики.</w:t>
      </w:r>
      <w:r w:rsidR="001E5016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6858" w:rsidRDefault="00842227" w:rsidP="007768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главе </w:t>
      </w:r>
      <w:r w:rsidRPr="00D8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оретико-методологические ос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форм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-компетенции</w:t>
      </w:r>
      <w:proofErr w:type="gramEnd"/>
      <w:r w:rsidRPr="00D8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ей иностранного языка в дистанционной форм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Pr="00B3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методологические основания разрабатываемой педагогической концепции формирования ИКТ-компетенции преподавателей ИЯ</w:t>
      </w:r>
      <w:r w:rsidR="0099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. Описывается</w:t>
      </w:r>
      <w:r w:rsid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ая подготовка</w:t>
      </w:r>
      <w:r w:rsidR="00CF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3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3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</w:t>
      </w:r>
      <w:r w:rsidR="00F3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          </w:t>
      </w:r>
      <w:r w:rsid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</w:t>
      </w:r>
      <w:r w:rsid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776858" w:rsidRPr="0077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й ИЯ средствами предложенной технологии</w:t>
      </w:r>
      <w:r w:rsidR="00B77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ются функции, </w:t>
      </w:r>
      <w:r w:rsidR="00B77FA9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 преподавателем-</w:t>
      </w:r>
      <w:proofErr w:type="spellStart"/>
      <w:r w:rsidR="00B77FA9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="00B77FA9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этапах организации процесса обучения.</w:t>
      </w:r>
    </w:p>
    <w:p w:rsidR="00776858" w:rsidRDefault="00776858" w:rsidP="007768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й главе работы </w:t>
      </w:r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це</w:t>
      </w:r>
      <w:r w:rsidR="00B7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ка эффективности </w:t>
      </w:r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оцесса формирования </w:t>
      </w:r>
      <w:proofErr w:type="gramStart"/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-компетенции</w:t>
      </w:r>
      <w:proofErr w:type="gramEnd"/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ей</w:t>
      </w:r>
      <w:r w:rsidR="00B7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ого языка республики Дагестан</w:t>
      </w:r>
      <w:r w:rsidR="00B7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истанционной форме</w:t>
      </w:r>
      <w:r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09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я предложенной педагогической технологии формирования ИКТ-компет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5C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0559">
        <w:rPr>
          <w:rFonts w:ascii="Times New Roman" w:eastAsia="Times New Roman" w:hAnsi="Times New Roman" w:cs="Times New Roman"/>
          <w:sz w:val="24"/>
          <w:szCs w:val="24"/>
          <w:lang w:eastAsia="ru-RU"/>
        </w:rPr>
        <w:t>аётся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</w:t>
      </w:r>
      <w:r w:rsidR="006726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r w:rsidR="0067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эксперимента, в </w:t>
      </w:r>
      <w:r w:rsid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которого осуществлялся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</w:t>
      </w:r>
      <w:r w:rsidR="00CF675B" w:rsidRPr="00CF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75B" w:rsidRP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и роста у обучающихся преподавателей ИЯ </w:t>
      </w:r>
      <w:r w:rsidR="0091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умений и </w:t>
      </w:r>
      <w:r w:rsidR="00CF675B" w:rsidRP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, составляющих </w:t>
      </w:r>
      <w:r w:rsidR="00CF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F675B" w:rsidRPr="00CF6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ю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тся </w:t>
      </w:r>
      <w:r w:rsidR="00912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проведённого экспериме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7307" w:rsidRPr="00776858" w:rsidRDefault="00507307" w:rsidP="0077685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5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ении</w:t>
      </w:r>
      <w:r w:rsidRPr="0050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тся итоги проведенного исследования, формулируются выводы</w:t>
      </w:r>
      <w:r w:rsidR="009D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07" w:rsidRDefault="00507307" w:rsidP="005073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блиографический список </w:t>
      </w:r>
      <w:r w:rsidR="001136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включает 1</w:t>
      </w:r>
      <w:r w:rsidR="00F7663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11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й </w:t>
      </w:r>
      <w:r w:rsidRPr="00507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07" w:rsidRDefault="00507307" w:rsidP="0050730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B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</w:t>
      </w:r>
      <w:r w:rsidR="009D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бразцы анкет,  предложенные 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 ИЯ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 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КТ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етенции и для  вы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предложенным видам уче</w:t>
      </w:r>
      <w:r w:rsidR="00096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й деятельности,  кри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 участников курса относительно дистанционной формы обучения, гистограммы,  ссылки на авторские образовательные ресу</w:t>
      </w:r>
      <w:r w:rsidR="0035327E">
        <w:rPr>
          <w:rFonts w:ascii="Times New Roman" w:eastAsia="Times New Roman" w:hAnsi="Times New Roman" w:cs="Times New Roman"/>
          <w:sz w:val="24"/>
          <w:szCs w:val="24"/>
          <w:lang w:eastAsia="ru-RU"/>
        </w:rPr>
        <w:t>рсы, созданные преподавателями ИЯ после курсовой подготовки</w:t>
      </w:r>
      <w:r w:rsidR="00B7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ёт преподавателей ИЯ Дагестанского государственного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нту по разработке и внедрению </w:t>
      </w:r>
      <w:r w:rsidRPr="003C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образовательных технологий в преподавание языковых</w:t>
      </w:r>
      <w:proofErr w:type="gramEnd"/>
      <w:r w:rsidRPr="003C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инимали участие после прохождения обучения. </w:t>
      </w:r>
    </w:p>
    <w:p w:rsidR="00776858" w:rsidRDefault="00776858" w:rsidP="0077685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F37" w:rsidRPr="00776858" w:rsidRDefault="007E4F37" w:rsidP="0077685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07" w:rsidRPr="00507307" w:rsidRDefault="00507307" w:rsidP="00507307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СНОВНОЕ СОДЕРЖАНИЕ ДИССЕРТАЦИОННОГО ИССЛЕДОВАНИЯ</w:t>
      </w:r>
    </w:p>
    <w:p w:rsidR="00842227" w:rsidRPr="00507307" w:rsidRDefault="00842227" w:rsidP="0050730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F9" w:rsidRDefault="00D50559" w:rsidP="00C851F9">
      <w:pPr>
        <w:tabs>
          <w:tab w:val="left" w:pos="9356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внимания реферируемой диссертации находится </w:t>
      </w:r>
      <w:r w:rsidR="000F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542465" w:rsidRP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 про</w:t>
      </w:r>
      <w:r w:rsidR="006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нной технологии обучения </w:t>
      </w:r>
      <w:r w:rsidR="00891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я</w:t>
      </w:r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еподавателей ИЯ в дистанционной форме</w:t>
      </w:r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услав</w:t>
      </w:r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щей активное взаимодействие</w:t>
      </w:r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процесса обучения</w:t>
      </w:r>
      <w:r w:rsidR="0054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ющей принципы </w:t>
      </w:r>
      <w:r w:rsidR="007C3D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национальной педагогики.</w:t>
      </w:r>
      <w:r w:rsidR="00542465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B2622" w:rsidRPr="00603167" w:rsidRDefault="007C3D6B" w:rsidP="00C851F9">
      <w:pPr>
        <w:tabs>
          <w:tab w:val="left" w:pos="9356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лаве</w:t>
      </w:r>
      <w:r w:rsidRPr="006C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C6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использования дистанционных образовательных технологий в системе непрерывного педагогического образования республики Дагестан на современном этапе модернизации образовательного   процес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47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7436" w:rsidRPr="00147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попытка </w:t>
      </w:r>
      <w:r w:rsidR="00147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ать основные положения системы непрерывного педагогического образования. 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ой системе</w:t>
      </w:r>
      <w:r w:rsidR="00147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го образования</w:t>
      </w:r>
      <w:r w:rsidR="004D5A1C"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дром становится </w:t>
      </w:r>
      <w:proofErr w:type="spellStart"/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яемый</w:t>
      </w:r>
      <w:proofErr w:type="gramEnd"/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ктром систематически обновляемых магистерских программ и широким выбором программ профессиональной и общекультурной подготовки и пе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готовки,</w:t>
      </w:r>
      <w:r w:rsidR="004D5A1C" w:rsidRPr="004D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</w:t>
      </w:r>
      <w:r w:rsidR="0052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едоставляю</w:t>
      </w:r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озможность посто</w:t>
      </w:r>
      <w:r w:rsidR="00096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ного совершенствования</w:t>
      </w:r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й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D5A1C" w:rsidRP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и углубление </w:t>
      </w:r>
      <w:r w:rsidR="00D75492" w:rsidRP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й предполагает многоуровневый характер обучен</w:t>
      </w:r>
      <w:r w:rsidR="00891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, возможность выбора обучающимся</w:t>
      </w:r>
      <w:r w:rsidR="00D75492" w:rsidRP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, места и времени обучения, соответствующих его запросам</w:t>
      </w:r>
      <w:r w:rsid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вязи с этим</w:t>
      </w:r>
      <w:r w:rsidR="00D75492" w:rsidRP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53DE5" w:rsidRP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чевым фактором становится самостоятельная работа учащихся, а, следовательно, их самостоятельный доступ к учебным ресурсам, дистанционным образовательным технологиям. </w:t>
      </w:r>
      <w:r w:rsidR="00D75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-компетенция определяется</w:t>
      </w:r>
      <w:r w:rsid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одна из ключевых компет</w:t>
      </w:r>
      <w:r w:rsidR="009C3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ций современного педагога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ющая идею непрерывного педагогического образования.</w:t>
      </w:r>
      <w:r w:rsidR="000302E5" w:rsidRPr="0003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анализа работ</w:t>
      </w:r>
      <w:r w:rsidR="00744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Ю. </w:t>
      </w:r>
      <w:r w:rsidR="0069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никовой,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 </w:t>
      </w:r>
      <w:proofErr w:type="spellStart"/>
      <w:r w:rsidR="00C0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гарцыреновой</w:t>
      </w:r>
      <w:proofErr w:type="spellEnd"/>
      <w:r w:rsidR="00C0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2E5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Елизарова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06D01" w:rsidRP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С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ниной</w:t>
      </w:r>
      <w:r w:rsidR="00E07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В.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ой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В. </w:t>
      </w:r>
      <w:proofErr w:type="spellStart"/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иш</w:t>
      </w:r>
      <w:proofErr w:type="spellEnd"/>
      <w:r w:rsidR="00FF6528" w:rsidRPr="00FF6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F652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06D0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.В. 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торского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угих, </w:t>
      </w:r>
      <w:r w:rsid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официальных документов, </w:t>
      </w:r>
      <w:r w:rsidR="00961485" w:rsidRP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ющих российскую уровневую классификацию</w:t>
      </w:r>
      <w:r w:rsidR="00961485" w:rsidRP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-компетенции</w:t>
      </w:r>
      <w:proofErr w:type="gramEnd"/>
      <w:r w:rsidR="0096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4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ы различные трактовки</w:t>
      </w:r>
      <w:r w:rsidR="00F71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я «ИКТ-компетенция»</w:t>
      </w:r>
      <w:r w:rsidR="000302E5" w:rsidRP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я</w:t>
      </w:r>
      <w:r w:rsidR="0035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02E5" w:rsidRP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ика</w:t>
      </w:r>
      <w:r w:rsidR="0086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 </w:t>
      </w:r>
      <w:proofErr w:type="gramStart"/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ИКТ-компетенцией</w:t>
      </w:r>
      <w:proofErr w:type="gramEnd"/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чи</w:t>
      </w:r>
      <w:r w:rsidR="00F55640">
        <w:rPr>
          <w:rFonts w:ascii="Times New Roman" w:eastAsia="Times New Roman" w:hAnsi="Times New Roman" w:cs="Calibri"/>
          <w:sz w:val="24"/>
          <w:szCs w:val="24"/>
          <w:lang w:eastAsia="ru-RU"/>
        </w:rPr>
        <w:t>теля-предметника понимается</w:t>
      </w:r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ладение знаниями о характерных особенностях и дидактических возможностях компьютерн</w:t>
      </w:r>
      <w:r w:rsidR="00603167">
        <w:rPr>
          <w:rFonts w:ascii="Times New Roman" w:eastAsia="Times New Roman" w:hAnsi="Times New Roman" w:cs="Calibri"/>
          <w:sz w:val="24"/>
          <w:szCs w:val="24"/>
          <w:lang w:eastAsia="ru-RU"/>
        </w:rPr>
        <w:t>ых и Интернет технологий, а так</w:t>
      </w:r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е умениями и навыками их использования для решения широкого круга </w:t>
      </w:r>
      <w:r w:rsidR="00BB2622">
        <w:rPr>
          <w:rFonts w:ascii="Times New Roman" w:eastAsia="Times New Roman" w:hAnsi="Times New Roman" w:cs="Calibri"/>
          <w:sz w:val="24"/>
          <w:szCs w:val="24"/>
          <w:lang w:eastAsia="ru-RU"/>
        </w:rPr>
        <w:t>профессиональных и личных задач</w:t>
      </w:r>
      <w:r w:rsidR="008E2C8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</w:t>
      </w:r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В.А.</w:t>
      </w:r>
      <w:r w:rsidR="00BB262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Дугарцыренова</w:t>
      </w:r>
      <w:proofErr w:type="spellEnd"/>
      <w:r w:rsidR="00BB2622" w:rsidRPr="00DB4A4B">
        <w:rPr>
          <w:rFonts w:ascii="Times New Roman" w:eastAsia="Times New Roman" w:hAnsi="Times New Roman" w:cs="Calibri"/>
          <w:sz w:val="24"/>
          <w:szCs w:val="24"/>
          <w:lang w:eastAsia="ru-RU"/>
        </w:rPr>
        <w:t>).</w:t>
      </w:r>
      <w:r w:rsidR="00BB262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результате анализа </w:t>
      </w:r>
      <w:r w:rsidR="007E4F37">
        <w:rPr>
          <w:rFonts w:ascii="Times New Roman" w:eastAsia="Times New Roman" w:hAnsi="Times New Roman" w:cs="Calibri"/>
          <w:sz w:val="24"/>
          <w:szCs w:val="24"/>
          <w:lang w:eastAsia="ru-RU"/>
        </w:rPr>
        <w:t>источников</w:t>
      </w:r>
      <w:r w:rsidR="001E4C7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также установлено</w:t>
      </w:r>
      <w:r w:rsidR="00BB2622">
        <w:rPr>
          <w:rFonts w:ascii="Times New Roman" w:eastAsia="Times New Roman" w:hAnsi="Times New Roman" w:cs="Calibri"/>
          <w:sz w:val="24"/>
          <w:szCs w:val="24"/>
          <w:lang w:eastAsia="ru-RU"/>
        </w:rPr>
        <w:t>, что</w:t>
      </w:r>
      <w:r w:rsidR="00220B2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российской системе педагогического образования  принято выделять два уровня </w:t>
      </w:r>
      <w:proofErr w:type="gramStart"/>
      <w:r w:rsidR="00220B26">
        <w:rPr>
          <w:rFonts w:ascii="Times New Roman" w:eastAsia="Times New Roman" w:hAnsi="Times New Roman" w:cs="Calibri"/>
          <w:sz w:val="24"/>
          <w:szCs w:val="24"/>
          <w:lang w:eastAsia="ru-RU"/>
        </w:rPr>
        <w:t>ИКТ-компетенции</w:t>
      </w:r>
      <w:proofErr w:type="gramEnd"/>
      <w:r w:rsidR="00220B26">
        <w:rPr>
          <w:rFonts w:ascii="Times New Roman" w:eastAsia="Times New Roman" w:hAnsi="Times New Roman" w:cs="Calibri"/>
          <w:sz w:val="24"/>
          <w:szCs w:val="24"/>
          <w:lang w:eastAsia="ru-RU"/>
        </w:rPr>
        <w:t>: базов</w:t>
      </w:r>
      <w:r w:rsidR="00351A42">
        <w:rPr>
          <w:rFonts w:ascii="Times New Roman" w:eastAsia="Times New Roman" w:hAnsi="Times New Roman" w:cs="Calibri"/>
          <w:sz w:val="24"/>
          <w:szCs w:val="24"/>
          <w:lang w:eastAsia="ru-RU"/>
        </w:rPr>
        <w:t>ый и предметно-ориентированный  или профессиональный</w:t>
      </w:r>
      <w:r w:rsidR="00220B26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42318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уровень предполагает владение</w:t>
      </w:r>
      <w:r w:rsid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ми</w:t>
      </w:r>
      <w:r w:rsidR="00603167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я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603167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3167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</w:t>
      </w:r>
      <w:r w:rsidR="004D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и навыками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ми</w:t>
      </w:r>
      <w:r w:rsidR="00603167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знакомства с </w:t>
      </w:r>
      <w:r w:rsidR="00603167" w:rsidRP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пьютерной грамотностью</w:t>
      </w:r>
      <w:r w:rsidR="00603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предметно-ориентированный</w:t>
      </w:r>
      <w:r w:rsidR="007E4F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</w:t>
      </w:r>
      <w:r w:rsidR="00314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умение </w:t>
      </w:r>
      <w:r w:rsidR="00603167" w:rsidRPr="00603167">
        <w:rPr>
          <w:rFonts w:ascii="Times New Roman" w:eastAsia="Times New Roman" w:hAnsi="Times New Roman" w:cs="Calibri"/>
          <w:sz w:val="24"/>
          <w:szCs w:val="24"/>
          <w:lang w:eastAsia="ru-RU"/>
        </w:rPr>
        <w:t>методически грамо</w:t>
      </w:r>
      <w:r w:rsidR="004D6AFE">
        <w:rPr>
          <w:rFonts w:ascii="Times New Roman" w:eastAsia="Times New Roman" w:hAnsi="Times New Roman" w:cs="Calibri"/>
          <w:sz w:val="24"/>
          <w:szCs w:val="24"/>
          <w:lang w:eastAsia="ru-RU"/>
        </w:rPr>
        <w:t>тно и эффективно приме</w:t>
      </w:r>
      <w:r w:rsidR="00314ABF">
        <w:rPr>
          <w:rFonts w:ascii="Times New Roman" w:eastAsia="Times New Roman" w:hAnsi="Times New Roman" w:cs="Calibri"/>
          <w:sz w:val="24"/>
          <w:szCs w:val="24"/>
          <w:lang w:eastAsia="ru-RU"/>
        </w:rPr>
        <w:t>нять</w:t>
      </w:r>
      <w:r w:rsidR="006031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КТ</w:t>
      </w:r>
      <w:r w:rsidR="00603167" w:rsidRPr="006031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педагогической деятельности</w:t>
      </w:r>
      <w:r w:rsidR="00603167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EE2D70" w:rsidRDefault="00862175" w:rsidP="004D5A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обобщения результатов работ </w:t>
      </w:r>
      <w:r w:rsidR="00D5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Ю. </w:t>
      </w:r>
      <w:proofErr w:type="spellStart"/>
      <w:r w:rsidR="00D5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аркиной</w:t>
      </w:r>
      <w:proofErr w:type="spellEnd"/>
      <w:r w:rsidR="00D5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06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гарцырено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А.</w:t>
      </w:r>
      <w:r w:rsidR="00A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мней, </w:t>
      </w:r>
      <w:r w:rsidR="00105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.В. Иваново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Л. Назаренко, С.В. Титовой </w:t>
      </w:r>
      <w:r w:rsidR="00043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уг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ены основные компоненты</w:t>
      </w:r>
      <w:r w:rsidR="000E7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</w:t>
      </w:r>
      <w:r w:rsidR="004D5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ющие</w:t>
      </w:r>
      <w:r w:rsid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КТ-компетенцию</w:t>
      </w:r>
      <w:r w:rsidR="0009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я 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0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proofErr w:type="gramStart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proofErr w:type="gramEnd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лены как </w:t>
      </w:r>
      <w:proofErr w:type="spellStart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ользовательские</w:t>
      </w:r>
      <w:proofErr w:type="spellEnd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я, умения и навыки, так и </w:t>
      </w:r>
      <w:proofErr w:type="spellStart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етодические</w:t>
      </w:r>
      <w:proofErr w:type="spellEnd"/>
      <w:r w:rsidR="008E2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фессиональные).</w:t>
      </w:r>
      <w:r w:rsidR="00603167" w:rsidRPr="006031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26D02" w:rsidRPr="00526D02" w:rsidRDefault="003065F3" w:rsidP="00526D0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анализ 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развития непрерывного педагогическ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специалистов в области преподавания ИЯ  республики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</w:t>
      </w:r>
      <w:r w:rsidR="00FC6E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0925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е которого было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о, что </w:t>
      </w:r>
      <w:r w:rsidR="004D5A1C" w:rsidRP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К преподавателей ИЯ слабо </w:t>
      </w:r>
      <w:r w:rsidR="00B63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задачи</w:t>
      </w:r>
      <w:r w:rsid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1C" w:rsidRP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популяризацией инновационной деятельности преподавателей ИЯ, повышением их </w:t>
      </w:r>
      <w:r w:rsidR="0091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5A1C" w:rsidRPr="004D5A1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r w:rsidR="0036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4F91" w:rsidRPr="0040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м педагогов к </w:t>
      </w:r>
      <w:r w:rsidR="00F55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в новом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F5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остранстве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влечением </w:t>
      </w:r>
      <w:r w:rsidR="00F5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404F91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 использования информац</w:t>
      </w:r>
      <w:r w:rsidR="00404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ресурсов  в преподавании ИЯ.</w:t>
      </w:r>
      <w:proofErr w:type="gramEnd"/>
      <w:r w:rsidR="0040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E0B" w:rsidRPr="004A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орейшего решения назревших проблем в системе ПК особенно эфф</w:t>
      </w:r>
      <w:r w:rsidR="00F5564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ым может быть использование</w:t>
      </w:r>
      <w:r w:rsid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курсов ПК, разработанных ведущими российскими образовательными центрами</w:t>
      </w:r>
      <w:r w:rsidRP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</w:t>
      </w:r>
      <w:r w:rsid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пособствовать </w:t>
      </w:r>
      <w:r w:rsidR="00526D02" w:rsidRP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526D02" w:rsidRP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и научног</w:t>
      </w:r>
      <w:r w:rsid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тенциала  региона для решения задач его</w:t>
      </w:r>
      <w:r w:rsidR="00526D02" w:rsidRP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.</w:t>
      </w:r>
    </w:p>
    <w:p w:rsidR="00DB4695" w:rsidRDefault="007C3D6B" w:rsidP="003065F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опыта </w:t>
      </w:r>
      <w:r w:rsid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ДО в системе профессионального образования 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Владимирова, </w:t>
      </w:r>
      <w:r w:rsidR="00FC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енко, 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94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а,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</w:t>
      </w:r>
      <w:proofErr w:type="spellEnd"/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65D" w:rsidRPr="0080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79465D" w:rsidRPr="00807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йнев</w:t>
      </w:r>
      <w:proofErr w:type="spellEnd"/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65D" w:rsidRPr="00DB4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</w:t>
      </w:r>
      <w:proofErr w:type="spellEnd"/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465D" w:rsidRPr="0080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а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С. Хромов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65D" w:rsidRP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79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ыделены 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</w:t>
      </w:r>
      <w:r w:rsidR="003065F3" w:rsidRP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ы 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ы</w:t>
      </w:r>
      <w:r w:rsidR="003065F3" w:rsidRPr="0030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потребностей системы</w:t>
      </w:r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региона.</w:t>
      </w:r>
      <w:proofErr w:type="gramEnd"/>
      <w:r w:rsidR="00E3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относятся:</w:t>
      </w:r>
    </w:p>
    <w:p w:rsidR="00425CAA" w:rsidRDefault="00425CAA" w:rsidP="003065F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тупность данной формы обучения;</w:t>
      </w:r>
    </w:p>
    <w:p w:rsidR="003065F3" w:rsidRDefault="00425CAA" w:rsidP="003065F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на конкретную образовательную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CAA" w:rsidRDefault="00425CAA" w:rsidP="003065F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ульность;</w:t>
      </w:r>
    </w:p>
    <w:p w:rsidR="00425CAA" w:rsidRDefault="00425CAA" w:rsidP="003065F3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рерывность обучения;</w:t>
      </w:r>
    </w:p>
    <w:p w:rsidR="00425CAA" w:rsidRDefault="00425CAA" w:rsidP="00425CA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вность процесса обучения;</w:t>
      </w:r>
    </w:p>
    <w:p w:rsidR="004B7BC5" w:rsidRDefault="00425CAA" w:rsidP="00425CA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зрывность курсов повышения квалификации и методической поддержки </w:t>
      </w:r>
      <w:r w:rsidR="004B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425CAA" w:rsidRDefault="004B7BC5" w:rsidP="00425CA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подавателя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5CAA" w:rsidRPr="00425CAA" w:rsidRDefault="00425CAA" w:rsidP="00425CA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фиксации процесса ПК в информационной среде;</w:t>
      </w:r>
    </w:p>
    <w:p w:rsidR="00425CAA" w:rsidRDefault="00425CAA" w:rsidP="00425CAA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опытом, формирование </w:t>
      </w:r>
      <w:r w:rsidR="00FC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FC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5FB" w:rsidRPr="008F25FB" w:rsidRDefault="008F25FB" w:rsidP="000E7CD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425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</w:t>
      </w:r>
      <w:r w:rsidR="00B9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е</w:t>
      </w:r>
      <w:r w:rsidR="0045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формирование наци</w:t>
      </w:r>
      <w:r w:rsidR="00B9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й педагогики республики. Влияние </w:t>
      </w:r>
      <w:r w:rsid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  отчётливо проявляет</w:t>
      </w:r>
      <w:r w:rsid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частных методиках, </w:t>
      </w:r>
      <w:r w:rsidR="000E7CD9" w:rsidRP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F6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ливая устойчивость академических</w:t>
      </w:r>
      <w:r w:rsidR="000E7CD9" w:rsidRP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 и сопротивле</w:t>
      </w:r>
      <w:r w:rsidR="00DA3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DA3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</w:t>
      </w:r>
      <w:r w:rsidR="00DC70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CD9" w:rsidRP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м инновациям</w:t>
      </w:r>
      <w:r w:rsidR="00F63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й из которых</w:t>
      </w:r>
      <w:r w:rsidR="00F7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</w:t>
      </w:r>
      <w:r w:rsidR="00F7663C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онное обучение</w:t>
      </w:r>
      <w:r w:rsid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а необходимость учёта противоречий</w:t>
      </w:r>
      <w:r w:rsidR="0091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инципами и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дис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го</w:t>
      </w:r>
      <w:r w:rsidR="00CD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ами </w:t>
      </w:r>
      <w:r w:rsidR="0060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="000E7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 республики. </w:t>
      </w:r>
      <w:r w:rsidRPr="008F2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й нами анализ показывает, что в основе  разных методических культур  лежат противоположные, хотя и не взаимоисключающие  мировоззренческие системы, требования к проектированию, организации и осуществлению целостного образовательного процесса, вытекающие из его закономерностей и реализуемые во все</w:t>
      </w:r>
      <w:r w:rsidR="00526D02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понентах учебного процесса</w:t>
      </w:r>
      <w:r w:rsidRPr="008F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ях, содержании, педагогических технологиях, деятельности преподавателей и деятельности учащихся. Поиск </w:t>
      </w:r>
      <w:r w:rsidR="006A3D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 ориентиров традиционной национальной педагогики</w:t>
      </w:r>
      <w:r w:rsidR="005C1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й</w:t>
      </w:r>
      <w:r w:rsidR="006A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ю</w:t>
      </w:r>
      <w:r w:rsidRPr="008F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противоречий</w:t>
      </w:r>
      <w:r w:rsidR="005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важнейшую педагогическую и методическую задачу.</w:t>
      </w:r>
    </w:p>
    <w:p w:rsidR="00B13E44" w:rsidRDefault="00807350" w:rsidP="00762C7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D8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главе исследования </w:t>
      </w:r>
      <w:r w:rsidR="00D87CD6" w:rsidRPr="00D8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оретико-методологические основ</w:t>
      </w:r>
      <w:r w:rsidR="009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F6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учебного процесса при формировании</w:t>
      </w:r>
      <w:r w:rsidR="009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КТ-компетенции</w:t>
      </w:r>
      <w:r w:rsidR="00D87CD6" w:rsidRPr="00D8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</w:t>
      </w:r>
      <w:r w:rsidR="00F6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вателей иностранного языка  в </w:t>
      </w:r>
      <w:r w:rsidR="00D87CD6" w:rsidRPr="00D8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танционной форме»</w:t>
      </w:r>
      <w:r w:rsidR="00910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теоретико-методологического о</w:t>
      </w:r>
      <w:r w:rsidR="00CF79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B1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я педагогической концепции </w:t>
      </w:r>
      <w:r w:rsidR="00B13E44" w:rsidRPr="00B13E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="00A2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E2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2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ции </w:t>
      </w:r>
      <w:r w:rsidR="00B13E44" w:rsidRPr="00B13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ИЯ </w:t>
      </w:r>
      <w:r w:rsidR="00B13E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браны следующие педагогические инновационные подходы:</w:t>
      </w:r>
      <w:r w:rsidR="00B13E44" w:rsidRPr="00B1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-ориентированный подход (Л.С. Выготский, </w:t>
      </w:r>
      <w:r w:rsidR="002E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жерс</w:t>
      </w:r>
      <w:proofErr w:type="spellEnd"/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ультуро</w:t>
      </w:r>
      <w:r w:rsidR="00DC70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 подход (А.</w:t>
      </w:r>
      <w:r w:rsidR="006D757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Леонтьев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6579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</w:t>
      </w:r>
      <w:proofErr w:type="spellEnd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Качалов и др.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9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гогический</w:t>
      </w:r>
      <w:proofErr w:type="spellEnd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proofErr w:type="gramEnd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</w:t>
      </w:r>
      <w:proofErr w:type="spellStart"/>
      <w:r w:rsidR="002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ёв</w:t>
      </w:r>
      <w:proofErr w:type="spellEnd"/>
      <w:r w:rsidR="00220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</w:t>
      </w:r>
      <w:r w:rsidR="00D6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</w:t>
      </w:r>
      <w:proofErr w:type="spellEnd"/>
      <w:r w:rsidR="00220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0A2A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лз</w:t>
      </w:r>
      <w:proofErr w:type="spellEnd"/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B13E44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екстный подход (А.А. Вербицкий</w:t>
      </w:r>
      <w:r w:rsid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CA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0E" w:rsidRP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шников 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(</w:t>
      </w:r>
      <w:r w:rsid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Ф. </w:t>
      </w:r>
      <w:proofErr w:type="spellStart"/>
      <w:r w:rsid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ер</w:t>
      </w:r>
      <w:proofErr w:type="spellEnd"/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2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Зимняя, </w:t>
      </w:r>
      <w:r w:rsidR="00E670D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Хуторской и др.</w:t>
      </w:r>
      <w:r w:rsidR="00573811" w:rsidRPr="005738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2E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ышеперечисленных подходов позволил определить их преимущества </w:t>
      </w:r>
      <w:r w:rsid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потребностей ДО и возможности </w:t>
      </w:r>
      <w:r w:rsidR="00D97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85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ерез традиционные формы и методы обучения, так и </w:t>
      </w:r>
      <w:r w:rsid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новые </w:t>
      </w:r>
      <w:r w:rsidR="00FB3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технологии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8FC" w:rsidRDefault="00787864" w:rsidP="00425A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дчеркнуть,  что</w:t>
      </w:r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дистанционного курса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-</w:t>
      </w:r>
      <w:proofErr w:type="spellStart"/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л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ую</w:t>
      </w:r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деятельность обучающихся преподавателей </w:t>
      </w:r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ими представлениями </w:t>
      </w:r>
      <w:r w:rsidR="00CF79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</w:t>
      </w:r>
      <w:r w:rsidR="00CF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курса, руководствуясь спецификой своего предмета, индивидуальными особенностями конкретн</w:t>
      </w:r>
      <w:r w:rsidR="00092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уппы обучающихся, имеющейся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распоряжении</w:t>
      </w:r>
      <w:r w:rsidR="00B536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техническ</w:t>
      </w:r>
      <w:r w:rsid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</w:t>
      </w:r>
      <w:r w:rsidR="00E22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лана,</w:t>
      </w:r>
      <w:r w:rsidR="005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  <w:r w:rsidR="0041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л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й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E2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110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ществующий авторский курс)</w:t>
      </w:r>
      <w:r w:rsidR="00E2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5334" w:rsidRP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ретным условиям учебного процесса</w:t>
      </w:r>
      <w:r w:rsidR="00413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C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туальные решения </w:t>
      </w:r>
      <w:r w:rsidR="00911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учебного процесса были приняты на этапе предварительной методиче</w:t>
      </w:r>
      <w:r w:rsidR="0037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proofErr w:type="gramStart"/>
      <w:r w:rsidR="003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 w:rsidR="00BC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End"/>
      <w:r w:rsidR="00EE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явились</w:t>
      </w:r>
      <w:r w:rsidR="0091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ложности: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мотивации, отсутствие 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компьютерно-опосредованной учебной коммуникации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уровень ИКТ-компетенции у 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а обучающихся, 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сти в отношении 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ИКТ и неуверенно</w:t>
      </w:r>
      <w:r w:rsid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1B98" w:rsidRPr="00E31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успешно пройти обучение</w:t>
      </w:r>
      <w:r w:rsidR="0042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68D" w:rsidRPr="0074768D" w:rsidRDefault="003711F3" w:rsidP="00821D3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дидактического процесса использовались следующие</w:t>
      </w:r>
      <w:r w:rsidR="00F9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формы обучения</w:t>
      </w:r>
      <w:r w:rsidR="00725A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</w:t>
      </w:r>
      <w:r w:rsidR="00725AC1" w:rsidRPr="0072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 профессиональных дискуссий</w:t>
      </w:r>
      <w:r w:rsidR="00F9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5AC1" w:rsidRPr="00725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ых задач</w:t>
      </w:r>
      <w:r w:rsidR="00725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овая и индивидуальная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в сотрудничестве</w:t>
      </w:r>
      <w:r w:rsid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425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усвоения учебного материала</w:t>
      </w:r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 в контролировании процесса индивидуального продв</w:t>
      </w:r>
      <w:r w:rsidR="00A9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ния </w:t>
      </w:r>
      <w:proofErr w:type="gramStart"/>
      <w:r w:rsidR="00A93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9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, то</w:t>
      </w:r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bookmarkStart w:id="0" w:name="_GoBack"/>
      <w:bookmarkEnd w:id="0"/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иагнос</w:t>
      </w:r>
      <w:r w:rsidR="00106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</w:t>
      </w:r>
      <w:r w:rsid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</w:t>
      </w:r>
      <w:proofErr w:type="spellStart"/>
      <w:r w:rsid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A67B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380" w:rsidRP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r w:rsidR="00CA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этапе обучения.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1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</w:t>
      </w:r>
      <w:r w:rsidR="0058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ы</w:t>
      </w:r>
      <w:r w:rsidR="0058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ые на платформе курса и направленные на развитие </w:t>
      </w:r>
      <w:r w:rsidR="008D7661" w:rsidRP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о </w:t>
      </w:r>
      <w:r w:rsidR="004D27B2" w:rsidRPr="00290F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 информационных технологий в преподавании и самостоятельном изучении иностранного язык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661" w:rsidRP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 навыков использования основных техник и и</w:t>
      </w:r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ментария </w:t>
      </w:r>
      <w:r w:rsidR="008D7661" w:rsidRP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ервисов Интернет (</w:t>
      </w:r>
      <w:hyperlink r:id="rId10" w:history="1">
        <w:r w:rsidR="008D7661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Mind42map.com</w:t>
        </w:r>
      </w:hyperlink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11" w:history="1">
        <w:r w:rsidR="008D7661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Dvolver.com</w:t>
        </w:r>
      </w:hyperlink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7661" w:rsidRPr="008D7661">
        <w:t xml:space="preserve"> </w:t>
      </w:r>
      <w:hyperlink r:id="rId12" w:history="1">
        <w:r w:rsidR="00F73E4E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Survey</w:t>
        </w:r>
        <w:r w:rsidR="00F73E4E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</w:t>
        </w:r>
        <w:r w:rsidR="00F73E4E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onkey.com</w:t>
        </w:r>
      </w:hyperlink>
      <w:r w:rsidR="00F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8D7661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Voxopop.com</w:t>
        </w:r>
      </w:hyperlink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8D7661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Podomatic.com</w:t>
        </w:r>
      </w:hyperlink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15" w:history="1">
        <w:r w:rsidR="008D7661" w:rsidRPr="00FD0306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www.Wikispaces.com</w:t>
        </w:r>
      </w:hyperlink>
      <w:r w:rsid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2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лись </w:t>
      </w:r>
      <w:r w:rsidR="007476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по теории и практике ДО и </w:t>
      </w:r>
      <w:r w:rsidR="00821D38" w:rsidRPr="008D7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gramEnd"/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</w:t>
      </w:r>
      <w:r w:rsidR="00A67B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S </w:t>
      </w:r>
      <w:proofErr w:type="spellStart"/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1D38" w:rsidRP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82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5F3" w:rsidRPr="003065F3" w:rsidRDefault="00110282" w:rsidP="0074768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97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ы построения процесса обучения</w:t>
      </w:r>
      <w:r w:rsidR="00CF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предложенной педагогической технологии</w:t>
      </w:r>
      <w:r w:rsidR="00162C78" w:rsidRPr="0016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</w:t>
      </w:r>
      <w:proofErr w:type="gramStart"/>
      <w:r w:rsidR="00162C7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16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и </w:t>
      </w:r>
      <w:r w:rsid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Я </w:t>
      </w:r>
      <w:r w:rsidR="00D97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</w:t>
      </w:r>
      <w:r w:rsidR="00BB3B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1</w:t>
      </w:r>
      <w:r w:rsidR="00F45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5F3" w:rsidRDefault="00963B70" w:rsidP="003065F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8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1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16"/>
      </w:tblGrid>
      <w:tr w:rsidR="00367486" w:rsidRPr="00367486" w:rsidTr="0079465D">
        <w:tc>
          <w:tcPr>
            <w:tcW w:w="9648" w:type="dxa"/>
            <w:gridSpan w:val="2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водно-побудительный этап 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016" w:type="dxa"/>
          </w:tcPr>
          <w:p w:rsidR="00A77822" w:rsidRDefault="00EA2CE8" w:rsidP="00A7782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бно-познавательную деятельнос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C78" w:rsidRPr="00EA2CE8" w:rsidRDefault="00162C78" w:rsidP="00E90F9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образование и адаптация   преподавателей ИЯ к особенностям информ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нно-образовательн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90F9C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навыков</w:t>
            </w:r>
            <w:r w:rsidR="00E90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учебном </w:t>
            </w:r>
            <w:r w:rsidR="00E90F9C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е курса  как основного средства  компьютерно-опосредованной коммуникации.</w:t>
            </w:r>
            <w:r w:rsidR="00E90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 </w:t>
            </w:r>
            <w:proofErr w:type="spell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8016" w:type="dxa"/>
          </w:tcPr>
          <w:p w:rsidR="00162C78" w:rsidRDefault="00367486" w:rsidP="00162C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7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1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gramStart"/>
            <w:r w:rsidR="0016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A77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.</w:t>
            </w:r>
          </w:p>
          <w:p w:rsidR="00367486" w:rsidRPr="00EA2CE8" w:rsidRDefault="00413BAA" w:rsidP="00162C7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72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первого 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  <w:r w:rsidR="00162C78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мещение информации о себе </w:t>
            </w:r>
            <w:r w:rsidR="009D4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накомства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="00162C78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м </w:t>
            </w:r>
            <w:r w:rsidR="00162C78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е.</w:t>
            </w:r>
            <w:r w:rsidR="00162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 возможностей образовательной среды через демонстрационные приёмы с использованием </w:t>
            </w:r>
            <w:r w:rsidR="00812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ной </w:t>
            </w:r>
            <w:r w:rsidR="00DF0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технологии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бного взаимодействия</w:t>
            </w:r>
            <w:r w:rsidR="00DF0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го обучающегося».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162C78" w:rsidP="000466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я</w:t>
            </w:r>
            <w:r w:rsidR="00046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вык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016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4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ости знания изучаемого предмета для профессиональной деятельности,  понимание </w:t>
            </w:r>
            <w:r w:rsidR="0064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и  процесса регистрации</w:t>
            </w:r>
            <w:r w:rsidR="00D7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ом сайте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  <w:r w:rsidR="007B7C4B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дить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 учебный сайт через 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L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  <w:r w:rsidR="004841CF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е с</w:t>
            </w:r>
            <w:r w:rsidR="00D7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ами навигации внутри курса (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 инструментарием ви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альной образовательной среды</w:t>
            </w:r>
            <w:r w:rsidR="00D7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3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2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7486" w:rsidRPr="00EA2CE8" w:rsidRDefault="00367486" w:rsidP="0095127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3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</w:t>
            </w:r>
            <w:proofErr w:type="spellStart"/>
            <w:r w:rsidR="00137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амопрезентации</w:t>
            </w:r>
            <w:proofErr w:type="spellEnd"/>
            <w:r w:rsidR="00137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137647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в сети</w:t>
            </w:r>
            <w:r w:rsidR="00A16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.</w:t>
            </w:r>
            <w:r w:rsidR="0013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енные особенности </w:t>
            </w:r>
            <w:proofErr w:type="gram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8016" w:type="dxa"/>
          </w:tcPr>
          <w:p w:rsidR="00367486" w:rsidRPr="00D36CA6" w:rsidRDefault="00413BAA" w:rsidP="00D73FD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осуществляется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наблюдение. П</w:t>
            </w:r>
            <w:r w:rsidR="009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почтение отдается заданиям индивидуального характера</w:t>
            </w:r>
            <w:r w:rsidR="0011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елание</w:t>
            </w:r>
            <w:r w:rsidR="009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овать</w:t>
            </w:r>
            <w:r w:rsidR="004D5A1C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с 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D36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е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spellStart"/>
            <w:r w:rsidR="00D36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ом</w:t>
            </w:r>
            <w:proofErr w:type="spellEnd"/>
            <w:r w:rsidR="00D36CA6" w:rsidRPr="00D36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67486" w:rsidRPr="00367486" w:rsidTr="0079465D">
        <w:tc>
          <w:tcPr>
            <w:tcW w:w="9648" w:type="dxa"/>
            <w:gridSpan w:val="2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Основной этап</w:t>
            </w:r>
          </w:p>
        </w:tc>
      </w:tr>
      <w:tr w:rsidR="00367486" w:rsidRPr="00367486" w:rsidTr="006A6F17">
        <w:trPr>
          <w:trHeight w:val="877"/>
        </w:trPr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016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спользование  оболочки курса для организации учебного процесса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спользование  оболочки курса для управления учебным процессом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умений работать в сотрудничестве с другими участниками обучения.</w:t>
            </w:r>
          </w:p>
          <w:p w:rsidR="00367486" w:rsidRPr="00EA2CE8" w:rsidRDefault="00A1656C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рганизация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бным материалом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перед </w:t>
            </w:r>
            <w:proofErr w:type="gram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х  задач, проблем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нтроль</w:t>
            </w:r>
            <w:r w:rsidR="00AD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proofErr w:type="spell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8016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изучения контента курса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16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21D1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тематиче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дискуссий </w:t>
            </w:r>
            <w:r w:rsidR="005221D1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ной педагогической технологии </w:t>
            </w:r>
            <w:r w:rsidR="005221D1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ебного взаимодействия с помощью </w:t>
            </w:r>
            <w:r w:rsidR="005221D1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ого обучающегося».</w:t>
            </w:r>
            <w:r w:rsidR="0052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комментиров</w:t>
            </w:r>
            <w:r w:rsidR="006D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и сообщений  обучающихся преподавателей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подавателя-</w:t>
            </w:r>
            <w:proofErr w:type="spell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мощь в мониторинге тематических дискуссий, совершенствование навыков группового взаимодействия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Помощь в осуществлении поиска, анализа и обработки информации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накомство с различными видами информационно-коммуникационных служб и сервисов Интернет,</w:t>
            </w:r>
            <w:r w:rsidRPr="00EA2CE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средствами компьютерной графики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дидактическими возможностями. Помощь в выполнении заданий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Анализ созданных образовательных ресурсов и активности на учебном форуме.</w:t>
            </w:r>
          </w:p>
        </w:tc>
      </w:tr>
      <w:tr w:rsidR="00367486" w:rsidRPr="00367486" w:rsidTr="006A6F17">
        <w:trPr>
          <w:trHeight w:val="1035"/>
        </w:trPr>
        <w:tc>
          <w:tcPr>
            <w:tcW w:w="1632" w:type="dxa"/>
          </w:tcPr>
          <w:p w:rsidR="00367486" w:rsidRPr="00EA2CE8" w:rsidRDefault="00AF6F27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ия </w:t>
            </w:r>
            <w:r w:rsidR="00AD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выки </w:t>
            </w:r>
            <w:proofErr w:type="gramStart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6" w:type="dxa"/>
          </w:tcPr>
          <w:p w:rsidR="00367486" w:rsidRPr="00EA2CE8" w:rsidRDefault="00AD5B98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мещение </w:t>
            </w:r>
            <w:r w:rsidR="00CD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ых заданий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ным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ям</w:t>
            </w:r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урса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7486" w:rsidRPr="00EA2CE8" w:rsidRDefault="00CD5734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убликация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,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тветов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ленные проблемные вопросы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ф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кцию «комментирование», организация собственного проблемно-тематического обсуждения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м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е.</w:t>
            </w:r>
          </w:p>
          <w:p w:rsidR="00AF6F27" w:rsidRDefault="000F06AE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ладение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E92CB7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 сотрудничестве с друг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частниками обучения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обенностях компьютерно-опоср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ованной учебной коммуникации и</w:t>
            </w:r>
            <w:r w:rsidR="00AF6F27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сихологической структуре взаимодействия субъектов обучения в информационной среде</w:t>
            </w:r>
            <w:r w:rsidR="000F4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.</w:t>
            </w:r>
          </w:p>
          <w:p w:rsidR="00367486" w:rsidRPr="00EA2CE8" w:rsidRDefault="000F06AE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ладение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а, анализа обработки и представления информации в сети</w:t>
            </w:r>
            <w:r w:rsidR="00367486" w:rsidRPr="00EA2C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67486" w:rsidRPr="00EA2CE8" w:rsidRDefault="004841CF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</w:t>
            </w:r>
            <w:r w:rsidR="00AF6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етодических принципах использования ИКТ в об</w:t>
            </w:r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Start"/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Я</w:t>
            </w:r>
            <w:proofErr w:type="gramEnd"/>
            <w:r w:rsidR="000F4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бразовательной тер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логии, отражающей </w:t>
            </w:r>
            <w:r w:rsidR="00E9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средства обучения ИЯ. </w:t>
            </w:r>
            <w:r w:rsidR="00B4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4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 интерактивные учебные материалы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ах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Word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="00EF2E97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</w:t>
            </w:r>
            <w:r w:rsidR="009335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</w:t>
            </w:r>
            <w:r w:rsidR="009335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сервисы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 в учебном процессе.</w:t>
            </w:r>
          </w:p>
          <w:p w:rsidR="00367486" w:rsidRPr="00EA2CE8" w:rsidRDefault="00E92CB7" w:rsidP="004D323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782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учебный</w:t>
            </w:r>
            <w:r w:rsidR="004D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го</w:t>
            </w:r>
            <w:r w:rsidR="004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5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учебные материалы</w:t>
            </w:r>
            <w:r w:rsidR="004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</w:t>
            </w:r>
            <w:r w:rsidR="004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 рес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сы</w:t>
            </w:r>
            <w:r w:rsidR="004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7486" w:rsidRPr="00367486" w:rsidTr="006A6F17">
        <w:trPr>
          <w:trHeight w:val="1035"/>
        </w:trPr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енные особенности </w:t>
            </w:r>
            <w:proofErr w:type="gram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016" w:type="dxa"/>
          </w:tcPr>
          <w:p w:rsidR="00367486" w:rsidRPr="00EA2CE8" w:rsidRDefault="0023418E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е готовность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оли субъекта образовательного процесса.</w:t>
            </w:r>
          </w:p>
          <w:p w:rsidR="00367486" w:rsidRPr="00EA2CE8" w:rsidRDefault="00782933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я сконцентрированы на немедленном достижении конкретного, а не на долговременном достижении общего. Отсутствие ин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 к общим принципам и теориям, с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л</w:t>
            </w:r>
            <w:r w:rsidR="00D37B00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к практическим</w:t>
            </w:r>
            <w:r w:rsidR="00234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00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м учебной деятельности.</w:t>
            </w:r>
          </w:p>
        </w:tc>
      </w:tr>
      <w:tr w:rsidR="00367486" w:rsidRPr="00367486" w:rsidTr="0079465D">
        <w:tc>
          <w:tcPr>
            <w:tcW w:w="9648" w:type="dxa"/>
            <w:gridSpan w:val="2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Диагностический этап</w:t>
            </w:r>
          </w:p>
        </w:tc>
      </w:tr>
      <w:tr w:rsidR="00367486" w:rsidRPr="00367486" w:rsidTr="006A6F17">
        <w:trPr>
          <w:trHeight w:val="184"/>
        </w:trPr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016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работы  учащихся.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proofErr w:type="spell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8016" w:type="dxa"/>
          </w:tcPr>
          <w:p w:rsidR="00367486" w:rsidRPr="00EA2CE8" w:rsidRDefault="00220ADC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лиз активност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о всех предложе</w:t>
            </w:r>
            <w:r w:rsidR="0046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видах учебной деятельност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ъективный инструмент индивидуального продвижения обучающихся по курсу. 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овлечение в дальнейшее обучение</w:t>
            </w:r>
          </w:p>
        </w:tc>
      </w:tr>
      <w:tr w:rsidR="00367486" w:rsidRPr="00367486" w:rsidTr="006A6F17">
        <w:tc>
          <w:tcPr>
            <w:tcW w:w="1632" w:type="dxa"/>
          </w:tcPr>
          <w:p w:rsidR="00367486" w:rsidRPr="00EA2CE8" w:rsidRDefault="0023418E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выки </w:t>
            </w:r>
            <w:proofErr w:type="gramStart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016" w:type="dxa"/>
          </w:tcPr>
          <w:p w:rsidR="00367486" w:rsidRPr="00EA2CE8" w:rsidRDefault="0052346E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ладение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A16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сетевого общения между участниками курса и преподавателем-</w:t>
            </w:r>
            <w:proofErr w:type="spellStart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ом</w:t>
            </w:r>
            <w:proofErr w:type="spellEnd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7486" w:rsidRPr="00EA2CE8" w:rsidRDefault="000F06AE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ладение </w:t>
            </w:r>
            <w:r w:rsidR="00A16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A16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и </w:t>
            </w:r>
            <w:r w:rsidR="00A16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="00E0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C0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41CF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ность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недрению Интернет технологий и ресурсов в преподавательску</w:t>
            </w:r>
            <w:r w:rsidR="00CC0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.  </w:t>
            </w:r>
            <w:r w:rsidR="007C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</w:t>
            </w:r>
            <w:r w:rsidR="00CC0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C1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етодически грамотном и эффективном применении И</w:t>
            </w:r>
            <w:proofErr w:type="gramStart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 в пр</w:t>
            </w:r>
            <w:proofErr w:type="gramEnd"/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одавании ИЯ.</w:t>
            </w:r>
          </w:p>
          <w:p w:rsidR="00367486" w:rsidRPr="00EA2CE8" w:rsidRDefault="00A7023B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мения</w:t>
            </w:r>
            <w:r w:rsidR="000F0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</w:t>
            </w:r>
            <w:r w:rsidR="00367486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дальнейшего совершенствования, приобретённых знаний, умений и навыков.</w:t>
            </w:r>
          </w:p>
        </w:tc>
      </w:tr>
      <w:tr w:rsidR="00367486" w:rsidRPr="00367486" w:rsidTr="006A6F17">
        <w:trPr>
          <w:trHeight w:val="65"/>
        </w:trPr>
        <w:tc>
          <w:tcPr>
            <w:tcW w:w="1632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енные особенности </w:t>
            </w:r>
            <w:proofErr w:type="gram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016" w:type="dxa"/>
          </w:tcPr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отивированность </w:t>
            </w:r>
            <w:proofErr w:type="gramStart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должение обучения. 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5D6E"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ность в профессиональном общении.  Готовность к обмену опытом посредством ИКТ.</w:t>
            </w:r>
          </w:p>
          <w:p w:rsidR="00367486" w:rsidRPr="00EA2CE8" w:rsidRDefault="00367486" w:rsidP="003674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7486" w:rsidRPr="003065F3" w:rsidRDefault="00367486" w:rsidP="0036748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FF0" w:rsidRPr="00145320" w:rsidRDefault="001A6B97" w:rsidP="0040012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ы функции, осуществляемые преподавателем-</w:t>
      </w:r>
      <w:proofErr w:type="spellStart"/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этапах организации </w:t>
      </w:r>
      <w:r w:rsidR="0068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обучения. </w:t>
      </w:r>
      <w:proofErr w:type="gramStart"/>
      <w:r w:rsidR="006802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73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: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, диагностическая, инструментальная, мотивационная, коммуникативная, методическая, предметно-теоретическая, административная</w:t>
      </w:r>
      <w:r w:rsidR="0046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65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ющая</w:t>
      </w: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</w:t>
      </w:r>
      <w:r w:rsidR="00EF63B9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функции рефлексии и планирования.</w:t>
      </w:r>
      <w:proofErr w:type="gramEnd"/>
    </w:p>
    <w:p w:rsidR="00145320" w:rsidRDefault="00EF63B9" w:rsidP="0014532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й главе работы</w:t>
      </w:r>
      <w:r w:rsidR="00963B7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B70"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ценка эффективности дистанционного учебного процесса формирования </w:t>
      </w:r>
      <w:proofErr w:type="gramStart"/>
      <w:r w:rsidR="00963B70"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-компетенции</w:t>
      </w:r>
      <w:proofErr w:type="gramEnd"/>
      <w:r w:rsidR="00680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963B70"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ей</w:t>
      </w:r>
      <w:r w:rsidR="0078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чителей</w:t>
      </w:r>
      <w:r w:rsidR="00963B70" w:rsidRPr="0014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ого языка республики Дагестан»</w:t>
      </w:r>
      <w:r w:rsidR="008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</w:t>
      </w:r>
      <w:r w:rsidR="0014532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532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32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эксперимента, в ходе которого осуществлялась проверка эффективности использования дистанционной формы обучения и предл</w:t>
      </w:r>
      <w:r w:rsidR="00CD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й педагогической технологии</w:t>
      </w:r>
      <w:r w:rsidR="004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я</w:t>
      </w:r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тенции </w:t>
      </w:r>
      <w:r w:rsidR="0014532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</w:t>
      </w:r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елей </w:t>
      </w:r>
      <w:r w:rsidR="00145320" w:rsidRPr="0014532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еспублики Дагестан.</w:t>
      </w:r>
    </w:p>
    <w:p w:rsidR="008C77B0" w:rsidRDefault="008C77B0" w:rsidP="0014532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эксперимент проводился на базе факультета  иностранных языков и регионоведения Московского государственного университета имени М.В. Ломоносова в течение 4-х лет (2009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г.).</w:t>
      </w:r>
    </w:p>
    <w:p w:rsidR="00DA396E" w:rsidRDefault="00B179D1" w:rsidP="00CB63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эксперимента были выявлены сложности организации учебного процесса на базе дистанционного курса, связанные с </w:t>
      </w:r>
      <w:r w:rsidR="00680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</w:t>
      </w:r>
      <w:r w:rsidRPr="00B1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ого учебного со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17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активного в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17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апробиров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технология </w:t>
      </w:r>
      <w:r w:rsidR="00334A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учебного взаимодействия с помощью </w:t>
      </w:r>
      <w:r w:rsidR="0033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обучающегося</w:t>
      </w:r>
      <w:r w:rsid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апробации</w:t>
      </w:r>
      <w:r w:rsidR="0079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й технологии обучения в </w:t>
      </w:r>
      <w:r w:rsidR="00D37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х </w:t>
      </w:r>
      <w:r w:rsidR="00793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курса  формирования</w:t>
      </w:r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</w:t>
      </w:r>
      <w:r w:rsidR="0078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елей 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:</w:t>
      </w:r>
    </w:p>
    <w:p w:rsidR="00DA396E" w:rsidRPr="00DA396E" w:rsidRDefault="00DA396E" w:rsidP="00DA396E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>опред</w:t>
      </w:r>
      <w:r w:rsidR="00785F2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590C3C">
        <w:rPr>
          <w:rFonts w:ascii="Times New Roman" w:eastAsia="SimSun" w:hAnsi="Times New Roman" w:cs="Times New Roman"/>
          <w:sz w:val="24"/>
          <w:szCs w:val="24"/>
          <w:lang w:eastAsia="ar-SA"/>
        </w:rPr>
        <w:t>ление динамики роста у обучающихся</w:t>
      </w:r>
      <w:r w:rsidR="00785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подавателей </w:t>
      </w:r>
      <w:r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наний, </w:t>
      </w:r>
      <w:r w:rsidR="00590C3C"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й </w:t>
      </w:r>
      <w:r w:rsidR="00590C3C">
        <w:rPr>
          <w:rFonts w:ascii="Times New Roman" w:eastAsia="SimSun" w:hAnsi="Times New Roman" w:cs="Times New Roman"/>
          <w:sz w:val="24"/>
          <w:szCs w:val="24"/>
          <w:lang w:eastAsia="ar-SA"/>
        </w:rPr>
        <w:t>и навыков</w:t>
      </w:r>
      <w:r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>, составляющих ИКТ-компетенцию в ходе проведения дистанционного курса;</w:t>
      </w:r>
    </w:p>
    <w:p w:rsidR="00DA396E" w:rsidRPr="00DA396E" w:rsidRDefault="00DA396E" w:rsidP="00DA396E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>анал</w:t>
      </w:r>
      <w:r w:rsidR="00590C3C">
        <w:rPr>
          <w:rFonts w:ascii="Times New Roman" w:eastAsia="SimSun" w:hAnsi="Times New Roman" w:cs="Times New Roman"/>
          <w:sz w:val="24"/>
          <w:szCs w:val="24"/>
          <w:lang w:eastAsia="ar-SA"/>
        </w:rPr>
        <w:t>из учебной мотивации обучающихся</w:t>
      </w:r>
      <w:r w:rsidR="00785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подавателей</w:t>
      </w:r>
      <w:r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всём протяжении  обучения;</w:t>
      </w:r>
    </w:p>
    <w:p w:rsidR="00DA396E" w:rsidRPr="00DA396E" w:rsidRDefault="007932A9" w:rsidP="00DA396E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тепень активности и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вовлече</w:t>
      </w:r>
      <w:r w:rsidR="00590C3C">
        <w:rPr>
          <w:rFonts w:ascii="Times New Roman" w:eastAsia="SimSun" w:hAnsi="Times New Roman" w:cs="Times New Roman"/>
          <w:sz w:val="24"/>
          <w:szCs w:val="24"/>
          <w:lang w:eastAsia="ar-SA"/>
        </w:rPr>
        <w:t>нности</w:t>
      </w:r>
      <w:proofErr w:type="gramEnd"/>
      <w:r w:rsidR="00590C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учающихся</w:t>
      </w:r>
      <w:r w:rsidR="00DA396E"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о все предложенные </w:t>
      </w:r>
      <w:r w:rsidR="00A21F67">
        <w:rPr>
          <w:rFonts w:ascii="Times New Roman" w:eastAsia="SimSun" w:hAnsi="Times New Roman" w:cs="Times New Roman"/>
          <w:sz w:val="24"/>
          <w:szCs w:val="24"/>
          <w:lang w:eastAsia="ar-SA"/>
        </w:rPr>
        <w:t>виды</w:t>
      </w:r>
      <w:r w:rsidR="00DA396E"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ндивидуальной и совместной </w:t>
      </w:r>
      <w:r w:rsidR="00A21F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ебной </w:t>
      </w:r>
      <w:r w:rsidR="00DA396E" w:rsidRPr="00DA396E">
        <w:rPr>
          <w:rFonts w:ascii="Times New Roman" w:eastAsia="SimSun" w:hAnsi="Times New Roman" w:cs="Times New Roman"/>
          <w:sz w:val="24"/>
          <w:szCs w:val="24"/>
          <w:lang w:eastAsia="ar-SA"/>
        </w:rPr>
        <w:t>деятельности.</w:t>
      </w:r>
    </w:p>
    <w:p w:rsidR="00CB630E" w:rsidRDefault="00EA245D" w:rsidP="00CB63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30E" w:rsidRDefault="00EA245D" w:rsidP="00CB63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A3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у обучающихся</w:t>
      </w:r>
      <w:r w:rsidR="00CB630E" w:rsidRPr="00CB6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ов, составляющих ИКТ-компетенцию</w:t>
      </w:r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рялась в ходе вводно-побудительного, основного и диагностического этапов организации учебного процес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лся уровень следующих </w:t>
      </w:r>
      <w:proofErr w:type="spellStart"/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их</w:t>
      </w:r>
      <w:proofErr w:type="spellEnd"/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етодических</w:t>
      </w:r>
      <w:proofErr w:type="spellEnd"/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0E" w:rsidRPr="00CB63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 в области ИКТ.</w:t>
      </w:r>
    </w:p>
    <w:p w:rsidR="00196DCE" w:rsidRPr="00CB630E" w:rsidRDefault="00196DCE" w:rsidP="00D15A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20" w:rsidRPr="00145320" w:rsidRDefault="008C77B0" w:rsidP="0014532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D15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3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07"/>
        <w:gridCol w:w="1288"/>
        <w:gridCol w:w="2437"/>
        <w:gridCol w:w="1804"/>
      </w:tblGrid>
      <w:tr w:rsidR="00145320" w:rsidRPr="00145320" w:rsidTr="00463629">
        <w:tc>
          <w:tcPr>
            <w:tcW w:w="251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кт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-побудительный  этап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этап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й этап</w:t>
            </w:r>
          </w:p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казателей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ользовательские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ния и умения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ладение навыками работы с ИКТ с учётом их специфики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ания о современных программных оболочках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ания о видах информационно-коммуникационных служб и сервисов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45320"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и работы с основными инструментами ИКТ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4D48F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нания и умения</w:t>
            </w:r>
            <w:r w:rsidR="0038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использования</w:t>
            </w:r>
            <w:r w:rsidR="00B5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 рациональных методов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оиска и хранения информации в современных информационных массивах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иск информации в сети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У</w:t>
            </w:r>
            <w:r w:rsidR="004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ния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едставить информацию в Интернет</w:t>
            </w:r>
            <w:r w:rsidR="0059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е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ладение навыками </w:t>
            </w:r>
            <w:proofErr w:type="gramStart"/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аботы</w:t>
            </w:r>
            <w:proofErr w:type="gramEnd"/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с информацией представленной в электронном виде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методические</w:t>
            </w:r>
            <w:proofErr w:type="spellEnd"/>
            <w:r w:rsidRPr="0014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ния и умения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нания об особенностях компьютерно-опосредованной учебной коммуникации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мопрезентация</w:t>
            </w:r>
            <w:proofErr w:type="spellEnd"/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в сети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нания о психологической структуре взаимодействия субъектов обучения в 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информационной среде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У</w:t>
            </w:r>
            <w:r w:rsidR="004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ния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управлять коммуникативным процессом в ходе исполь</w:t>
            </w:r>
            <w:r w:rsidR="00590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ования асинхронных служб связи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У</w:t>
            </w:r>
            <w:r w:rsidR="004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ния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работать в сотрудничестве с другими участниками обучения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45320" w:rsidRPr="00145320" w:rsidTr="00463629">
        <w:tc>
          <w:tcPr>
            <w:tcW w:w="9854" w:type="dxa"/>
            <w:gridSpan w:val="5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ладение навыками организации и проведения уроков и внеклассных мероприятий с использованием телекоммуникационных технологий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</w:t>
            </w:r>
            <w:r w:rsidR="0055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ания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об особенностях информационных потоков  в своей области деятельности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У</w:t>
            </w:r>
            <w:r w:rsidR="0055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ния</w:t>
            </w:r>
            <w:r w:rsidR="00463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организовывать 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самостоятельную работу учащихся посредством </w:t>
            </w:r>
            <w:proofErr w:type="gramStart"/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тернет-технологий</w:t>
            </w:r>
            <w:proofErr w:type="gramEnd"/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У</w:t>
            </w:r>
            <w:r w:rsidR="0055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ния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создавать собственные электронные образовательные ресурсы</w:t>
            </w:r>
          </w:p>
        </w:tc>
        <w:tc>
          <w:tcPr>
            <w:tcW w:w="1807" w:type="dxa"/>
          </w:tcPr>
          <w:p w:rsidR="00145320" w:rsidRPr="00145320" w:rsidRDefault="008C77B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145320" w:rsidRPr="00145320" w:rsidTr="00463629">
        <w:tc>
          <w:tcPr>
            <w:tcW w:w="2518" w:type="dxa"/>
          </w:tcPr>
          <w:p w:rsidR="00145320" w:rsidRPr="00145320" w:rsidRDefault="00D65799" w:rsidP="0079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</w:t>
            </w:r>
            <w:r w:rsidR="00145320" w:rsidRPr="00145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товность к профессиональному обмену опытом посредством Интернет технологий</w:t>
            </w:r>
          </w:p>
        </w:tc>
        <w:tc>
          <w:tcPr>
            <w:tcW w:w="180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8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437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04" w:type="dxa"/>
          </w:tcPr>
          <w:p w:rsidR="00145320" w:rsidRPr="00145320" w:rsidRDefault="00145320" w:rsidP="0014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</w:tbl>
    <w:p w:rsidR="00145320" w:rsidRPr="00145320" w:rsidRDefault="00145320" w:rsidP="00145320">
      <w:pPr>
        <w:widowControl w:val="0"/>
        <w:autoSpaceDE w:val="0"/>
        <w:autoSpaceDN w:val="0"/>
        <w:adjustRightInd w:val="0"/>
        <w:spacing w:after="0" w:line="360" w:lineRule="auto"/>
        <w:ind w:right="1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320" w:rsidRPr="00145320" w:rsidRDefault="00145320" w:rsidP="0014532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45D" w:rsidRPr="00EA245D" w:rsidRDefault="00EA245D" w:rsidP="00EA245D">
      <w:pPr>
        <w:widowControl w:val="0"/>
        <w:autoSpaceDE w:val="0"/>
        <w:autoSpaceDN w:val="0"/>
        <w:adjustRightInd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данных таблицы</w:t>
      </w: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 заключить, что в среднем прирост показателей по всей группе составил 2,0 балла, несмотря на достаточно низкие исходные результаты тестирования  уровня </w:t>
      </w:r>
      <w:proofErr w:type="gramStart"/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55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16-ти </w:t>
      </w:r>
      <w:r w:rsidR="0079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 ИЯ</w:t>
      </w: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45D" w:rsidRDefault="00EA245D" w:rsidP="00EA245D">
      <w:pPr>
        <w:widowControl w:val="0"/>
        <w:autoSpaceDE w:val="0"/>
        <w:autoSpaceDN w:val="0"/>
        <w:adjustRightInd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, что </w:t>
      </w:r>
      <w:r w:rsidR="00711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 (</w:t>
      </w:r>
      <w:r w:rsid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>№3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A9">
        <w:rPr>
          <w:rFonts w:ascii="Times New Roman" w:eastAsia="Times New Roman" w:hAnsi="Times New Roman" w:cs="Times New Roman"/>
          <w:sz w:val="24"/>
          <w:szCs w:val="24"/>
          <w:lang w:eastAsia="ru-RU"/>
        </w:rPr>
        <w:t>№6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>№8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>№9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>№14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>№17,</w:t>
      </w:r>
      <w:r w:rsidR="007E08E1" w:rsidRP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>№19,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3), чей уровень </w:t>
      </w:r>
      <w:proofErr w:type="gramStart"/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</w:t>
      </w:r>
      <w:r w:rsidR="006F538F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и</w:t>
      </w:r>
      <w:proofErr w:type="gramEnd"/>
      <w:r w:rsidR="006F5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обучения  был </w:t>
      </w:r>
      <w:r w:rsidR="006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базового </w:t>
      </w: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лись к предметно-ориентированному (профессиональному) уровню</w:t>
      </w:r>
      <w:r w:rsidR="0055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-компе</w:t>
      </w: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.</w:t>
      </w:r>
      <w:r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9DD" w:rsidRPr="00AF439F" w:rsidRDefault="005219DD" w:rsidP="00EA245D">
      <w:pPr>
        <w:widowControl w:val="0"/>
        <w:autoSpaceDE w:val="0"/>
        <w:autoSpaceDN w:val="0"/>
        <w:adjustRightInd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ачественной оценки эффективности учебного процесса (анкетирование, интервьюирование, </w:t>
      </w:r>
      <w:r w:rsidRPr="005219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ктивности обучающихся во всех предложенных видах учебн</w:t>
      </w:r>
      <w:r w:rsidR="00433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, контролирование</w:t>
      </w:r>
      <w:r w:rsidRPr="0052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индивидуального продвижения обучающихся по курс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т о </w:t>
      </w:r>
      <w:r w:rsidRPr="00A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</w:t>
      </w:r>
      <w:r w:rsidR="00AF439F" w:rsidRPr="00A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степени активности и вовлеченн</w:t>
      </w:r>
      <w:r w:rsidRPr="00A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  <w:r w:rsid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 предложенные </w:t>
      </w:r>
      <w:r w:rsid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ндивидуальной и совместной </w:t>
      </w:r>
      <w:r w:rsidR="000D5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</w:t>
      </w:r>
      <w:r w:rsidR="00AF439F" w:rsidRPr="00A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сти учебной мотивации</w:t>
      </w:r>
      <w:r w:rsidR="00AF4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439F" w:rsidRP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ном и диагностическом этапах обучения</w:t>
      </w:r>
      <w:r w:rsid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3B9" w:rsidRDefault="00B13C78" w:rsidP="00DA39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жно заключить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спешн</w:t>
      </w:r>
      <w:r w:rsidR="00CA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вершение курса большей частью  преподавателей</w:t>
      </w:r>
      <w:r w:rsidR="00A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Я</w:t>
      </w:r>
      <w:r w:rsidR="00485E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вшихся</w:t>
      </w:r>
      <w:r w:rsidR="00CA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</w:t>
      </w:r>
      <w:r w:rsidR="006A70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5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 совокупностью психолого-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х  условий, обеспечивающих успешную адаптацию к дистанционной форме обучения, стимулирующих желание общаться в процессе познания и даль</w:t>
      </w:r>
      <w:r w:rsidR="00433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е   комфортное пребывание на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. К данным условиям мы относим: оперативную индивидуализированную поддержку со стороны </w:t>
      </w:r>
      <w:proofErr w:type="spellStart"/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виртуального обучающегося», наличие творческих заданий для индивидуальной и</w:t>
      </w:r>
      <w:r w:rsidR="000C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работы, активного 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ого обучающегося </w:t>
      </w:r>
      <w:r w:rsidR="00365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, успешную адаптацию</w:t>
      </w:r>
      <w:r w:rsidR="0098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 обучения и дальнейшее 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е преб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</w:t>
      </w:r>
      <w:r w:rsidR="00EA245D" w:rsidRPr="00EA24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96E" w:rsidRDefault="00501A43" w:rsidP="00DA39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</w:t>
      </w:r>
      <w:r w:rsid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оведённого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а разработ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. В качестве критериев были выбраны</w:t>
      </w:r>
      <w:r w:rsid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34A" w:rsidRPr="0036534A" w:rsidRDefault="0036534A" w:rsidP="003653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социальной значимости;</w:t>
      </w:r>
    </w:p>
    <w:p w:rsidR="00DA396E" w:rsidRPr="00DA396E" w:rsidRDefault="00DA396E" w:rsidP="00DA396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завершённости;</w:t>
      </w:r>
    </w:p>
    <w:p w:rsidR="00DA396E" w:rsidRPr="00DA396E" w:rsidRDefault="00DA396E" w:rsidP="00DA396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удовлетворённости;</w:t>
      </w:r>
    </w:p>
    <w:p w:rsidR="00DA396E" w:rsidRPr="00DA396E" w:rsidRDefault="00DA396E" w:rsidP="00DA396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актической направленности;</w:t>
      </w:r>
    </w:p>
    <w:p w:rsidR="00DA396E" w:rsidRPr="00DA396E" w:rsidRDefault="00DA396E" w:rsidP="00DA396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й наличия потребности в дальнейшем развитии</w:t>
      </w:r>
      <w:r w:rsidR="003653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63F" w:rsidRDefault="00B13C78" w:rsidP="00AF43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</w:t>
      </w:r>
      <w:r w:rsidR="00B5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роводилась 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н-</w:t>
      </w:r>
      <w:proofErr w:type="spellStart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B50C2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я обучающихся</w:t>
      </w:r>
      <w:r w:rsidR="001E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А</w:t>
      </w:r>
      <w:r w:rsidR="00501A4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а состояла из 15 показателей, по три показателя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ждый критерий (критерии в анкете не указывались). Участники курса должны были выбрать наиболее значимые для себя </w:t>
      </w:r>
      <w:r w:rsidR="00501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 которые формулировались в виде утверждений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нкетировании прини</w:t>
      </w:r>
      <w:r w:rsidR="00501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 участие 14 преподавателей ИЯ</w:t>
      </w:r>
      <w:r w:rsidR="00706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х курс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количество бал</w:t>
      </w:r>
      <w:r w:rsidR="007069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каждому критерию составляло 42 балла.</w:t>
      </w:r>
      <w:r w:rsid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проводилось с позиций обучающихся и с позиции </w:t>
      </w:r>
      <w:proofErr w:type="spellStart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анализа соответствия целеполаганий </w:t>
      </w:r>
      <w:proofErr w:type="spellStart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2F563F"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редставлений о состоянии обучающихся с реальным  положением и отношением обучающихся к дистанционному курсу</w:t>
      </w:r>
      <w:r w:rsidR="009258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ю анкетиро</w:t>
      </w:r>
      <w:r w:rsidR="004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оводился процентный расчет</w:t>
      </w:r>
      <w:r w:rsidR="0092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критерию.</w:t>
      </w:r>
    </w:p>
    <w:p w:rsidR="00DA396E" w:rsidRPr="00DA396E" w:rsidRDefault="002F563F" w:rsidP="002F5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представлен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E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Я и </w:t>
      </w:r>
      <w:proofErr w:type="spellStart"/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 проведённого курса по выше перечисленным критериям можно наб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 на гистограмме (см. Рис.1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96E" w:rsidRPr="00145320" w:rsidRDefault="00DA396E" w:rsidP="00DA396E">
      <w:pPr>
        <w:spacing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FF0" w:rsidRDefault="00DA396E" w:rsidP="00294FF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9A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3BA7857" wp14:editId="63A78A21">
            <wp:extent cx="6098345" cy="2482948"/>
            <wp:effectExtent l="0" t="0" r="17145" b="12700"/>
            <wp:docPr id="1" name="Диаграмма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7864" w:rsidRPr="00145320" w:rsidRDefault="00787864" w:rsidP="00294FF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563F" w:rsidRDefault="002F563F" w:rsidP="002F563F">
      <w:pPr>
        <w:widowControl w:val="0"/>
        <w:spacing w:after="0" w:line="36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  <w:r w:rsidRPr="002F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</w:t>
      </w:r>
      <w:r w:rsidRPr="0078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ответов обучающихся и </w:t>
      </w:r>
      <w:r w:rsidR="00433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-</w:t>
      </w:r>
      <w:proofErr w:type="spellStart"/>
      <w:r w:rsidR="00A56E1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A5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эффективности</w:t>
      </w:r>
      <w:r w:rsidR="00B5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 на  дистанционном курсе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еские и прагматические основы интегрирования ИКТ в лингводидактику».</w:t>
      </w:r>
    </w:p>
    <w:p w:rsidR="00925840" w:rsidRDefault="002F563F" w:rsidP="002F563F">
      <w:pPr>
        <w:widowControl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ильное расхождение в целеполагании </w:t>
      </w:r>
      <w:proofErr w:type="spellStart"/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ий обучающихся  по оценке эффективности дистанционного курса наблюдается по критерию социальной значимости. </w:t>
      </w:r>
      <w:proofErr w:type="gramStart"/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ритерий получил наи</w:t>
      </w:r>
      <w:r w:rsidR="0033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оценку с позиции </w:t>
      </w:r>
      <w:proofErr w:type="spellStart"/>
      <w:r w:rsidR="00334AD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="00334A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к.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следовании проблемы интегрирования дистанционной формы обучения  в систему ПК республики для повышения ИКТ-компетенции преподавателей ИЯ, выявилась необходимость реализации социального заказа, заключающегося  в подготовке преподавателей ИЯ к использованию ИКТ в  процессе обучения для повышения его эффективности и качества,  а также  вывода культуры преподавания ИЯ на качественно новый уровень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, 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16 баллов (</w:t>
      </w:r>
      <w:r w:rsidR="00626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38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анные обучающимися критерию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значимости показываю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инамику роста психологической готовности работать с ИКТ, желание «перестроиться» и принять современную парадигму образования. </w:t>
      </w:r>
    </w:p>
    <w:p w:rsidR="00925840" w:rsidRDefault="002F563F" w:rsidP="00431DC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P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ы</w:t>
      </w:r>
      <w:r w:rsidR="0070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 дистанционного  курса год спустя</w:t>
      </w:r>
      <w:r w:rsidRP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тах</w:t>
      </w:r>
      <w:r w:rsidR="008C1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ённых руково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 региональных вузов,</w:t>
      </w:r>
      <w:r w:rsidR="005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грировани</w:t>
      </w:r>
      <w:r w:rsidR="00431DCA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КТ в процесс преподавания ИЯ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30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предложенных преподавателем-</w:t>
      </w:r>
      <w:proofErr w:type="spellStart"/>
      <w:r w:rsidR="008C130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="008C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</w:t>
      </w:r>
      <w:r w:rsidR="0055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</w:t>
      </w:r>
      <w:r w:rsidR="008C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х, 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 смене</w:t>
      </w:r>
      <w:r w:rsidR="00E71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2F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ческих позиций в свое</w:t>
      </w:r>
      <w:r w:rsidR="004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фессиональной деятельности, желании </w:t>
      </w:r>
      <w:r w:rsidR="00431DCA" w:rsidRPr="0043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 информационными технологическими инструментами для полноценной реализации своих профессиональных амбиций  на уровне, отвечающем современным требованиям. </w:t>
      </w:r>
      <w:proofErr w:type="gramEnd"/>
    </w:p>
    <w:p w:rsidR="006A060C" w:rsidRDefault="004E5D0A" w:rsidP="00A15A77">
      <w:pPr>
        <w:widowControl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B4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E5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ении</w:t>
      </w:r>
      <w:r w:rsidR="00B4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093" w:rsidRPr="00B42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тся основные итоги диссертационного исследования</w:t>
      </w:r>
      <w:r w:rsidR="00B4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вленными задачами.</w:t>
      </w:r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езультатов опытного формирования </w:t>
      </w:r>
      <w:proofErr w:type="gramStart"/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на педагогическая целесообразность </w:t>
      </w:r>
      <w:r w:rsidR="002C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дистанционной формы обучения </w:t>
      </w:r>
      <w:r w:rsidR="00AB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анной </w:t>
      </w:r>
      <w:r w:rsidR="0070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КТ-компетенции </w:t>
      </w:r>
      <w:r w:rsidR="0098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</w:t>
      </w:r>
      <w:r w:rsidR="000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елей </w:t>
      </w:r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98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Дагестан</w:t>
      </w:r>
      <w:r w:rsid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5A77" w:rsidRPr="00A1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обучения способствует 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й трансформации и адаптации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условиям виртуальной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й среды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70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них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мышления и эффективного самовыражения при сохранении традиционных </w:t>
      </w:r>
      <w:r w:rsidR="001E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про</w:t>
      </w:r>
      <w:r w:rsidR="00255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убеждений обучающихся</w:t>
      </w:r>
      <w:r w:rsidR="00762C76" w:rsidRP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эффективному</w:t>
      </w:r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</w:t>
      </w:r>
      <w:r w:rsidR="0076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0C1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  части</w:t>
      </w:r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что позволяет свободно оперировать полученной информацией в процессе выполнения практических задач и  формирует </w:t>
      </w:r>
      <w:proofErr w:type="spellStart"/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ие</w:t>
      </w:r>
      <w:proofErr w:type="spellEnd"/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етодические</w:t>
      </w:r>
      <w:proofErr w:type="spellEnd"/>
      <w:r w:rsidR="00A15A77" w:rsidRPr="00A1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 в области ИКТ.</w:t>
      </w:r>
      <w:r w:rsidR="007E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A060C" w:rsidRPr="006A060C" w:rsidRDefault="007E08E1" w:rsidP="00B924D2">
      <w:pPr>
        <w:widowControl w:val="0"/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диссертационного исследования отражены</w:t>
      </w:r>
      <w:r w:rsidR="00862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публикациях автора:</w:t>
      </w:r>
    </w:p>
    <w:p w:rsidR="006A060C" w:rsidRPr="006A060C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Р.З.  Инновационное обучение в условиях Северного Кавказа (на примере республики Дагестан)</w:t>
      </w:r>
      <w:r w:rsid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// Вестник Московского Университета. Серия 19. Лингвистика  и межкультурная коммуникация . – 2011. – №2</w:t>
      </w:r>
      <w:r w:rsidR="0003128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- С.</w:t>
      </w:r>
      <w:r w:rsid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20-125.</w:t>
      </w:r>
    </w:p>
    <w:p w:rsidR="006A060C" w:rsidRPr="001D35FF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Calibri"/>
          <w:b/>
          <w:bCs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Р.З. Организация дистанционного обучения в регионах со своеобразной социальной средой и жизненным укладом (на примере проведенного дистанционного курса для преподавателей иностранного языка  республики Дагестан) //  Информатизация образования и науки. -</w:t>
      </w:r>
      <w:r w:rsidR="005F6B9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3. - №(1)17. – С.</w:t>
      </w:r>
      <w:r w:rsid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A062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A060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9-47.</w:t>
      </w:r>
    </w:p>
    <w:p w:rsidR="001D35FF" w:rsidRPr="001D35FF" w:rsidRDefault="001D35FF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миралиева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Р.З.  </w:t>
      </w:r>
      <w:r w:rsidRP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одготовка педагогических кадров, обладающих необходимым уровнем </w:t>
      </w:r>
      <w:proofErr w:type="gramStart"/>
      <w:r w:rsidRP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ИКТ-компетенции</w:t>
      </w:r>
      <w:proofErr w:type="gramEnd"/>
      <w:r w:rsidRPr="001D35F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, как одна из основных задач системы непрерывного педагогического образования (применительно к специалистам в области п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реподавания иностранных языков)</w:t>
      </w:r>
      <w:r w:rsidR="000A062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//</w:t>
      </w:r>
      <w:r w:rsidR="0003128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реподаватель </w:t>
      </w:r>
      <w:r w:rsidR="00031283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XXI</w:t>
      </w:r>
      <w:r w:rsidR="00031283" w:rsidRPr="0003128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3128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век. – 2013. - № 4.</w:t>
      </w:r>
      <w:r w:rsidR="000A062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– С.25-30.</w:t>
      </w:r>
    </w:p>
    <w:p w:rsidR="006A060C" w:rsidRPr="006A060C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.З. Дистанционное образование как фактор обеспечения стабильности на Северном Кавказе (на примере республики Дагестан) // материалы  4  Международной научно-методической конференции  Информационно-коммуникационные технологии в лингвистике, лингводидактике и межкультурной коммуникации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Вып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4: сб. ст./ </w:t>
      </w:r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М-во</w:t>
      </w:r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я и науки РФ [и др.]; под ред. А.Л. Назаренко. – М.: Центр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Дистанц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Образования: Фак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иностр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яз</w:t>
      </w:r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и</w:t>
      </w:r>
      <w:proofErr w:type="spellEnd"/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гионоведения  МГУ им. М.В. Ломоносова, 2010.- С.252-256.</w:t>
      </w:r>
    </w:p>
    <w:p w:rsidR="006A060C" w:rsidRPr="006A060C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.З. Дистанционные образовательные технологии  -  как  важный  сегмент информационно-образовательного пространства республики Дагестан // Культурно-</w:t>
      </w:r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образовательное пространство Северного Кавказа: проблемы и перспективы [Текст]: материалы Всероссийской  научно-практической конференции 20 октября 2011 г. / Сост. З.К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Лошаковская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 – Махачкала, 2011. - С.44-49.</w:t>
      </w:r>
    </w:p>
    <w:p w:rsidR="006A060C" w:rsidRPr="006A060C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.З. Организация учебного сетевого взаимодействия с помощью «виртуального слушателя» // материалы  5  Международной научно-методической конференции  Информационно-коммуникационные технологии в лингвистике, лингводидактике и межкультурной коммуникации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Вып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5: сб. ст./ </w:t>
      </w:r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М-во</w:t>
      </w:r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я и науки РФ [и др.]; под ред. А.Л. Назаренко. – М.: Центр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Дистанц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Образования: Факультет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иностр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 яз</w:t>
      </w:r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гионоведения  МГУ имени М.В. Ломоносова,2012.- С.140-146.</w:t>
      </w:r>
    </w:p>
    <w:p w:rsidR="006A060C" w:rsidRDefault="006A060C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.З.,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Юзбеков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.К. Региональные проблемы модернизации и инноваций на Северном Кавказе // Регионы России: Стратегии и механизмы модернизации, инновационного и технологического развития.  Тр. Седьмой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междунар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научн</w:t>
      </w:r>
      <w:proofErr w:type="spellEnd"/>
      <w:proofErr w:type="gram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-</w:t>
      </w:r>
      <w:proofErr w:type="spellStart"/>
      <w:proofErr w:type="gram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практ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конф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/ РАН. ИНИОН. Отд. Науч. Сотрудничества и </w:t>
      </w: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междунар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. связей; Отв. Ред. Ю.С. Пивоваров. – М., 2011. – Ч.1. – С. 373-374.</w:t>
      </w:r>
    </w:p>
    <w:p w:rsidR="00391E3D" w:rsidRPr="00391E3D" w:rsidRDefault="00391E3D" w:rsidP="006A060C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>Амиралиева</w:t>
      </w:r>
      <w:proofErr w:type="spellEnd"/>
      <w:r w:rsidRPr="006A06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.З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1E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личие </w:t>
      </w:r>
      <w:proofErr w:type="gramStart"/>
      <w:r w:rsidRPr="00391E3D">
        <w:rPr>
          <w:rFonts w:ascii="Times New Roman" w:eastAsia="SimSun" w:hAnsi="Times New Roman" w:cs="Times New Roman"/>
          <w:sz w:val="24"/>
          <w:szCs w:val="24"/>
          <w:lang w:eastAsia="ar-SA"/>
        </w:rPr>
        <w:t>ИКТ-компетенции</w:t>
      </w:r>
      <w:proofErr w:type="gramEnd"/>
      <w:r w:rsidRPr="00391E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ак необходимое условие профессиональной самореализации преподавателя иностранного яз</w:t>
      </w:r>
      <w:r w:rsidR="00D77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ыка // </w:t>
      </w:r>
      <w:r w:rsidR="001C2743">
        <w:rPr>
          <w:rFonts w:ascii="Times New Roman" w:eastAsia="SimSun" w:hAnsi="Times New Roman" w:cs="Times New Roman"/>
          <w:sz w:val="24"/>
          <w:szCs w:val="24"/>
          <w:lang w:eastAsia="ar-SA"/>
        </w:rPr>
        <w:t>Языки народов мира и РФ: материалы научно-практической конференции ноября 2013г. - Махачкала, 2013.</w:t>
      </w:r>
    </w:p>
    <w:p w:rsidR="006A060C" w:rsidRPr="005219DD" w:rsidRDefault="006A060C" w:rsidP="004E5D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60C" w:rsidRPr="005219DD" w:rsidRDefault="006A060C" w:rsidP="004E5D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FF0" w:rsidRPr="005219DD" w:rsidRDefault="00294FF0" w:rsidP="00294F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FF0" w:rsidRPr="005219DD" w:rsidRDefault="00294FF0" w:rsidP="00294F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5F3" w:rsidRPr="005219DD" w:rsidRDefault="003065F3" w:rsidP="00B11F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F13" w:rsidRPr="005219DD" w:rsidRDefault="00B11F13" w:rsidP="00AF0CCA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327" w:rsidRPr="005219DD" w:rsidRDefault="00020327" w:rsidP="000203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0327" w:rsidRPr="005219DD" w:rsidSect="00073BF7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48" w:rsidRDefault="00BA4348" w:rsidP="00020327">
      <w:pPr>
        <w:spacing w:after="0" w:line="240" w:lineRule="auto"/>
      </w:pPr>
      <w:r>
        <w:separator/>
      </w:r>
    </w:p>
  </w:endnote>
  <w:endnote w:type="continuationSeparator" w:id="0">
    <w:p w:rsidR="00BA4348" w:rsidRDefault="00BA4348" w:rsidP="0002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575624"/>
      <w:docPartObj>
        <w:docPartGallery w:val="Page Numbers (Bottom of Page)"/>
        <w:docPartUnique/>
      </w:docPartObj>
    </w:sdtPr>
    <w:sdtContent>
      <w:p w:rsidR="004D6AFE" w:rsidRDefault="004D6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7D">
          <w:rPr>
            <w:noProof/>
          </w:rPr>
          <w:t>25</w:t>
        </w:r>
        <w:r>
          <w:fldChar w:fldCharType="end"/>
        </w:r>
      </w:p>
    </w:sdtContent>
  </w:sdt>
  <w:p w:rsidR="004D6AFE" w:rsidRDefault="004D6A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48" w:rsidRDefault="00BA4348" w:rsidP="00020327">
      <w:pPr>
        <w:spacing w:after="0" w:line="240" w:lineRule="auto"/>
      </w:pPr>
      <w:r>
        <w:separator/>
      </w:r>
    </w:p>
  </w:footnote>
  <w:footnote w:type="continuationSeparator" w:id="0">
    <w:p w:rsidR="00BA4348" w:rsidRDefault="00BA4348" w:rsidP="00020327">
      <w:pPr>
        <w:spacing w:after="0" w:line="240" w:lineRule="auto"/>
      </w:pPr>
      <w:r>
        <w:continuationSeparator/>
      </w:r>
    </w:p>
  </w:footnote>
  <w:footnote w:id="1">
    <w:p w:rsidR="004D6AFE" w:rsidRPr="00820706" w:rsidRDefault="004D6AFE" w:rsidP="0002032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a8"/>
          <w:sz w:val="20"/>
          <w:szCs w:val="20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Ментал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3DB">
        <w:rPr>
          <w:rStyle w:val="a8"/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характерные черты национального склада ума </w:t>
      </w:r>
      <w:r w:rsidRPr="006703DB">
        <w:rPr>
          <w:rStyle w:val="a8"/>
          <w:rFonts w:ascii="Times New Roman" w:hAnsi="Times New Roman" w:cs="Times New Roman"/>
          <w:sz w:val="24"/>
          <w:szCs w:val="24"/>
        </w:rPr>
        <w:t xml:space="preserve"> [Тер-Минасова С.Г. Война и мир языков и культур: вопросы теории и практики…:учебное пособие. – М.: АСТ: </w:t>
      </w:r>
      <w:proofErr w:type="spellStart"/>
      <w:r w:rsidRPr="006703DB">
        <w:rPr>
          <w:rStyle w:val="a8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703DB">
        <w:rPr>
          <w:rStyle w:val="a8"/>
          <w:rFonts w:ascii="Times New Roman" w:hAnsi="Times New Roman" w:cs="Times New Roman"/>
          <w:sz w:val="24"/>
          <w:szCs w:val="24"/>
        </w:rPr>
        <w:t>: Хран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3DB">
        <w:rPr>
          <w:rStyle w:val="a8"/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231</w:t>
      </w:r>
      <w:r w:rsidRPr="006703DB">
        <w:rPr>
          <w:rStyle w:val="a8"/>
          <w:rFonts w:ascii="Times New Roman" w:hAnsi="Times New Roman" w:cs="Times New Roman"/>
          <w:sz w:val="24"/>
          <w:szCs w:val="24"/>
        </w:rPr>
        <w:t>].</w:t>
      </w:r>
    </w:p>
  </w:footnote>
  <w:footnote w:id="2">
    <w:p w:rsidR="004D6AFE" w:rsidRPr="00820706" w:rsidRDefault="004D6AFE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 </w:t>
      </w:r>
      <w:r w:rsidRPr="00820706">
        <w:rPr>
          <w:rStyle w:val="a8"/>
          <w:rFonts w:ascii="Times New Roman" w:hAnsi="Times New Roman" w:cs="Times New Roman"/>
          <w:sz w:val="24"/>
          <w:szCs w:val="24"/>
        </w:rPr>
        <w:t>Под национальной педагогикой мы понимаем устойчивость обучающих традиций, которые чётко проявляются в частных методи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2D767D4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sz w:val="28"/>
        <w:szCs w:val="28"/>
      </w:rPr>
    </w:lvl>
  </w:abstractNum>
  <w:abstractNum w:abstractNumId="1">
    <w:nsid w:val="04D22B6C"/>
    <w:multiLevelType w:val="hybridMultilevel"/>
    <w:tmpl w:val="5B08C7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785A02"/>
    <w:multiLevelType w:val="hybridMultilevel"/>
    <w:tmpl w:val="9A86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6A5D1A"/>
    <w:multiLevelType w:val="hybridMultilevel"/>
    <w:tmpl w:val="1ECE3B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4">
    <w:nsid w:val="3EEF26EB"/>
    <w:multiLevelType w:val="hybridMultilevel"/>
    <w:tmpl w:val="203E3B8A"/>
    <w:lvl w:ilvl="0" w:tplc="CF929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571820"/>
    <w:multiLevelType w:val="hybridMultilevel"/>
    <w:tmpl w:val="3FDEB0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52887FE1"/>
    <w:multiLevelType w:val="hybridMultilevel"/>
    <w:tmpl w:val="5230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377197A"/>
    <w:multiLevelType w:val="hybridMultilevel"/>
    <w:tmpl w:val="1A38493C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cs="Wingdings" w:hint="default"/>
      </w:rPr>
    </w:lvl>
  </w:abstractNum>
  <w:abstractNum w:abstractNumId="8">
    <w:nsid w:val="656E6A2D"/>
    <w:multiLevelType w:val="hybridMultilevel"/>
    <w:tmpl w:val="539E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7D5F1C"/>
    <w:multiLevelType w:val="hybridMultilevel"/>
    <w:tmpl w:val="83888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27"/>
    <w:rsid w:val="00000993"/>
    <w:rsid w:val="00001DED"/>
    <w:rsid w:val="00003030"/>
    <w:rsid w:val="00020327"/>
    <w:rsid w:val="00024022"/>
    <w:rsid w:val="00025EC9"/>
    <w:rsid w:val="00026A58"/>
    <w:rsid w:val="000302E5"/>
    <w:rsid w:val="00031283"/>
    <w:rsid w:val="00033AF6"/>
    <w:rsid w:val="000422A1"/>
    <w:rsid w:val="00043B6E"/>
    <w:rsid w:val="00046629"/>
    <w:rsid w:val="0005327D"/>
    <w:rsid w:val="00054BB3"/>
    <w:rsid w:val="00073BF7"/>
    <w:rsid w:val="0008143D"/>
    <w:rsid w:val="000925C4"/>
    <w:rsid w:val="00096D30"/>
    <w:rsid w:val="0009795C"/>
    <w:rsid w:val="000A0623"/>
    <w:rsid w:val="000B5735"/>
    <w:rsid w:val="000B676B"/>
    <w:rsid w:val="000B7256"/>
    <w:rsid w:val="000C10D9"/>
    <w:rsid w:val="000D4C0C"/>
    <w:rsid w:val="000D5E4B"/>
    <w:rsid w:val="000E2FF0"/>
    <w:rsid w:val="000E55A7"/>
    <w:rsid w:val="000E7CD9"/>
    <w:rsid w:val="000F06AE"/>
    <w:rsid w:val="000F0DD1"/>
    <w:rsid w:val="000F4557"/>
    <w:rsid w:val="001052CD"/>
    <w:rsid w:val="00105D5F"/>
    <w:rsid w:val="0010663B"/>
    <w:rsid w:val="00106D86"/>
    <w:rsid w:val="00110282"/>
    <w:rsid w:val="00111C01"/>
    <w:rsid w:val="00113669"/>
    <w:rsid w:val="00137647"/>
    <w:rsid w:val="00145320"/>
    <w:rsid w:val="0014576A"/>
    <w:rsid w:val="00147436"/>
    <w:rsid w:val="00147846"/>
    <w:rsid w:val="00152F61"/>
    <w:rsid w:val="0015476B"/>
    <w:rsid w:val="00157CFE"/>
    <w:rsid w:val="00162592"/>
    <w:rsid w:val="00162C78"/>
    <w:rsid w:val="00164233"/>
    <w:rsid w:val="00181C82"/>
    <w:rsid w:val="0018239D"/>
    <w:rsid w:val="00196DCE"/>
    <w:rsid w:val="001A6B97"/>
    <w:rsid w:val="001B09E2"/>
    <w:rsid w:val="001B266D"/>
    <w:rsid w:val="001C2743"/>
    <w:rsid w:val="001C4C86"/>
    <w:rsid w:val="001C75A1"/>
    <w:rsid w:val="001D35FF"/>
    <w:rsid w:val="001D3B64"/>
    <w:rsid w:val="001E4C73"/>
    <w:rsid w:val="001E4E4E"/>
    <w:rsid w:val="001E5016"/>
    <w:rsid w:val="001E7B4B"/>
    <w:rsid w:val="001F25E7"/>
    <w:rsid w:val="001F474A"/>
    <w:rsid w:val="001F51BA"/>
    <w:rsid w:val="002031B2"/>
    <w:rsid w:val="00205EBE"/>
    <w:rsid w:val="00214334"/>
    <w:rsid w:val="00217664"/>
    <w:rsid w:val="00220A2A"/>
    <w:rsid w:val="00220ADC"/>
    <w:rsid w:val="00220B26"/>
    <w:rsid w:val="00223633"/>
    <w:rsid w:val="00233703"/>
    <w:rsid w:val="0023418E"/>
    <w:rsid w:val="00237E5A"/>
    <w:rsid w:val="002412F3"/>
    <w:rsid w:val="00242FFD"/>
    <w:rsid w:val="00246D17"/>
    <w:rsid w:val="0025063D"/>
    <w:rsid w:val="00253DE5"/>
    <w:rsid w:val="002545C0"/>
    <w:rsid w:val="00255835"/>
    <w:rsid w:val="00260817"/>
    <w:rsid w:val="002804B9"/>
    <w:rsid w:val="00290F53"/>
    <w:rsid w:val="00294FF0"/>
    <w:rsid w:val="002A6784"/>
    <w:rsid w:val="002C213D"/>
    <w:rsid w:val="002C317D"/>
    <w:rsid w:val="002D1FCE"/>
    <w:rsid w:val="002E0CEF"/>
    <w:rsid w:val="002E54B8"/>
    <w:rsid w:val="002F26E5"/>
    <w:rsid w:val="002F38AE"/>
    <w:rsid w:val="002F3B60"/>
    <w:rsid w:val="002F563F"/>
    <w:rsid w:val="00303366"/>
    <w:rsid w:val="003065F3"/>
    <w:rsid w:val="00313B2C"/>
    <w:rsid w:val="00314ABF"/>
    <w:rsid w:val="0033252B"/>
    <w:rsid w:val="00334AD4"/>
    <w:rsid w:val="003368E8"/>
    <w:rsid w:val="003446EC"/>
    <w:rsid w:val="00351A42"/>
    <w:rsid w:val="0035327E"/>
    <w:rsid w:val="003541E7"/>
    <w:rsid w:val="00355AF1"/>
    <w:rsid w:val="003625C3"/>
    <w:rsid w:val="0036287E"/>
    <w:rsid w:val="00363B05"/>
    <w:rsid w:val="00364422"/>
    <w:rsid w:val="0036534A"/>
    <w:rsid w:val="00367486"/>
    <w:rsid w:val="003711F3"/>
    <w:rsid w:val="00371B83"/>
    <w:rsid w:val="003735B9"/>
    <w:rsid w:val="003735FE"/>
    <w:rsid w:val="00380B11"/>
    <w:rsid w:val="003859EE"/>
    <w:rsid w:val="00391E3D"/>
    <w:rsid w:val="003B405D"/>
    <w:rsid w:val="003B4C55"/>
    <w:rsid w:val="003B60D8"/>
    <w:rsid w:val="003B76BB"/>
    <w:rsid w:val="003C5024"/>
    <w:rsid w:val="003D1D2B"/>
    <w:rsid w:val="003D2060"/>
    <w:rsid w:val="003E7FC2"/>
    <w:rsid w:val="003F4EF7"/>
    <w:rsid w:val="00400125"/>
    <w:rsid w:val="00404F91"/>
    <w:rsid w:val="00406DEA"/>
    <w:rsid w:val="0040724B"/>
    <w:rsid w:val="004077D3"/>
    <w:rsid w:val="00412E55"/>
    <w:rsid w:val="00413BAA"/>
    <w:rsid w:val="0042093B"/>
    <w:rsid w:val="00421E4D"/>
    <w:rsid w:val="0042318F"/>
    <w:rsid w:val="004245B5"/>
    <w:rsid w:val="00425A4F"/>
    <w:rsid w:val="00425CAA"/>
    <w:rsid w:val="004316EC"/>
    <w:rsid w:val="00431DCA"/>
    <w:rsid w:val="004336F7"/>
    <w:rsid w:val="00442F4D"/>
    <w:rsid w:val="004454EE"/>
    <w:rsid w:val="00445E19"/>
    <w:rsid w:val="004469D7"/>
    <w:rsid w:val="004473DC"/>
    <w:rsid w:val="00451E38"/>
    <w:rsid w:val="00456E27"/>
    <w:rsid w:val="004631AC"/>
    <w:rsid w:val="00463629"/>
    <w:rsid w:val="004650A4"/>
    <w:rsid w:val="0047532D"/>
    <w:rsid w:val="00476AE0"/>
    <w:rsid w:val="004776BE"/>
    <w:rsid w:val="004776EB"/>
    <w:rsid w:val="00481792"/>
    <w:rsid w:val="004841CF"/>
    <w:rsid w:val="00485E75"/>
    <w:rsid w:val="00490E50"/>
    <w:rsid w:val="00493687"/>
    <w:rsid w:val="004956F7"/>
    <w:rsid w:val="00496CB2"/>
    <w:rsid w:val="004A29E3"/>
    <w:rsid w:val="004A7E0B"/>
    <w:rsid w:val="004B7BC5"/>
    <w:rsid w:val="004D03AB"/>
    <w:rsid w:val="004D27B2"/>
    <w:rsid w:val="004D323B"/>
    <w:rsid w:val="004D48F0"/>
    <w:rsid w:val="004D5A1C"/>
    <w:rsid w:val="004D6AFE"/>
    <w:rsid w:val="004E5016"/>
    <w:rsid w:val="004E5D0A"/>
    <w:rsid w:val="004F6147"/>
    <w:rsid w:val="00501A43"/>
    <w:rsid w:val="00507307"/>
    <w:rsid w:val="00511D08"/>
    <w:rsid w:val="00512879"/>
    <w:rsid w:val="00514C2A"/>
    <w:rsid w:val="005219DD"/>
    <w:rsid w:val="005221D1"/>
    <w:rsid w:val="0052346E"/>
    <w:rsid w:val="00526D02"/>
    <w:rsid w:val="00533663"/>
    <w:rsid w:val="00542465"/>
    <w:rsid w:val="00551225"/>
    <w:rsid w:val="005565CF"/>
    <w:rsid w:val="00556CFE"/>
    <w:rsid w:val="005618B7"/>
    <w:rsid w:val="00573811"/>
    <w:rsid w:val="0058091F"/>
    <w:rsid w:val="00581883"/>
    <w:rsid w:val="005841FA"/>
    <w:rsid w:val="00586885"/>
    <w:rsid w:val="00590C3C"/>
    <w:rsid w:val="005943A7"/>
    <w:rsid w:val="005A72F5"/>
    <w:rsid w:val="005B0ED4"/>
    <w:rsid w:val="005B1647"/>
    <w:rsid w:val="005B26DB"/>
    <w:rsid w:val="005B305B"/>
    <w:rsid w:val="005C1AF6"/>
    <w:rsid w:val="005D0380"/>
    <w:rsid w:val="005D0441"/>
    <w:rsid w:val="005D0F97"/>
    <w:rsid w:val="005D6756"/>
    <w:rsid w:val="005F29DF"/>
    <w:rsid w:val="005F3073"/>
    <w:rsid w:val="005F5741"/>
    <w:rsid w:val="005F6B9C"/>
    <w:rsid w:val="005F6ED9"/>
    <w:rsid w:val="00603167"/>
    <w:rsid w:val="006051A7"/>
    <w:rsid w:val="006064F7"/>
    <w:rsid w:val="006266DA"/>
    <w:rsid w:val="00645613"/>
    <w:rsid w:val="00646B94"/>
    <w:rsid w:val="0065534D"/>
    <w:rsid w:val="006569EF"/>
    <w:rsid w:val="006641D5"/>
    <w:rsid w:val="00672607"/>
    <w:rsid w:val="00680287"/>
    <w:rsid w:val="0068438D"/>
    <w:rsid w:val="006918A7"/>
    <w:rsid w:val="0069615D"/>
    <w:rsid w:val="006A060C"/>
    <w:rsid w:val="006A304D"/>
    <w:rsid w:val="006A3D36"/>
    <w:rsid w:val="006A6F17"/>
    <w:rsid w:val="006A704C"/>
    <w:rsid w:val="006B1F86"/>
    <w:rsid w:val="006B3278"/>
    <w:rsid w:val="006B4B00"/>
    <w:rsid w:val="006C6D25"/>
    <w:rsid w:val="006D46E0"/>
    <w:rsid w:val="006D54F5"/>
    <w:rsid w:val="006D7574"/>
    <w:rsid w:val="006E3280"/>
    <w:rsid w:val="006F3FDF"/>
    <w:rsid w:val="006F538F"/>
    <w:rsid w:val="006F5E15"/>
    <w:rsid w:val="00703BE4"/>
    <w:rsid w:val="0070696D"/>
    <w:rsid w:val="0071167E"/>
    <w:rsid w:val="0071221B"/>
    <w:rsid w:val="0071252B"/>
    <w:rsid w:val="00716DCC"/>
    <w:rsid w:val="007234E8"/>
    <w:rsid w:val="00725AC1"/>
    <w:rsid w:val="0074412B"/>
    <w:rsid w:val="0074768D"/>
    <w:rsid w:val="00751EF1"/>
    <w:rsid w:val="00762C76"/>
    <w:rsid w:val="00765212"/>
    <w:rsid w:val="0077511A"/>
    <w:rsid w:val="00776858"/>
    <w:rsid w:val="00782933"/>
    <w:rsid w:val="00783BB3"/>
    <w:rsid w:val="00785F23"/>
    <w:rsid w:val="00787864"/>
    <w:rsid w:val="00792BAF"/>
    <w:rsid w:val="007932A9"/>
    <w:rsid w:val="0079431E"/>
    <w:rsid w:val="0079465D"/>
    <w:rsid w:val="0079588F"/>
    <w:rsid w:val="007A00A8"/>
    <w:rsid w:val="007A25CF"/>
    <w:rsid w:val="007A4942"/>
    <w:rsid w:val="007A634D"/>
    <w:rsid w:val="007A69D0"/>
    <w:rsid w:val="007B7C4B"/>
    <w:rsid w:val="007C1AB4"/>
    <w:rsid w:val="007C3C22"/>
    <w:rsid w:val="007C3D6B"/>
    <w:rsid w:val="007D40FB"/>
    <w:rsid w:val="007D4336"/>
    <w:rsid w:val="007E08E1"/>
    <w:rsid w:val="007E4F37"/>
    <w:rsid w:val="007F1C34"/>
    <w:rsid w:val="008017AC"/>
    <w:rsid w:val="00801A80"/>
    <w:rsid w:val="00801BB3"/>
    <w:rsid w:val="00801D5D"/>
    <w:rsid w:val="00807350"/>
    <w:rsid w:val="008076C2"/>
    <w:rsid w:val="00812DDB"/>
    <w:rsid w:val="00813C6F"/>
    <w:rsid w:val="00820706"/>
    <w:rsid w:val="00821D38"/>
    <w:rsid w:val="00825025"/>
    <w:rsid w:val="0082638D"/>
    <w:rsid w:val="0083035F"/>
    <w:rsid w:val="00835CC0"/>
    <w:rsid w:val="00837E01"/>
    <w:rsid w:val="00842227"/>
    <w:rsid w:val="00845B9C"/>
    <w:rsid w:val="00851A2C"/>
    <w:rsid w:val="00855915"/>
    <w:rsid w:val="00861159"/>
    <w:rsid w:val="00862175"/>
    <w:rsid w:val="00862B8F"/>
    <w:rsid w:val="00863EE5"/>
    <w:rsid w:val="00870E5B"/>
    <w:rsid w:val="0089165D"/>
    <w:rsid w:val="008919A0"/>
    <w:rsid w:val="00891F3F"/>
    <w:rsid w:val="0089460C"/>
    <w:rsid w:val="0089589C"/>
    <w:rsid w:val="00895C3A"/>
    <w:rsid w:val="008968DF"/>
    <w:rsid w:val="008B4297"/>
    <w:rsid w:val="008B6286"/>
    <w:rsid w:val="008B7988"/>
    <w:rsid w:val="008C130A"/>
    <w:rsid w:val="008C77B0"/>
    <w:rsid w:val="008D12AB"/>
    <w:rsid w:val="008D7661"/>
    <w:rsid w:val="008E036F"/>
    <w:rsid w:val="008E2C80"/>
    <w:rsid w:val="008E6CD5"/>
    <w:rsid w:val="008E74A5"/>
    <w:rsid w:val="008F25FB"/>
    <w:rsid w:val="00907C35"/>
    <w:rsid w:val="00910256"/>
    <w:rsid w:val="009117F0"/>
    <w:rsid w:val="009125C6"/>
    <w:rsid w:val="00912AE6"/>
    <w:rsid w:val="009173B6"/>
    <w:rsid w:val="00925840"/>
    <w:rsid w:val="009305C9"/>
    <w:rsid w:val="00930FA5"/>
    <w:rsid w:val="00933586"/>
    <w:rsid w:val="0093590C"/>
    <w:rsid w:val="009407BF"/>
    <w:rsid w:val="00944084"/>
    <w:rsid w:val="00945C77"/>
    <w:rsid w:val="00951272"/>
    <w:rsid w:val="00951ACB"/>
    <w:rsid w:val="00961485"/>
    <w:rsid w:val="00963B70"/>
    <w:rsid w:val="00964DA1"/>
    <w:rsid w:val="00965F3F"/>
    <w:rsid w:val="0096733E"/>
    <w:rsid w:val="0097261D"/>
    <w:rsid w:val="00983B8B"/>
    <w:rsid w:val="00986BCC"/>
    <w:rsid w:val="00991B10"/>
    <w:rsid w:val="00997EAD"/>
    <w:rsid w:val="009A59F2"/>
    <w:rsid w:val="009B27C8"/>
    <w:rsid w:val="009B3285"/>
    <w:rsid w:val="009C1243"/>
    <w:rsid w:val="009C1E35"/>
    <w:rsid w:val="009C30AE"/>
    <w:rsid w:val="009C4CCC"/>
    <w:rsid w:val="009D18C2"/>
    <w:rsid w:val="009D25FA"/>
    <w:rsid w:val="009D2A4A"/>
    <w:rsid w:val="009D46F0"/>
    <w:rsid w:val="009E11E2"/>
    <w:rsid w:val="009F369C"/>
    <w:rsid w:val="009F64F9"/>
    <w:rsid w:val="00A110B4"/>
    <w:rsid w:val="00A11B2D"/>
    <w:rsid w:val="00A11C53"/>
    <w:rsid w:val="00A146B8"/>
    <w:rsid w:val="00A15A77"/>
    <w:rsid w:val="00A1656C"/>
    <w:rsid w:val="00A17C82"/>
    <w:rsid w:val="00A21F67"/>
    <w:rsid w:val="00A22E7F"/>
    <w:rsid w:val="00A34740"/>
    <w:rsid w:val="00A555E8"/>
    <w:rsid w:val="00A56E1F"/>
    <w:rsid w:val="00A65F82"/>
    <w:rsid w:val="00A67BA5"/>
    <w:rsid w:val="00A7023B"/>
    <w:rsid w:val="00A77822"/>
    <w:rsid w:val="00A82DA9"/>
    <w:rsid w:val="00A9020D"/>
    <w:rsid w:val="00A93A15"/>
    <w:rsid w:val="00A9476F"/>
    <w:rsid w:val="00AB76F1"/>
    <w:rsid w:val="00AC4056"/>
    <w:rsid w:val="00AC7770"/>
    <w:rsid w:val="00AD5B98"/>
    <w:rsid w:val="00AE0E5D"/>
    <w:rsid w:val="00AF0CCA"/>
    <w:rsid w:val="00AF439F"/>
    <w:rsid w:val="00AF4B8B"/>
    <w:rsid w:val="00AF5535"/>
    <w:rsid w:val="00AF636B"/>
    <w:rsid w:val="00AF63CA"/>
    <w:rsid w:val="00AF6F27"/>
    <w:rsid w:val="00AF7D6B"/>
    <w:rsid w:val="00B00A16"/>
    <w:rsid w:val="00B00C03"/>
    <w:rsid w:val="00B11F13"/>
    <w:rsid w:val="00B13C78"/>
    <w:rsid w:val="00B13E44"/>
    <w:rsid w:val="00B179D1"/>
    <w:rsid w:val="00B21F9F"/>
    <w:rsid w:val="00B3643F"/>
    <w:rsid w:val="00B37C65"/>
    <w:rsid w:val="00B4041D"/>
    <w:rsid w:val="00B40E7C"/>
    <w:rsid w:val="00B42093"/>
    <w:rsid w:val="00B42407"/>
    <w:rsid w:val="00B44FD4"/>
    <w:rsid w:val="00B50C2C"/>
    <w:rsid w:val="00B52198"/>
    <w:rsid w:val="00B53626"/>
    <w:rsid w:val="00B5730F"/>
    <w:rsid w:val="00B63CE2"/>
    <w:rsid w:val="00B66E07"/>
    <w:rsid w:val="00B711F0"/>
    <w:rsid w:val="00B71E2B"/>
    <w:rsid w:val="00B766B0"/>
    <w:rsid w:val="00B772A8"/>
    <w:rsid w:val="00B77FA9"/>
    <w:rsid w:val="00B80417"/>
    <w:rsid w:val="00B82BD4"/>
    <w:rsid w:val="00B87E2B"/>
    <w:rsid w:val="00B924D2"/>
    <w:rsid w:val="00B95C68"/>
    <w:rsid w:val="00B97BC2"/>
    <w:rsid w:val="00BA0DA5"/>
    <w:rsid w:val="00BA302B"/>
    <w:rsid w:val="00BA4348"/>
    <w:rsid w:val="00BA7602"/>
    <w:rsid w:val="00BB2622"/>
    <w:rsid w:val="00BB3B26"/>
    <w:rsid w:val="00BB5E84"/>
    <w:rsid w:val="00BB6AC4"/>
    <w:rsid w:val="00BC138A"/>
    <w:rsid w:val="00BC1815"/>
    <w:rsid w:val="00BC290D"/>
    <w:rsid w:val="00BC5720"/>
    <w:rsid w:val="00BC5E2B"/>
    <w:rsid w:val="00BC6B0C"/>
    <w:rsid w:val="00BC7D45"/>
    <w:rsid w:val="00BD3BF9"/>
    <w:rsid w:val="00BD5EBC"/>
    <w:rsid w:val="00BE38AA"/>
    <w:rsid w:val="00BE49CA"/>
    <w:rsid w:val="00BE627D"/>
    <w:rsid w:val="00BF5362"/>
    <w:rsid w:val="00BF7D79"/>
    <w:rsid w:val="00C02413"/>
    <w:rsid w:val="00C11029"/>
    <w:rsid w:val="00C220A5"/>
    <w:rsid w:val="00C3175F"/>
    <w:rsid w:val="00C33E5E"/>
    <w:rsid w:val="00C40108"/>
    <w:rsid w:val="00C40706"/>
    <w:rsid w:val="00C408AF"/>
    <w:rsid w:val="00C448D9"/>
    <w:rsid w:val="00C47313"/>
    <w:rsid w:val="00C61382"/>
    <w:rsid w:val="00C66D37"/>
    <w:rsid w:val="00C7081B"/>
    <w:rsid w:val="00C82CD6"/>
    <w:rsid w:val="00C84C07"/>
    <w:rsid w:val="00C851F9"/>
    <w:rsid w:val="00C90723"/>
    <w:rsid w:val="00C93C32"/>
    <w:rsid w:val="00C93E8F"/>
    <w:rsid w:val="00C94935"/>
    <w:rsid w:val="00CA2DE8"/>
    <w:rsid w:val="00CA3AF4"/>
    <w:rsid w:val="00CA4F30"/>
    <w:rsid w:val="00CB5BF8"/>
    <w:rsid w:val="00CB630E"/>
    <w:rsid w:val="00CC081D"/>
    <w:rsid w:val="00CD3D76"/>
    <w:rsid w:val="00CD4170"/>
    <w:rsid w:val="00CD480D"/>
    <w:rsid w:val="00CD5734"/>
    <w:rsid w:val="00CE5652"/>
    <w:rsid w:val="00CE57AB"/>
    <w:rsid w:val="00CE7513"/>
    <w:rsid w:val="00CE7A55"/>
    <w:rsid w:val="00CF4057"/>
    <w:rsid w:val="00CF675B"/>
    <w:rsid w:val="00CF7993"/>
    <w:rsid w:val="00D02263"/>
    <w:rsid w:val="00D022F2"/>
    <w:rsid w:val="00D06D01"/>
    <w:rsid w:val="00D15AC5"/>
    <w:rsid w:val="00D227A1"/>
    <w:rsid w:val="00D25368"/>
    <w:rsid w:val="00D25D6E"/>
    <w:rsid w:val="00D33D6F"/>
    <w:rsid w:val="00D36CA6"/>
    <w:rsid w:val="00D37B00"/>
    <w:rsid w:val="00D405FC"/>
    <w:rsid w:val="00D41740"/>
    <w:rsid w:val="00D50559"/>
    <w:rsid w:val="00D54F1F"/>
    <w:rsid w:val="00D55632"/>
    <w:rsid w:val="00D64533"/>
    <w:rsid w:val="00D65799"/>
    <w:rsid w:val="00D7002C"/>
    <w:rsid w:val="00D71174"/>
    <w:rsid w:val="00D72A76"/>
    <w:rsid w:val="00D73FD0"/>
    <w:rsid w:val="00D75492"/>
    <w:rsid w:val="00D7704E"/>
    <w:rsid w:val="00D77764"/>
    <w:rsid w:val="00D82B48"/>
    <w:rsid w:val="00D847C4"/>
    <w:rsid w:val="00D87CD6"/>
    <w:rsid w:val="00D97DC4"/>
    <w:rsid w:val="00DA19AC"/>
    <w:rsid w:val="00DA396E"/>
    <w:rsid w:val="00DA3F85"/>
    <w:rsid w:val="00DA5B34"/>
    <w:rsid w:val="00DB4695"/>
    <w:rsid w:val="00DB4A4B"/>
    <w:rsid w:val="00DB7631"/>
    <w:rsid w:val="00DC70E8"/>
    <w:rsid w:val="00DD07EC"/>
    <w:rsid w:val="00DE417E"/>
    <w:rsid w:val="00DF008C"/>
    <w:rsid w:val="00E00425"/>
    <w:rsid w:val="00E01244"/>
    <w:rsid w:val="00E07AAC"/>
    <w:rsid w:val="00E11025"/>
    <w:rsid w:val="00E12D12"/>
    <w:rsid w:val="00E224E9"/>
    <w:rsid w:val="00E230F1"/>
    <w:rsid w:val="00E279E2"/>
    <w:rsid w:val="00E27A26"/>
    <w:rsid w:val="00E31B98"/>
    <w:rsid w:val="00E31C78"/>
    <w:rsid w:val="00E330B5"/>
    <w:rsid w:val="00E354B3"/>
    <w:rsid w:val="00E366BE"/>
    <w:rsid w:val="00E43964"/>
    <w:rsid w:val="00E47F4A"/>
    <w:rsid w:val="00E52286"/>
    <w:rsid w:val="00E54409"/>
    <w:rsid w:val="00E5490C"/>
    <w:rsid w:val="00E670D4"/>
    <w:rsid w:val="00E717A9"/>
    <w:rsid w:val="00E724D6"/>
    <w:rsid w:val="00E73212"/>
    <w:rsid w:val="00E80396"/>
    <w:rsid w:val="00E90340"/>
    <w:rsid w:val="00E90F9C"/>
    <w:rsid w:val="00E92CB7"/>
    <w:rsid w:val="00E94EBE"/>
    <w:rsid w:val="00EA245D"/>
    <w:rsid w:val="00EA2CE8"/>
    <w:rsid w:val="00EA4382"/>
    <w:rsid w:val="00EA44DC"/>
    <w:rsid w:val="00EA49FE"/>
    <w:rsid w:val="00EC14DF"/>
    <w:rsid w:val="00EC381A"/>
    <w:rsid w:val="00EC4660"/>
    <w:rsid w:val="00EC5405"/>
    <w:rsid w:val="00EE2D70"/>
    <w:rsid w:val="00EE5A2C"/>
    <w:rsid w:val="00EE5D91"/>
    <w:rsid w:val="00EF2E97"/>
    <w:rsid w:val="00EF63B9"/>
    <w:rsid w:val="00F049F8"/>
    <w:rsid w:val="00F1446F"/>
    <w:rsid w:val="00F337A3"/>
    <w:rsid w:val="00F45334"/>
    <w:rsid w:val="00F50BFB"/>
    <w:rsid w:val="00F50DEC"/>
    <w:rsid w:val="00F55640"/>
    <w:rsid w:val="00F56288"/>
    <w:rsid w:val="00F56B36"/>
    <w:rsid w:val="00F620C5"/>
    <w:rsid w:val="00F63B83"/>
    <w:rsid w:val="00F67D6E"/>
    <w:rsid w:val="00F714AF"/>
    <w:rsid w:val="00F73E4E"/>
    <w:rsid w:val="00F760AD"/>
    <w:rsid w:val="00F7663C"/>
    <w:rsid w:val="00F92054"/>
    <w:rsid w:val="00F958FC"/>
    <w:rsid w:val="00FA5577"/>
    <w:rsid w:val="00FA5D42"/>
    <w:rsid w:val="00FA5F46"/>
    <w:rsid w:val="00FB3E0E"/>
    <w:rsid w:val="00FB4DC9"/>
    <w:rsid w:val="00FC6E8B"/>
    <w:rsid w:val="00FD765C"/>
    <w:rsid w:val="00FE599B"/>
    <w:rsid w:val="00FF555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327"/>
  </w:style>
  <w:style w:type="paragraph" w:styleId="a5">
    <w:name w:val="footer"/>
    <w:basedOn w:val="a"/>
    <w:link w:val="a6"/>
    <w:uiPriority w:val="99"/>
    <w:unhideWhenUsed/>
    <w:rsid w:val="000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327"/>
  </w:style>
  <w:style w:type="paragraph" w:styleId="a7">
    <w:name w:val="Normal (Web)"/>
    <w:basedOn w:val="a"/>
    <w:uiPriority w:val="99"/>
    <w:unhideWhenUsed/>
    <w:rsid w:val="00020327"/>
    <w:rPr>
      <w:rFonts w:ascii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rsid w:val="00020327"/>
    <w:rPr>
      <w:vertAlign w:val="superscript"/>
    </w:rPr>
  </w:style>
  <w:style w:type="paragraph" w:styleId="a9">
    <w:name w:val="List Paragraph"/>
    <w:basedOn w:val="a"/>
    <w:uiPriority w:val="34"/>
    <w:qFormat/>
    <w:rsid w:val="00425C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6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92BA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92BAF"/>
    <w:rPr>
      <w:sz w:val="20"/>
      <w:szCs w:val="20"/>
    </w:rPr>
  </w:style>
  <w:style w:type="character" w:styleId="af">
    <w:name w:val="Hyperlink"/>
    <w:basedOn w:val="a0"/>
    <w:uiPriority w:val="99"/>
    <w:unhideWhenUsed/>
    <w:rsid w:val="008D7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327"/>
  </w:style>
  <w:style w:type="paragraph" w:styleId="a5">
    <w:name w:val="footer"/>
    <w:basedOn w:val="a"/>
    <w:link w:val="a6"/>
    <w:uiPriority w:val="99"/>
    <w:unhideWhenUsed/>
    <w:rsid w:val="000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327"/>
  </w:style>
  <w:style w:type="paragraph" w:styleId="a7">
    <w:name w:val="Normal (Web)"/>
    <w:basedOn w:val="a"/>
    <w:uiPriority w:val="99"/>
    <w:unhideWhenUsed/>
    <w:rsid w:val="00020327"/>
    <w:rPr>
      <w:rFonts w:ascii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rsid w:val="00020327"/>
    <w:rPr>
      <w:vertAlign w:val="superscript"/>
    </w:rPr>
  </w:style>
  <w:style w:type="paragraph" w:styleId="a9">
    <w:name w:val="List Paragraph"/>
    <w:basedOn w:val="a"/>
    <w:uiPriority w:val="34"/>
    <w:qFormat/>
    <w:rsid w:val="00425C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6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D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92BA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92BAF"/>
    <w:rPr>
      <w:sz w:val="20"/>
      <w:szCs w:val="20"/>
    </w:rPr>
  </w:style>
  <w:style w:type="character" w:styleId="af">
    <w:name w:val="Hyperlink"/>
    <w:basedOn w:val="a0"/>
    <w:uiPriority w:val="99"/>
    <w:unhideWhenUsed/>
    <w:rsid w:val="008D7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xopo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rveyMonke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olve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kispaces.com" TargetMode="External"/><Relationship Id="rId10" Type="http://schemas.openxmlformats.org/officeDocument/2006/relationships/hyperlink" Target="http://www.Mind42map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stancionka.wikispaces.com" TargetMode="External"/><Relationship Id="rId14" Type="http://schemas.openxmlformats.org/officeDocument/2006/relationships/hyperlink" Target="http://www.Podomatic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521581592366544E-2"/>
          <c:y val="6.4758818531583717E-2"/>
          <c:w val="0.52373753736934803"/>
          <c:h val="0.53750745481732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зиции тьютора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8900000" scaled="1"/>
              <a:tileRect/>
            </a:gra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завершённости</c:v>
                </c:pt>
                <c:pt idx="1">
                  <c:v>критерий удовлетворённости</c:v>
                </c:pt>
                <c:pt idx="2">
                  <c:v>критерий практической направленности</c:v>
                </c:pt>
                <c:pt idx="3">
                  <c:v>критерий наличия потребности в дальнейшем развитии</c:v>
                </c:pt>
                <c:pt idx="4">
                  <c:v>критерий социальной значим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</c:v>
                </c:pt>
                <c:pt idx="1">
                  <c:v>0.8</c:v>
                </c:pt>
                <c:pt idx="2">
                  <c:v>0.7</c:v>
                </c:pt>
                <c:pt idx="3">
                  <c:v>0.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позиций обучающихся</c:v>
                </c:pt>
              </c:strCache>
            </c:strRef>
          </c:tx>
          <c:spPr>
            <a:ln w="3175">
              <a:solidFill>
                <a:sysClr val="windowText" lastClr="000000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завершённости</c:v>
                </c:pt>
                <c:pt idx="1">
                  <c:v>критерий удовлетворённости</c:v>
                </c:pt>
                <c:pt idx="2">
                  <c:v>критерий практической направленности</c:v>
                </c:pt>
                <c:pt idx="3">
                  <c:v>критерий наличия потребности в дальнейшем развитии</c:v>
                </c:pt>
                <c:pt idx="4">
                  <c:v>критерий социальной значимост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6</c:v>
                </c:pt>
                <c:pt idx="1">
                  <c:v>0.52</c:v>
                </c:pt>
                <c:pt idx="2">
                  <c:v>0.67</c:v>
                </c:pt>
                <c:pt idx="3">
                  <c:v>0.55000000000000004</c:v>
                </c:pt>
                <c:pt idx="4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001728"/>
        <c:axId val="253003264"/>
      </c:barChart>
      <c:catAx>
        <c:axId val="25300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99" baseline="0"/>
            </a:pPr>
            <a:endParaRPr lang="ru-RU"/>
          </a:p>
        </c:txPr>
        <c:crossAx val="253003264"/>
        <c:crosses val="autoZero"/>
        <c:auto val="1"/>
        <c:lblAlgn val="ctr"/>
        <c:lblOffset val="100"/>
        <c:noMultiLvlLbl val="0"/>
      </c:catAx>
      <c:valAx>
        <c:axId val="25300326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98" baseline="0"/>
            </a:pPr>
            <a:endParaRPr lang="ru-RU"/>
          </a:p>
        </c:txPr>
        <c:crossAx val="253001728"/>
        <c:crosses val="autoZero"/>
        <c:crossBetween val="between"/>
      </c:valAx>
      <c:spPr>
        <a:ln>
          <a:solidFill>
            <a:srgbClr val="1F497D">
              <a:lumMod val="40000"/>
              <a:lumOff val="60000"/>
            </a:srgbClr>
          </a:solidFill>
        </a:ln>
      </c:spPr>
    </c:plotArea>
    <c:legend>
      <c:legendPos val="r"/>
      <c:layout>
        <c:manualLayout>
          <c:xMode val="edge"/>
          <c:yMode val="edge"/>
          <c:x val="0.64562410329985642"/>
          <c:y val="0.65849387040280205"/>
          <c:w val="0.29772158761844908"/>
          <c:h val="0.18198915135608051"/>
        </c:manualLayout>
      </c:layout>
      <c:overlay val="0"/>
    </c:legend>
    <c:plotVisOnly val="1"/>
    <c:dispBlanksAs val="gap"/>
    <c:showDLblsOverMax val="0"/>
  </c:chart>
  <c:spPr>
    <a:ln w="3175">
      <a:solidFill>
        <a:srgbClr val="4F81BD"/>
      </a:solidFill>
    </a:ln>
  </c:spPr>
  <c:txPr>
    <a:bodyPr/>
    <a:lstStyle/>
    <a:p>
      <a:pPr>
        <a:defRPr sz="1198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1F79-0D20-48E8-B9A8-693C3925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miralieva@yandex.ru</cp:lastModifiedBy>
  <cp:revision>2</cp:revision>
  <cp:lastPrinted>2013-10-11T06:41:00Z</cp:lastPrinted>
  <dcterms:created xsi:type="dcterms:W3CDTF">2013-11-25T01:54:00Z</dcterms:created>
  <dcterms:modified xsi:type="dcterms:W3CDTF">2013-11-25T01:54:00Z</dcterms:modified>
</cp:coreProperties>
</file>